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58" w:rsidRDefault="00EC2458" w:rsidP="00EC2458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35732D">
        <w:rPr>
          <w:rFonts w:ascii="Times New Roman" w:hAnsi="Times New Roman"/>
          <w:sz w:val="24"/>
          <w:szCs w:val="24"/>
          <w:lang w:val="kk-KZ"/>
        </w:rPr>
        <w:t>Бекітемін</w:t>
      </w:r>
    </w:p>
    <w:p w:rsidR="00EC2458" w:rsidRDefault="00EC2458" w:rsidP="002F38AF">
      <w:pPr>
        <w:pStyle w:val="a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="002F38AF">
        <w:rPr>
          <w:rFonts w:ascii="Times New Roman" w:hAnsi="Times New Roman"/>
          <w:sz w:val="24"/>
          <w:szCs w:val="24"/>
          <w:lang w:val="kk-KZ"/>
        </w:rPr>
        <w:t>Р.Асубаев</w:t>
      </w:r>
      <w:r>
        <w:rPr>
          <w:rFonts w:ascii="Times New Roman" w:hAnsi="Times New Roman"/>
          <w:sz w:val="24"/>
          <w:szCs w:val="24"/>
          <w:lang w:val="kk-KZ"/>
        </w:rPr>
        <w:t xml:space="preserve"> жалпы білім мектебі» КММ</w:t>
      </w:r>
    </w:p>
    <w:p w:rsidR="00EC2458" w:rsidRDefault="00EC2458" w:rsidP="00EC2458">
      <w:pPr>
        <w:pStyle w:val="a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ектеп деректордың м.а:</w:t>
      </w:r>
    </w:p>
    <w:p w:rsidR="00EC2458" w:rsidRPr="00551C6D" w:rsidRDefault="00EC2458" w:rsidP="00EC245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________ </w:t>
      </w:r>
      <w:r w:rsidR="002F38AF">
        <w:rPr>
          <w:rFonts w:ascii="Times New Roman" w:hAnsi="Times New Roman"/>
          <w:sz w:val="24"/>
          <w:szCs w:val="24"/>
          <w:lang w:val="kk-KZ"/>
        </w:rPr>
        <w:t>Есенова М.А.</w:t>
      </w:r>
    </w:p>
    <w:p w:rsidR="00EC2458" w:rsidRPr="00D96BE6" w:rsidRDefault="00EC2458" w:rsidP="00EC2458">
      <w:pPr>
        <w:pStyle w:val="a6"/>
        <w:rPr>
          <w:rFonts w:ascii="Times New Roman" w:hAnsi="Times New Roman"/>
          <w:sz w:val="24"/>
          <w:szCs w:val="24"/>
        </w:rPr>
      </w:pPr>
    </w:p>
    <w:p w:rsidR="00EC2458" w:rsidRDefault="00EC2458" w:rsidP="00EC2458">
      <w:pPr>
        <w:tabs>
          <w:tab w:val="left" w:pos="5115"/>
          <w:tab w:val="center" w:pos="7285"/>
        </w:tabs>
        <w:spacing w:after="0" w:line="240" w:lineRule="auto"/>
        <w:jc w:val="center"/>
        <w:rPr>
          <w:rStyle w:val="ab"/>
          <w:rFonts w:ascii="Times New Roman" w:hAnsi="Times New Roman"/>
          <w:i w:val="0"/>
          <w:sz w:val="28"/>
          <w:szCs w:val="28"/>
        </w:rPr>
      </w:pPr>
    </w:p>
    <w:p w:rsidR="00EC2458" w:rsidRPr="00957CD9" w:rsidRDefault="00EC2458" w:rsidP="00EC2458">
      <w:pPr>
        <w:pStyle w:val="a6"/>
        <w:rPr>
          <w:rFonts w:ascii="Times New Roman" w:hAnsi="Times New Roman"/>
          <w:sz w:val="28"/>
          <w:szCs w:val="28"/>
          <w:lang w:val="kk-KZ"/>
        </w:rPr>
      </w:pPr>
    </w:p>
    <w:p w:rsidR="00EC2458" w:rsidRPr="00957CD9" w:rsidRDefault="00EC2458" w:rsidP="00EC2458">
      <w:pPr>
        <w:pStyle w:val="a6"/>
        <w:rPr>
          <w:rFonts w:ascii="Times New Roman" w:hAnsi="Times New Roman"/>
          <w:sz w:val="28"/>
          <w:szCs w:val="28"/>
        </w:rPr>
      </w:pPr>
    </w:p>
    <w:p w:rsidR="00EC2458" w:rsidRPr="00957CD9" w:rsidRDefault="00EC2458" w:rsidP="00EC2458">
      <w:pPr>
        <w:pStyle w:val="a6"/>
        <w:rPr>
          <w:rFonts w:ascii="Times New Roman" w:hAnsi="Times New Roman"/>
          <w:sz w:val="28"/>
          <w:szCs w:val="28"/>
        </w:rPr>
      </w:pPr>
    </w:p>
    <w:p w:rsidR="00EC2458" w:rsidRPr="00957CD9" w:rsidRDefault="00EC2458" w:rsidP="00EC2458">
      <w:pPr>
        <w:pStyle w:val="a6"/>
        <w:rPr>
          <w:rFonts w:ascii="Times New Roman" w:hAnsi="Times New Roman"/>
          <w:sz w:val="28"/>
          <w:szCs w:val="28"/>
        </w:rPr>
      </w:pPr>
    </w:p>
    <w:p w:rsidR="00EC2458" w:rsidRPr="00A3442D" w:rsidRDefault="00EC2458" w:rsidP="00EC2458">
      <w:pPr>
        <w:pStyle w:val="a6"/>
        <w:jc w:val="center"/>
        <w:rPr>
          <w:rFonts w:ascii="Times New Roman" w:hAnsi="Times New Roman"/>
          <w:sz w:val="52"/>
          <w:szCs w:val="52"/>
        </w:rPr>
      </w:pPr>
    </w:p>
    <w:p w:rsidR="00EC2458" w:rsidRPr="00A3442D" w:rsidRDefault="00EC2458" w:rsidP="00EC2458">
      <w:pPr>
        <w:pStyle w:val="a6"/>
        <w:jc w:val="center"/>
        <w:rPr>
          <w:rFonts w:ascii="Times New Roman" w:hAnsi="Times New Roman"/>
          <w:b/>
          <w:color w:val="1E1E1E"/>
          <w:sz w:val="52"/>
          <w:szCs w:val="52"/>
        </w:rPr>
      </w:pPr>
      <w:r w:rsidRPr="00A3442D">
        <w:rPr>
          <w:rFonts w:ascii="Times New Roman" w:hAnsi="Times New Roman"/>
          <w:b/>
          <w:color w:val="1E1E1E"/>
          <w:sz w:val="52"/>
          <w:szCs w:val="52"/>
        </w:rPr>
        <w:t>План</w:t>
      </w:r>
    </w:p>
    <w:p w:rsidR="00EC2458" w:rsidRPr="00A3442D" w:rsidRDefault="00EC2458" w:rsidP="00EC2458">
      <w:pPr>
        <w:pStyle w:val="a6"/>
        <w:jc w:val="center"/>
        <w:rPr>
          <w:rFonts w:ascii="Times New Roman" w:hAnsi="Times New Roman"/>
          <w:b/>
          <w:color w:val="1E1E1E"/>
          <w:sz w:val="52"/>
          <w:szCs w:val="52"/>
        </w:rPr>
      </w:pPr>
      <w:r>
        <w:rPr>
          <w:rFonts w:ascii="Times New Roman" w:hAnsi="Times New Roman"/>
          <w:b/>
          <w:color w:val="1E1E1E"/>
          <w:sz w:val="52"/>
          <w:szCs w:val="52"/>
        </w:rPr>
        <w:t xml:space="preserve">воспитательной работы </w:t>
      </w:r>
      <w:r>
        <w:rPr>
          <w:rFonts w:ascii="Times New Roman" w:hAnsi="Times New Roman"/>
          <w:b/>
          <w:color w:val="1E1E1E"/>
          <w:sz w:val="52"/>
          <w:szCs w:val="52"/>
        </w:rPr>
        <w:br/>
      </w:r>
      <w:r w:rsidR="002F38AF">
        <w:rPr>
          <w:rFonts w:ascii="Times New Roman" w:hAnsi="Times New Roman"/>
          <w:b/>
          <w:color w:val="1E1E1E"/>
          <w:sz w:val="52"/>
          <w:szCs w:val="52"/>
        </w:rPr>
        <w:t>на 202</w:t>
      </w:r>
      <w:r w:rsidR="002F38AF">
        <w:rPr>
          <w:rFonts w:ascii="Times New Roman" w:hAnsi="Times New Roman"/>
          <w:b/>
          <w:color w:val="1E1E1E"/>
          <w:sz w:val="52"/>
          <w:szCs w:val="52"/>
          <w:lang w:val="kk-KZ"/>
        </w:rPr>
        <w:t>2</w:t>
      </w:r>
      <w:r w:rsidR="002F38AF">
        <w:rPr>
          <w:rFonts w:ascii="Times New Roman" w:hAnsi="Times New Roman"/>
          <w:b/>
          <w:color w:val="1E1E1E"/>
          <w:sz w:val="52"/>
          <w:szCs w:val="52"/>
        </w:rPr>
        <w:t xml:space="preserve"> -202</w:t>
      </w:r>
      <w:r w:rsidR="002F38AF">
        <w:rPr>
          <w:rFonts w:ascii="Times New Roman" w:hAnsi="Times New Roman"/>
          <w:b/>
          <w:color w:val="1E1E1E"/>
          <w:sz w:val="52"/>
          <w:szCs w:val="52"/>
          <w:lang w:val="kk-KZ"/>
        </w:rPr>
        <w:t>3</w:t>
      </w:r>
      <w:r>
        <w:rPr>
          <w:rFonts w:ascii="Times New Roman" w:hAnsi="Times New Roman"/>
          <w:b/>
          <w:color w:val="1E1E1E"/>
          <w:sz w:val="52"/>
          <w:szCs w:val="52"/>
        </w:rPr>
        <w:t xml:space="preserve"> </w:t>
      </w:r>
      <w:r w:rsidRPr="00A3442D">
        <w:rPr>
          <w:rFonts w:ascii="Times New Roman" w:hAnsi="Times New Roman"/>
          <w:b/>
          <w:color w:val="1E1E1E"/>
          <w:sz w:val="52"/>
          <w:szCs w:val="52"/>
        </w:rPr>
        <w:t xml:space="preserve"> учебный год</w:t>
      </w:r>
    </w:p>
    <w:p w:rsidR="00EC2458" w:rsidRPr="00A3442D" w:rsidRDefault="00EC2458" w:rsidP="00EC2458">
      <w:pPr>
        <w:pStyle w:val="a6"/>
        <w:jc w:val="center"/>
        <w:rPr>
          <w:rFonts w:ascii="Times New Roman" w:hAnsi="Times New Roman"/>
          <w:b/>
          <w:sz w:val="52"/>
          <w:szCs w:val="52"/>
        </w:rPr>
      </w:pPr>
    </w:p>
    <w:p w:rsidR="00EC2458" w:rsidRPr="00957CD9" w:rsidRDefault="00EC2458" w:rsidP="00EC2458">
      <w:pPr>
        <w:pStyle w:val="a6"/>
        <w:rPr>
          <w:rFonts w:ascii="Times New Roman" w:hAnsi="Times New Roman"/>
          <w:sz w:val="28"/>
          <w:szCs w:val="28"/>
        </w:rPr>
      </w:pPr>
    </w:p>
    <w:p w:rsidR="00EC2458" w:rsidRDefault="00EC2458" w:rsidP="00EC2458">
      <w:pPr>
        <w:pStyle w:val="a6"/>
        <w:rPr>
          <w:rFonts w:ascii="Times New Roman" w:hAnsi="Times New Roman"/>
          <w:sz w:val="28"/>
          <w:szCs w:val="28"/>
        </w:rPr>
      </w:pPr>
    </w:p>
    <w:p w:rsidR="00EC2458" w:rsidRDefault="00EC2458" w:rsidP="00EC2458">
      <w:pPr>
        <w:pStyle w:val="a6"/>
        <w:rPr>
          <w:rFonts w:ascii="Times New Roman" w:hAnsi="Times New Roman"/>
          <w:b/>
          <w:sz w:val="28"/>
          <w:szCs w:val="28"/>
        </w:rPr>
      </w:pPr>
    </w:p>
    <w:p w:rsidR="00EC2458" w:rsidRPr="00957CD9" w:rsidRDefault="00EC2458" w:rsidP="00EC2458">
      <w:pPr>
        <w:pStyle w:val="a6"/>
        <w:rPr>
          <w:rFonts w:ascii="Times New Roman" w:hAnsi="Times New Roman"/>
          <w:b/>
          <w:sz w:val="28"/>
          <w:szCs w:val="28"/>
        </w:rPr>
      </w:pPr>
    </w:p>
    <w:p w:rsidR="00EC2458" w:rsidRDefault="00EC2458" w:rsidP="00EC24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C2458" w:rsidRDefault="00EC2458" w:rsidP="00EC24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C2458" w:rsidRDefault="00EC2458" w:rsidP="00EC24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B0EF3" w:rsidRDefault="003B0EF3" w:rsidP="003B0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EF3" w:rsidRDefault="003B0EF3" w:rsidP="003B0E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38AF" w:rsidRDefault="002F38AF" w:rsidP="003B0E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38AF" w:rsidRDefault="002F38AF" w:rsidP="003B0E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38AF" w:rsidRPr="002F38AF" w:rsidRDefault="002F38AF" w:rsidP="003B0E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B0EF3" w:rsidRPr="00843D3B" w:rsidRDefault="003B0EF3" w:rsidP="003B0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D3B">
        <w:rPr>
          <w:rFonts w:ascii="Times New Roman" w:hAnsi="Times New Roman" w:cs="Times New Roman"/>
          <w:b/>
          <w:sz w:val="28"/>
          <w:szCs w:val="28"/>
        </w:rPr>
        <w:lastRenderedPageBreak/>
        <w:t>Пл</w:t>
      </w:r>
      <w:r w:rsidR="002F38AF">
        <w:rPr>
          <w:rFonts w:ascii="Times New Roman" w:hAnsi="Times New Roman" w:cs="Times New Roman"/>
          <w:b/>
          <w:sz w:val="28"/>
          <w:szCs w:val="28"/>
        </w:rPr>
        <w:t>ан воспитательной работы на 202</w:t>
      </w:r>
      <w:r w:rsidR="002F38A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F38AF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2F38A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43D3B">
        <w:rPr>
          <w:rFonts w:ascii="Times New Roman" w:hAnsi="Times New Roman" w:cs="Times New Roman"/>
          <w:b/>
          <w:sz w:val="28"/>
          <w:szCs w:val="28"/>
        </w:rPr>
        <w:t xml:space="preserve">   учебный год</w:t>
      </w:r>
    </w:p>
    <w:p w:rsidR="003B0EF3" w:rsidRDefault="003B0EF3" w:rsidP="003B0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EF3" w:rsidRPr="003B0EF3" w:rsidRDefault="003B0EF3" w:rsidP="003B0EF3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0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3B0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0E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условий для саморазвития и самореализации личности обучающегося, его успешной социализации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.</w:t>
      </w:r>
    </w:p>
    <w:p w:rsidR="003B0EF3" w:rsidRPr="00D03D9C" w:rsidRDefault="003B0EF3" w:rsidP="003B0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709"/>
        <w:gridCol w:w="2268"/>
        <w:gridCol w:w="992"/>
        <w:gridCol w:w="992"/>
        <w:gridCol w:w="992"/>
        <w:gridCol w:w="1418"/>
      </w:tblGrid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B0EF3" w:rsidTr="003B0EF3">
        <w:tc>
          <w:tcPr>
            <w:tcW w:w="15452" w:type="dxa"/>
            <w:gridSpan w:val="8"/>
          </w:tcPr>
          <w:p w:rsidR="003B0EF3" w:rsidRPr="00FA27C4" w:rsidRDefault="003B0EF3" w:rsidP="003B0EF3">
            <w:pPr>
              <w:pStyle w:val="a5"/>
              <w:numPr>
                <w:ilvl w:val="0"/>
                <w:numId w:val="87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A27C4">
              <w:rPr>
                <w:rFonts w:ascii="Times New Roman" w:hAnsi="Times New Roman"/>
                <w:b/>
                <w:color w:val="000000"/>
                <w:sz w:val="24"/>
              </w:rPr>
              <w:t>Нормативно-правовое обеспечение воспитания</w:t>
            </w:r>
          </w:p>
          <w:p w:rsidR="003B0EF3" w:rsidRPr="00FA27C4" w:rsidRDefault="003B0EF3" w:rsidP="00161B01">
            <w:pPr>
              <w:pStyle w:val="a5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</w:t>
            </w:r>
            <w:r w:rsidR="002F38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202</w:t>
            </w:r>
            <w:r w:rsidR="002F3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F38A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2F3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3260" w:type="dxa"/>
            <w:gridSpan w:val="2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овый учебный год (педсовет)</w:t>
            </w:r>
          </w:p>
        </w:tc>
        <w:tc>
          <w:tcPr>
            <w:tcW w:w="1984" w:type="dxa"/>
            <w:gridSpan w:val="2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418" w:type="dxa"/>
          </w:tcPr>
          <w:p w:rsidR="003B0EF3" w:rsidRPr="00AC4115" w:rsidRDefault="00FF7427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EF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Внедрение инноваций в воспитательный процесс или современная школа воспитания»</w:t>
            </w:r>
          </w:p>
        </w:tc>
        <w:tc>
          <w:tcPr>
            <w:tcW w:w="3260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инновационных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воспитания</w:t>
            </w:r>
          </w:p>
        </w:tc>
        <w:tc>
          <w:tcPr>
            <w:tcW w:w="1984" w:type="dxa"/>
            <w:gridSpan w:val="2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418" w:type="dxa"/>
          </w:tcPr>
          <w:p w:rsidR="003B0EF3" w:rsidRPr="00AC4115" w:rsidRDefault="00FF7427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0EF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</w:tcPr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1) Конвенция ООН о правах ребенка;</w:t>
            </w:r>
          </w:p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2) Конституция Республики Казахстан</w:t>
            </w:r>
            <w:r w:rsidRPr="002D01CB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;</w:t>
            </w:r>
          </w:p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3) Кодекс Республики Казахстан «О браке (супружестве) и семье» от 26 декабря 2011 года;</w:t>
            </w:r>
          </w:p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4) 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кон Республики Казахстан «О правах ребенка в Республике </w:t>
            </w:r>
            <w:proofErr w:type="spellStart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Казахстан»от</w:t>
            </w:r>
            <w:proofErr w:type="spellEnd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августа 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2002 года;</w:t>
            </w:r>
          </w:p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) Закон Республики Казахстан «О профилактике бытового нас</w:t>
            </w:r>
            <w:r w:rsidRPr="002D01C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</w:t>
            </w:r>
            <w:r w:rsidRPr="002D01C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ия» от 4 декабря 2009 года № 214-IV;</w:t>
            </w:r>
          </w:p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) Закон Республики Казахстан «О защите детей от информации, причиняющей вред их здоровью и развитию» от 2 июля 2018 года №169-VI;</w:t>
            </w:r>
          </w:p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7) Закон Республики Казахстан «Об образовании» от 27 июля 2007 года;</w:t>
            </w:r>
          </w:p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8) Государственная программа развития образования и науки Ре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публики Казахстан на 2020 - 2025 годы, утвержденная Постановлением Правительства Республики Казахста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от 27 декабря 2019 года №988;</w:t>
            </w:r>
          </w:p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9) Концептуальные основы воспитания в условиях реализации пр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граммы «</w:t>
            </w:r>
            <w:proofErr w:type="spellStart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Рухани</w:t>
            </w:r>
            <w:proofErr w:type="spellEnd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жаңғыру</w:t>
            </w:r>
            <w:proofErr w:type="spellEnd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», утвержденные приказом Министра образов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ния и науки Республики Казахстан от 15 апреля 2019 года № 145.</w:t>
            </w:r>
          </w:p>
          <w:p w:rsidR="003B0EF3" w:rsidRPr="002D01CB" w:rsidRDefault="003B0EF3" w:rsidP="00161B01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0) Концептуальные основы развития краеведения в Республике Казахстан, утвержденные приказом Министра образования и науки РК от 1 октября 2018 года, № 525</w:t>
            </w:r>
          </w:p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11) Проект «</w:t>
            </w:r>
            <w:proofErr w:type="spellStart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Құндылық</w:t>
            </w:r>
            <w:proofErr w:type="gramStart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тар</w:t>
            </w:r>
            <w:proofErr w:type="gramEnd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ға</w:t>
            </w:r>
            <w:proofErr w:type="spellEnd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негізделген</w:t>
            </w:r>
            <w:proofErr w:type="spellEnd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>білім</w:t>
            </w:r>
            <w:proofErr w:type="spellEnd"/>
            <w:r w:rsidRPr="002D01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еру» на 2020-2025 годы, утвержденный приказом Министерства образования и науки Республики Казахстан от 12.06.2020, № 248.</w:t>
            </w:r>
          </w:p>
        </w:tc>
        <w:tc>
          <w:tcPr>
            <w:tcW w:w="3260" w:type="dxa"/>
            <w:gridSpan w:val="2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изучение, ознакомление с основными  пунктами воспитательной работы, сохранение док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мента  в электронном форм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418" w:type="dxa"/>
          </w:tcPr>
          <w:p w:rsidR="003B0EF3" w:rsidRDefault="00FF7427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EF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939" w:type="dxa"/>
            <w:gridSpan w:val="2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F38A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F3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F38A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2F3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60" w:type="dxa"/>
            <w:gridSpan w:val="2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, ознакомление с основными  пунктами воспитательной работы, сохранение док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мента в электронном вариа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418" w:type="dxa"/>
          </w:tcPr>
          <w:p w:rsidR="003B0EF3" w:rsidRPr="002D01CB" w:rsidRDefault="00FF7427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EF3" w:rsidRPr="002D01C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2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Приказ школы об организации</w:t>
            </w:r>
          </w:p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3260" w:type="dxa"/>
            <w:gridSpan w:val="2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Ознакомление с приказом</w:t>
            </w:r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</w:pPr>
            <w:r w:rsidRPr="006A628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6A62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281">
              <w:rPr>
                <w:rFonts w:ascii="Times New Roman" w:hAnsi="Times New Roman" w:cs="Times New Roman"/>
                <w:sz w:val="24"/>
                <w:szCs w:val="24"/>
              </w:rPr>
              <w:t>ректора по ВР</w:t>
            </w:r>
          </w:p>
        </w:tc>
        <w:tc>
          <w:tcPr>
            <w:tcW w:w="1418" w:type="dxa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9" w:type="dxa"/>
            <w:gridSpan w:val="2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3260" w:type="dxa"/>
            <w:gridSpan w:val="2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</w:pPr>
            <w:r w:rsidRPr="006A628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6A62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6281">
              <w:rPr>
                <w:rFonts w:ascii="Times New Roman" w:hAnsi="Times New Roman" w:cs="Times New Roman"/>
                <w:sz w:val="24"/>
                <w:szCs w:val="24"/>
              </w:rPr>
              <w:t>ректора по ВР</w:t>
            </w:r>
          </w:p>
        </w:tc>
        <w:tc>
          <w:tcPr>
            <w:tcW w:w="1418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9" w:type="dxa"/>
            <w:gridSpan w:val="2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Приказ школы о назначении классного руководства</w:t>
            </w:r>
          </w:p>
        </w:tc>
        <w:tc>
          <w:tcPr>
            <w:tcW w:w="3260" w:type="dxa"/>
            <w:gridSpan w:val="2"/>
          </w:tcPr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Ознакомление с приказом</w:t>
            </w:r>
          </w:p>
        </w:tc>
        <w:tc>
          <w:tcPr>
            <w:tcW w:w="1984" w:type="dxa"/>
            <w:gridSpan w:val="2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Заместитель р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ководителя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418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F3" w:rsidTr="003B0EF3">
        <w:tc>
          <w:tcPr>
            <w:tcW w:w="15452" w:type="dxa"/>
            <w:gridSpan w:val="8"/>
          </w:tcPr>
          <w:p w:rsidR="003B0EF3" w:rsidRPr="00FA27C4" w:rsidRDefault="003B0EF3" w:rsidP="003B0EF3">
            <w:pPr>
              <w:pStyle w:val="a5"/>
              <w:numPr>
                <w:ilvl w:val="0"/>
                <w:numId w:val="87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A27C4">
              <w:rPr>
                <w:rFonts w:ascii="Times New Roman" w:hAnsi="Times New Roman"/>
                <w:b/>
                <w:color w:val="000000"/>
                <w:sz w:val="24"/>
              </w:rPr>
              <w:t>Научно-методическое и информационное обеспечение</w:t>
            </w:r>
          </w:p>
          <w:p w:rsidR="003B0EF3" w:rsidRPr="00FA27C4" w:rsidRDefault="003B0EF3" w:rsidP="00161B01">
            <w:pPr>
              <w:pStyle w:val="a5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proofErr w:type="spellStart"/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Кунделик</w:t>
            </w:r>
            <w:proofErr w:type="spellEnd"/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Bilimland</w:t>
            </w:r>
            <w:proofErr w:type="spellEnd"/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»,    образовательные платфо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мы канала «</w:t>
            </w:r>
            <w:proofErr w:type="spellStart"/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3561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й канал «</w:t>
            </w:r>
            <w:r w:rsidRPr="00C35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3B0EF3" w:rsidRPr="00C35611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разработки видеороликов с использованием данных образовательных пла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1984" w:type="dxa"/>
            <w:gridSpan w:val="2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2410" w:type="dxa"/>
            <w:gridSpan w:val="2"/>
          </w:tcPr>
          <w:p w:rsidR="003B0EF3" w:rsidRPr="00AC4115" w:rsidRDefault="00F63727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B0E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B0EF3" w:rsidRPr="003B25A6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6">
              <w:rPr>
                <w:rFonts w:ascii="Times New Roman" w:hAnsi="Times New Roman" w:cs="Times New Roman"/>
                <w:sz w:val="24"/>
                <w:szCs w:val="24"/>
              </w:rPr>
              <w:t>Социальные сети школ</w:t>
            </w:r>
            <w:r w:rsidR="002F38AF">
              <w:rPr>
                <w:rFonts w:ascii="Times New Roman" w:hAnsi="Times New Roman" w:cs="Times New Roman"/>
                <w:sz w:val="24"/>
                <w:szCs w:val="24"/>
              </w:rPr>
              <w:t>ы в воспитательном процессе 202</w:t>
            </w:r>
            <w:r w:rsidR="002F3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F38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3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A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977" w:type="dxa"/>
            <w:gridSpan w:val="2"/>
          </w:tcPr>
          <w:p w:rsidR="003B0EF3" w:rsidRPr="003B25A6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видеорол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рик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траницах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3B2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2410" w:type="dxa"/>
            <w:gridSpan w:val="2"/>
          </w:tcPr>
          <w:p w:rsidR="003B0EF3" w:rsidRPr="003B25A6" w:rsidRDefault="003B0EF3" w:rsidP="00F6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63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5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B0EF3" w:rsidTr="003B0EF3">
        <w:tc>
          <w:tcPr>
            <w:tcW w:w="851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 «Научно-методическое обеспечение</w:t>
            </w:r>
            <w:r w:rsidR="002F38A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в 202</w:t>
            </w:r>
            <w:r w:rsidR="002F3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F38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3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»</w:t>
            </w:r>
          </w:p>
        </w:tc>
        <w:tc>
          <w:tcPr>
            <w:tcW w:w="2977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Приказ Министра образ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вания и науки</w:t>
            </w:r>
          </w:p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захстан</w:t>
            </w:r>
          </w:p>
          <w:p w:rsidR="003B0EF3" w:rsidRPr="002D01C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B">
              <w:rPr>
                <w:rFonts w:ascii="Times New Roman" w:hAnsi="Times New Roman" w:cs="Times New Roman"/>
                <w:sz w:val="24"/>
                <w:szCs w:val="24"/>
              </w:rPr>
              <w:t>от 6 апреля 2020 года № 130.</w:t>
            </w:r>
          </w:p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2410" w:type="dxa"/>
            <w:gridSpan w:val="2"/>
          </w:tcPr>
          <w:p w:rsidR="003B0EF3" w:rsidRPr="00AC4115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B0EF3" w:rsidTr="003B0EF3">
        <w:tc>
          <w:tcPr>
            <w:tcW w:w="851" w:type="dxa"/>
          </w:tcPr>
          <w:p w:rsidR="003B0EF3" w:rsidRDefault="008D6854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230" w:type="dxa"/>
          </w:tcPr>
          <w:p w:rsidR="003B0EF3" w:rsidRPr="00F742B4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классных руководителей</w:t>
            </w:r>
          </w:p>
        </w:tc>
        <w:tc>
          <w:tcPr>
            <w:tcW w:w="2977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видеорол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рик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траницах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3B2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410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F3" w:rsidTr="003B0EF3">
        <w:tc>
          <w:tcPr>
            <w:tcW w:w="851" w:type="dxa"/>
          </w:tcPr>
          <w:p w:rsidR="003B0EF3" w:rsidRDefault="008D6854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3B0EF3" w:rsidRPr="00F742B4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-классн</w:t>
            </w:r>
            <w:r w:rsidRPr="00F742B4">
              <w:rPr>
                <w:rFonts w:ascii="Times New Roman" w:hAnsi="Times New Roman" w:cs="Times New Roman"/>
                <w:sz w:val="24"/>
                <w:szCs w:val="24"/>
              </w:rPr>
              <w:t>ый»</w:t>
            </w:r>
          </w:p>
        </w:tc>
        <w:tc>
          <w:tcPr>
            <w:tcW w:w="2977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убликация итого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траницах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proofErr w:type="spellEnd"/>
            <w:r w:rsidRPr="003B2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2410" w:type="dxa"/>
            <w:gridSpan w:val="2"/>
          </w:tcPr>
          <w:p w:rsidR="003B0EF3" w:rsidRPr="003A3878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78">
              <w:rPr>
                <w:rFonts w:ascii="Times New Roman" w:hAnsi="Times New Roman" w:cs="Times New Roman"/>
                <w:sz w:val="24"/>
                <w:szCs w:val="24"/>
              </w:rPr>
              <w:t>Апрель 4 неделя</w:t>
            </w:r>
          </w:p>
        </w:tc>
      </w:tr>
      <w:tr w:rsidR="003B0EF3" w:rsidTr="003B0EF3">
        <w:tc>
          <w:tcPr>
            <w:tcW w:w="851" w:type="dxa"/>
          </w:tcPr>
          <w:p w:rsidR="003B0EF3" w:rsidRDefault="008D6854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3B0EF3" w:rsidRPr="00F742B4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B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 классного руководителя или ка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ься успеха и избежать неудач в воспитательной деятельности классного руководителя»</w:t>
            </w:r>
          </w:p>
        </w:tc>
        <w:tc>
          <w:tcPr>
            <w:tcW w:w="2977" w:type="dxa"/>
            <w:gridSpan w:val="2"/>
          </w:tcPr>
          <w:p w:rsidR="003B0EF3" w:rsidRPr="003A3878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 инновационных методов воспитания</w:t>
            </w:r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</w:pPr>
            <w:r w:rsidRPr="00E4441B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E444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41B">
              <w:rPr>
                <w:rFonts w:ascii="Times New Roman" w:hAnsi="Times New Roman" w:cs="Times New Roman"/>
                <w:sz w:val="24"/>
                <w:szCs w:val="24"/>
              </w:rPr>
              <w:t>ректора по ВР</w:t>
            </w:r>
          </w:p>
        </w:tc>
        <w:tc>
          <w:tcPr>
            <w:tcW w:w="2410" w:type="dxa"/>
            <w:gridSpan w:val="2"/>
          </w:tcPr>
          <w:p w:rsidR="003B0EF3" w:rsidRPr="00DE087B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7B">
              <w:rPr>
                <w:rFonts w:ascii="Times New Roman" w:hAnsi="Times New Roman" w:cs="Times New Roman"/>
                <w:sz w:val="24"/>
                <w:szCs w:val="24"/>
              </w:rPr>
              <w:t>Апрель 1 неделя</w:t>
            </w:r>
          </w:p>
        </w:tc>
      </w:tr>
      <w:tr w:rsidR="003B0EF3" w:rsidTr="003B0EF3">
        <w:tc>
          <w:tcPr>
            <w:tcW w:w="851" w:type="dxa"/>
          </w:tcPr>
          <w:p w:rsidR="003B0EF3" w:rsidRDefault="008D6854" w:rsidP="00161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3B0EF3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2B4">
              <w:rPr>
                <w:rFonts w:ascii="Times New Roman" w:hAnsi="Times New Roman" w:cs="Times New Roman"/>
                <w:sz w:val="24"/>
                <w:szCs w:val="24"/>
              </w:rPr>
              <w:t>ндив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классных руководителей</w:t>
            </w:r>
          </w:p>
          <w:p w:rsidR="003B0EF3" w:rsidRPr="00F742B4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B0EF3" w:rsidRPr="003A3878" w:rsidRDefault="003B0EF3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7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2"/>
          </w:tcPr>
          <w:p w:rsidR="003B0EF3" w:rsidRDefault="003B0EF3" w:rsidP="00161B01">
            <w:pPr>
              <w:jc w:val="center"/>
            </w:pPr>
            <w:r w:rsidRPr="00E4441B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E444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41B">
              <w:rPr>
                <w:rFonts w:ascii="Times New Roman" w:hAnsi="Times New Roman" w:cs="Times New Roman"/>
                <w:sz w:val="24"/>
                <w:szCs w:val="24"/>
              </w:rPr>
              <w:t>ректора по ВР</w:t>
            </w:r>
          </w:p>
        </w:tc>
        <w:tc>
          <w:tcPr>
            <w:tcW w:w="2410" w:type="dxa"/>
            <w:gridSpan w:val="2"/>
          </w:tcPr>
          <w:p w:rsidR="003B0EF3" w:rsidRPr="003A3878" w:rsidRDefault="00F63727" w:rsidP="0016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B0EF3" w:rsidRPr="003A38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B79B7" w:rsidRPr="001E051C" w:rsidRDefault="003B0EF3" w:rsidP="000948B4">
      <w:pPr>
        <w:pStyle w:val="a5"/>
        <w:numPr>
          <w:ilvl w:val="0"/>
          <w:numId w:val="87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0EF3">
        <w:rPr>
          <w:rFonts w:ascii="Times New Roman" w:hAnsi="Times New Roman"/>
          <w:b/>
          <w:color w:val="000000"/>
          <w:sz w:val="28"/>
          <w:szCs w:val="28"/>
        </w:rPr>
        <w:t>Механизмы реализации: мероприятия по прио</w:t>
      </w:r>
      <w:r w:rsidR="001E051C">
        <w:rPr>
          <w:rFonts w:ascii="Times New Roman" w:hAnsi="Times New Roman"/>
          <w:b/>
          <w:color w:val="000000"/>
          <w:sz w:val="28"/>
          <w:szCs w:val="28"/>
        </w:rPr>
        <w:t>ритетным направлениям воспитания:</w:t>
      </w:r>
    </w:p>
    <w:p w:rsidR="003B79B7" w:rsidRPr="003B79B7" w:rsidRDefault="003B79B7" w:rsidP="000D2D4D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4D" w:rsidRPr="003F2A31" w:rsidRDefault="000D2D4D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2976"/>
        <w:gridCol w:w="3261"/>
        <w:gridCol w:w="2268"/>
      </w:tblGrid>
      <w:tr w:rsidR="00642EE8" w:rsidRPr="003F2A31" w:rsidTr="00333194">
        <w:tc>
          <w:tcPr>
            <w:tcW w:w="852" w:type="dxa"/>
            <w:vAlign w:val="center"/>
          </w:tcPr>
          <w:p w:rsidR="00642EE8" w:rsidRPr="003F2A31" w:rsidRDefault="00642EE8" w:rsidP="000D2D4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642EE8" w:rsidRPr="003F2A31" w:rsidRDefault="00642EE8" w:rsidP="000D2D4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vAlign w:val="center"/>
          </w:tcPr>
          <w:p w:rsidR="00642EE8" w:rsidRDefault="00642EE8" w:rsidP="000D2D4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  <w:p w:rsidR="00333194" w:rsidRPr="003F2A31" w:rsidRDefault="00333194" w:rsidP="000D2D4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42EE8" w:rsidRPr="003F2A31" w:rsidRDefault="00642EE8" w:rsidP="000D2D4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и </w:t>
            </w:r>
          </w:p>
        </w:tc>
        <w:tc>
          <w:tcPr>
            <w:tcW w:w="2268" w:type="dxa"/>
          </w:tcPr>
          <w:p w:rsidR="00642EE8" w:rsidRPr="003F2A31" w:rsidRDefault="00642EE8" w:rsidP="000D2D4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642EE8" w:rsidRPr="003F2A31" w:rsidTr="00333194">
        <w:trPr>
          <w:trHeight w:val="203"/>
        </w:trPr>
        <w:tc>
          <w:tcPr>
            <w:tcW w:w="852" w:type="dxa"/>
          </w:tcPr>
          <w:p w:rsidR="00642EE8" w:rsidRPr="003F2A31" w:rsidRDefault="00642EE8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42EE8" w:rsidRPr="003F2A31" w:rsidRDefault="00642EE8" w:rsidP="000D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42EE8" w:rsidRPr="003F2A31" w:rsidRDefault="00642EE8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42EE8" w:rsidRPr="003F2A31" w:rsidRDefault="00642EE8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2EE8" w:rsidRPr="003F2A31" w:rsidRDefault="000969D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333194" w:rsidRPr="003F2A31" w:rsidTr="00333194">
        <w:trPr>
          <w:trHeight w:val="203"/>
        </w:trPr>
        <w:tc>
          <w:tcPr>
            <w:tcW w:w="15027" w:type="dxa"/>
            <w:gridSpan w:val="5"/>
          </w:tcPr>
          <w:p w:rsidR="00333194" w:rsidRPr="00DB4032" w:rsidRDefault="00333194" w:rsidP="00DB4032">
            <w:pPr>
              <w:widowControl w:val="0"/>
              <w:tabs>
                <w:tab w:val="left" w:pos="1382"/>
              </w:tabs>
              <w:autoSpaceDE w:val="0"/>
              <w:autoSpaceDN w:val="0"/>
              <w:spacing w:line="322" w:lineRule="exact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</w:t>
            </w:r>
            <w:r w:rsidRPr="005219D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.Направление: Воспитание нового казахстанского патриотизма и гражданственности, правовое воспитание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ализация проектов: «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ұқықтық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на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FA27C4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</w:t>
            </w:r>
            <w:proofErr w:type="gram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ым</w:t>
            </w:r>
            <w:proofErr w:type="gram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на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оғам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ызмет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 «Музейные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, 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Ұлы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ла</w:t>
            </w:r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герлері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уған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ге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ағзым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  <w:r w:rsidRPr="00EB7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Цель: </w:t>
            </w:r>
            <w:r w:rsidRPr="00EB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атриота и гражданина с рациональным и эмоциональным отношением к родине, потребностью к усвоению и соблюд</w:t>
            </w:r>
            <w:r w:rsidRPr="00EB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B7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8D6854" w:rsidRPr="003F2A31" w:rsidTr="005B37F4">
        <w:trPr>
          <w:trHeight w:val="841"/>
        </w:trPr>
        <w:tc>
          <w:tcPr>
            <w:tcW w:w="852" w:type="dxa"/>
          </w:tcPr>
          <w:p w:rsidR="008D6854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D6854" w:rsidRDefault="008D6854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 казахстанского патриотизма и гражданственности</w:t>
            </w:r>
          </w:p>
          <w:p w:rsidR="00843D3B" w:rsidRDefault="008D6854" w:rsidP="0097654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 сентября </w:t>
            </w:r>
            <w:proofErr w:type="gramStart"/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ень знаний!</w:t>
            </w:r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>Кел</w:t>
            </w:r>
            <w:proofErr w:type="spellEnd"/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>оқ</w:t>
            </w:r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>лық</w:t>
            </w:r>
            <w:proofErr w:type="spellEnd"/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ественная линейка для 1 клас</w:t>
            </w:r>
            <w:r w:rsidR="00843D3B">
              <w:rPr>
                <w:rFonts w:ascii="Times New Roman" w:eastAsia="Times New Roman" w:hAnsi="Times New Roman" w:cs="Times New Roman"/>
                <w:sz w:val="24"/>
                <w:szCs w:val="24"/>
              </w:rPr>
              <w:t>сов.</w:t>
            </w:r>
          </w:p>
          <w:p w:rsidR="008D6854" w:rsidRDefault="00843D3B" w:rsidP="0097654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="008D6854"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для 2-11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2F3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емление к знаниям</w:t>
            </w:r>
            <w:proofErr w:type="gramStart"/>
            <w:r w:rsidR="002F3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т</w:t>
            </w:r>
            <w:proofErr w:type="gramEnd"/>
            <w:r w:rsidR="002F3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долюбию и патрио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D6854" w:rsidRDefault="008D6854" w:rsidP="0078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Pr="00783FAB" w:rsidRDefault="008D6854" w:rsidP="0078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Pr="00783FAB" w:rsidRDefault="008D6854" w:rsidP="0097654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в классах по Правилам Дорожного Движения </w:t>
            </w:r>
          </w:p>
          <w:p w:rsidR="008D6854" w:rsidRPr="00783FAB" w:rsidRDefault="008D6854" w:rsidP="0097654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«Государственный язык – мой язык»</w:t>
            </w:r>
          </w:p>
          <w:p w:rsidR="008D6854" w:rsidRDefault="008D6854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6854" w:rsidRDefault="008D6854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6854" w:rsidRPr="00783FAB" w:rsidRDefault="008D6854" w:rsidP="0097654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неклассное мероприятие посвященное </w:t>
            </w: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ю</w:t>
            </w: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 народа Казахстан</w:t>
            </w: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 «Под единым шаныраком»</w:t>
            </w:r>
          </w:p>
          <w:p w:rsidR="008D6854" w:rsidRDefault="008D6854" w:rsidP="0097654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FAB">
              <w:rPr>
                <w:rFonts w:ascii="Times New Roman" w:hAnsi="Times New Roman"/>
                <w:sz w:val="24"/>
                <w:szCs w:val="24"/>
              </w:rPr>
              <w:t>Декада языков  «Язык – пьедестал независ</w:t>
            </w:r>
            <w:r w:rsidRPr="00783FA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FAB">
              <w:rPr>
                <w:rFonts w:ascii="Times New Roman" w:hAnsi="Times New Roman"/>
                <w:sz w:val="24"/>
                <w:szCs w:val="24"/>
              </w:rPr>
              <w:t>мости».</w:t>
            </w:r>
          </w:p>
          <w:p w:rsidR="008D6854" w:rsidRPr="00783FAB" w:rsidRDefault="008D6854" w:rsidP="0078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854" w:rsidRPr="00783FAB" w:rsidRDefault="008D6854" w:rsidP="0097654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оприятия по юбилейным датам</w:t>
            </w:r>
          </w:p>
          <w:p w:rsidR="008D6854" w:rsidRPr="003F2A31" w:rsidRDefault="008D6854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D6854" w:rsidRPr="00F54685" w:rsidRDefault="008D6854" w:rsidP="00F5468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4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йды по профилактике  правонарушений и безнадзорности</w:t>
            </w:r>
          </w:p>
          <w:p w:rsidR="008D6854" w:rsidRDefault="008D6854" w:rsidP="0073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312C2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8-11 классы «Профилактика правонарушений среди несовершеннолетних»</w:t>
            </w:r>
          </w:p>
          <w:p w:rsidR="008D6854" w:rsidRDefault="008D6854" w:rsidP="0073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</w:p>
          <w:p w:rsidR="008D6854" w:rsidRPr="00783FAB" w:rsidRDefault="008D6854" w:rsidP="00F5468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илактические беседы :</w:t>
            </w:r>
          </w:p>
          <w:p w:rsidR="008D6854" w:rsidRPr="008D6854" w:rsidRDefault="008D6854" w:rsidP="0073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312C2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5 - 7 класс</w:t>
            </w:r>
            <w:r w:rsidRPr="00312C2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kk-KZ"/>
              </w:rPr>
              <w:t>ы</w:t>
            </w:r>
            <w:r w:rsidRPr="00312C2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312C2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kk-KZ"/>
              </w:rPr>
              <w:t xml:space="preserve"> </w:t>
            </w:r>
            <w:r w:rsidRPr="00312C2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«Чтобы не случилось беды. Безопа</w:t>
            </w:r>
            <w:r w:rsidRPr="00312C2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</w:t>
            </w:r>
            <w:r w:rsidRPr="00312C2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ность на улице и дома» </w:t>
            </w:r>
          </w:p>
          <w:p w:rsidR="008D6854" w:rsidRDefault="008D6854" w:rsidP="007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F5468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46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«</w:t>
            </w:r>
            <w:proofErr w:type="spellStart"/>
            <w:r w:rsidRPr="00F54685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и</w:t>
            </w:r>
            <w:proofErr w:type="spellEnd"/>
            <w:r w:rsidRPr="00F54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685">
              <w:rPr>
                <w:rFonts w:ascii="Times New Roman" w:eastAsia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F546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546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«Туған жер».</w:t>
            </w:r>
          </w:p>
          <w:p w:rsidR="008D6854" w:rsidRPr="008D6854" w:rsidRDefault="008D6854" w:rsidP="008D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. Публикация 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94131" w:rsidRDefault="00494131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. Публикация 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0948B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.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D6854" w:rsidRPr="0033319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1C" w:rsidRDefault="001E051C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учащихся</w:t>
            </w:r>
          </w:p>
          <w:p w:rsidR="001E051C" w:rsidRPr="00D96BE6" w:rsidRDefault="001E051C" w:rsidP="00D96B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948B4" w:rsidRDefault="000948B4" w:rsidP="001E051C">
            <w:pPr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Pr="00A36E0C" w:rsidRDefault="008D6854" w:rsidP="001E051C">
            <w:pPr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8D6854" w:rsidRDefault="008D6854" w:rsidP="001E051C">
            <w:pPr>
              <w:ind w:left="33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31" w:rsidRDefault="00494131" w:rsidP="000948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Pr="00F874EB" w:rsidRDefault="008D6854" w:rsidP="001E051C">
            <w:pPr>
              <w:ind w:left="33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874E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8D6854" w:rsidRDefault="008D6854" w:rsidP="001E051C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4941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1C" w:rsidRDefault="001E051C" w:rsidP="001E051C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захского языка и литературы</w:t>
            </w:r>
          </w:p>
          <w:p w:rsidR="001E051C" w:rsidRDefault="001E051C" w:rsidP="001E051C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F4" w:rsidRDefault="005B37F4" w:rsidP="001E051C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1C" w:rsidRDefault="001E051C" w:rsidP="001E051C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E051C" w:rsidRDefault="001E051C" w:rsidP="001E051C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3B" w:rsidRDefault="00843D3B" w:rsidP="001E051C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0948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1C" w:rsidRDefault="001E051C" w:rsidP="001E051C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1E051C" w:rsidRPr="005B37F4" w:rsidRDefault="001E051C" w:rsidP="005B37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68" w:type="dxa"/>
          </w:tcPr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Pr="003F2A31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:rsidR="008D6854" w:rsidRPr="003F2A31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131" w:rsidRDefault="00494131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Pr="003F2A31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8D6854" w:rsidRPr="003F2A31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51C" w:rsidRDefault="001E051C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51C" w:rsidRDefault="001E051C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3B" w:rsidRDefault="00843D3B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D6854" w:rsidRDefault="008D6854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51C" w:rsidRDefault="001E051C" w:rsidP="005B37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51C" w:rsidRPr="003F2A31" w:rsidRDefault="001E051C" w:rsidP="001E0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EA1975" w:rsidRPr="003F2A31" w:rsidTr="00333194">
        <w:tc>
          <w:tcPr>
            <w:tcW w:w="15027" w:type="dxa"/>
            <w:gridSpan w:val="5"/>
          </w:tcPr>
          <w:p w:rsidR="00C8084D" w:rsidRDefault="00C8084D" w:rsidP="00D96BE6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2.Направле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Духовно-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равственн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оспитания</w:t>
            </w:r>
          </w:p>
          <w:p w:rsidR="00C8084D" w:rsidRPr="00051AD6" w:rsidRDefault="00C8084D" w:rsidP="00C8084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219DC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Читающая</w:t>
            </w:r>
            <w:r w:rsidRPr="00051AD6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«Школьное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моуправление»)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  <w:p w:rsidR="00EA1975" w:rsidRPr="00C8084D" w:rsidRDefault="00C8084D" w:rsidP="00C8084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глубокого понимания ценностных основ "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="00AB17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" о возрождении духовно-нравственных и этических принц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пов личности, ее моральных качеств и установок, согласующихся с общечеловеческими ценностями, нормами и традициями жизни казахста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C15327" w:rsidRPr="003F2A31" w:rsidTr="00333194">
        <w:tc>
          <w:tcPr>
            <w:tcW w:w="852" w:type="dxa"/>
          </w:tcPr>
          <w:p w:rsidR="00C15327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</w:tcPr>
          <w:p w:rsidR="00C15327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  <w:p w:rsidR="00C15327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15327" w:rsidRPr="00783FAB" w:rsidRDefault="00C15327" w:rsidP="009765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орога в школу»</w:t>
            </w:r>
          </w:p>
          <w:p w:rsidR="00C15327" w:rsidRDefault="00C15327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783FAB" w:rsidRDefault="00C15327" w:rsidP="009765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Читающая школа-читающая нация»</w:t>
            </w:r>
          </w:p>
          <w:p w:rsidR="00C15327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15327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15327" w:rsidRPr="003F2A31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кольное самоуправление</w:t>
            </w:r>
          </w:p>
          <w:p w:rsidR="00C15327" w:rsidRPr="003F2A31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Пл</w:t>
            </w:r>
            <w:r w:rsidR="002F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е работы класса на 202</w:t>
            </w:r>
            <w:r w:rsidR="002F3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F38A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F3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327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актива класса, утверждение устава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</w:t>
            </w:r>
          </w:p>
          <w:p w:rsidR="00C15327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Заседания кабинета министров и президентов классов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оры актива школьного само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ланирование работы.</w:t>
            </w:r>
          </w:p>
          <w:p w:rsidR="00C15327" w:rsidRPr="003F2A31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иде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proofErr w:type="spellEnd"/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. Публикация 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</w:t>
            </w: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Pr="00333194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3261" w:type="dxa"/>
            <w:vMerge w:val="restart"/>
          </w:tcPr>
          <w:p w:rsidR="00C15327" w:rsidRDefault="00C15327" w:rsidP="005B37F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C15327" w:rsidRDefault="00C15327" w:rsidP="005B37F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Pr="00F874EB" w:rsidRDefault="00C15327" w:rsidP="005B37F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5327" w:rsidRDefault="00C15327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Pr="00F874EB" w:rsidRDefault="005B37F4" w:rsidP="005B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vMerge w:val="restart"/>
          </w:tcPr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 неделя</w:t>
            </w: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327" w:rsidRPr="003F2A31" w:rsidTr="00333194">
        <w:tc>
          <w:tcPr>
            <w:tcW w:w="852" w:type="dxa"/>
          </w:tcPr>
          <w:p w:rsidR="00C15327" w:rsidRPr="003F2A31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15327" w:rsidRPr="003F2A31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5327" w:rsidRDefault="00C15327" w:rsidP="008F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15327" w:rsidRPr="00F874EB" w:rsidRDefault="00C15327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5327" w:rsidRPr="003F2A31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C41" w:rsidRPr="003F2A31" w:rsidTr="00333194">
        <w:tc>
          <w:tcPr>
            <w:tcW w:w="15027" w:type="dxa"/>
            <w:gridSpan w:val="5"/>
          </w:tcPr>
          <w:p w:rsidR="00843D3B" w:rsidRDefault="00641C41" w:rsidP="00843D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3.Направление: Национальное воспитание</w:t>
            </w:r>
          </w:p>
          <w:p w:rsidR="00641C41" w:rsidRPr="00843D3B" w:rsidRDefault="00641C41" w:rsidP="00843D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ә</w:t>
            </w:r>
            <w:proofErr w:type="gram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</w:t>
            </w:r>
            <w:proofErr w:type="gram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үр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н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ұрып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641C41" w:rsidRPr="00C8084D" w:rsidRDefault="00641C41" w:rsidP="00C8084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ского народа, этносов и этнических групп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641C41" w:rsidRPr="003F2A31" w:rsidTr="00333194">
        <w:tc>
          <w:tcPr>
            <w:tcW w:w="852" w:type="dxa"/>
          </w:tcPr>
          <w:p w:rsidR="00641C41" w:rsidRPr="003F2A31" w:rsidRDefault="00C15327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циональное воспитание</w:t>
            </w:r>
          </w:p>
          <w:p w:rsidR="00641C41" w:rsidRPr="003F2A3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41C41" w:rsidRPr="00A86876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«Туған жер»</w:t>
            </w:r>
          </w:p>
        </w:tc>
        <w:tc>
          <w:tcPr>
            <w:tcW w:w="2976" w:type="dxa"/>
          </w:tcPr>
          <w:p w:rsidR="00641C41" w:rsidRPr="00A36E0C" w:rsidRDefault="00641C41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желаний</w:t>
            </w:r>
          </w:p>
        </w:tc>
        <w:tc>
          <w:tcPr>
            <w:tcW w:w="3261" w:type="dxa"/>
          </w:tcPr>
          <w:p w:rsidR="00641C41" w:rsidRDefault="00641C41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874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</w:tcPr>
          <w:p w:rsidR="00641C41" w:rsidRPr="00A86876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</w:tr>
      <w:tr w:rsidR="00641C41" w:rsidRPr="003F2A31" w:rsidTr="00333194">
        <w:tc>
          <w:tcPr>
            <w:tcW w:w="15027" w:type="dxa"/>
            <w:gridSpan w:val="5"/>
          </w:tcPr>
          <w:p w:rsidR="00641C41" w:rsidRDefault="00641C41" w:rsidP="003331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8A">
              <w:rPr>
                <w:rFonts w:ascii="Times New Roman" w:hAnsi="Times New Roman" w:cs="Times New Roman"/>
                <w:b/>
                <w:color w:val="000000"/>
                <w:sz w:val="24"/>
              </w:rPr>
              <w:t>4.Направление: Семейное воспитание</w:t>
            </w:r>
          </w:p>
          <w:p w:rsidR="00641C41" w:rsidRDefault="00641C41" w:rsidP="002F38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а 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r w:rsidR="002F38AF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Әкелер мектебі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  <w:r w:rsidRPr="00CE448A">
              <w:rPr>
                <w:rFonts w:ascii="Times New Roman" w:hAnsi="Times New Roman" w:cs="Times New Roman"/>
                <w:sz w:val="28"/>
              </w:rPr>
              <w:br/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2A7F43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641C41" w:rsidRPr="003F2A31" w:rsidTr="00333194">
        <w:tc>
          <w:tcPr>
            <w:tcW w:w="852" w:type="dxa"/>
          </w:tcPr>
          <w:p w:rsidR="00641C41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е воспитание</w:t>
            </w:r>
          </w:p>
          <w:p w:rsidR="00641C41" w:rsidRPr="003F2A3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41C41" w:rsidRPr="003F2A3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ах</w:t>
            </w:r>
          </w:p>
          <w:p w:rsidR="00641C41" w:rsidRPr="003F2A3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й рейд в семьи учащихся </w:t>
            </w: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 и попечител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овета </w:t>
            </w: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D6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8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чтение</w:t>
            </w:r>
            <w:r w:rsidR="008D68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учащихся</w:t>
            </w:r>
          </w:p>
          <w:p w:rsidR="00CA77E9" w:rsidRDefault="00CA77E9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E9" w:rsidRDefault="00CA77E9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61" w:type="dxa"/>
          </w:tcPr>
          <w:p w:rsidR="008D6854" w:rsidRDefault="008D6854" w:rsidP="00333194">
            <w:pPr>
              <w:ind w:left="33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41" w:rsidRPr="00F874EB" w:rsidRDefault="00641C41" w:rsidP="00333194">
            <w:pPr>
              <w:ind w:left="33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874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41C41" w:rsidRDefault="00641C41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8D6854" w:rsidRDefault="008D6854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Pr="00F874EB" w:rsidRDefault="008D6854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268" w:type="dxa"/>
          </w:tcPr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843D3B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641C41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3B" w:rsidRDefault="00843D3B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месяца </w:t>
            </w:r>
          </w:p>
        </w:tc>
      </w:tr>
      <w:tr w:rsidR="00641C41" w:rsidRPr="003F2A31" w:rsidTr="00333194">
        <w:tc>
          <w:tcPr>
            <w:tcW w:w="15027" w:type="dxa"/>
            <w:gridSpan w:val="5"/>
          </w:tcPr>
          <w:p w:rsidR="00641C41" w:rsidRDefault="00641C41" w:rsidP="003331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641C41" w:rsidRDefault="00641C41" w:rsidP="003331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5B27">
              <w:rPr>
                <w:rFonts w:ascii="Times New Roman" w:hAnsi="Times New Roman" w:cs="Times New Roman"/>
                <w:b/>
                <w:color w:val="000000"/>
                <w:sz w:val="24"/>
              </w:rPr>
              <w:t>5.Направление: Трудовое, экономическое и экологическое воспитание</w:t>
            </w:r>
          </w:p>
          <w:p w:rsidR="00DB4032" w:rsidRDefault="00641C41" w:rsidP="00DB4032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Экологическа</w:t>
            </w:r>
            <w:r w:rsidR="00DB403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я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а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лых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»,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ңбек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дің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ты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641C41" w:rsidRPr="00DB4032" w:rsidRDefault="00641C41" w:rsidP="00DB4032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55B2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641C41" w:rsidRPr="003F2A31" w:rsidTr="00333194">
        <w:tc>
          <w:tcPr>
            <w:tcW w:w="852" w:type="dxa"/>
          </w:tcPr>
          <w:p w:rsidR="00641C41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, экономическое и экологическое восп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ние</w:t>
            </w:r>
          </w:p>
          <w:p w:rsidR="00641C41" w:rsidRPr="003F2A3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41C41" w:rsidRPr="003D3FF1" w:rsidRDefault="00641C41" w:rsidP="001C69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фская работа по благоустройству школы   в рамках спецпроекта «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н жер»</w:t>
            </w:r>
          </w:p>
          <w:p w:rsidR="00641C41" w:rsidRDefault="00641C41" w:rsidP="003D3FF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3D3FF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EF6C89" w:rsidRDefault="00641C41" w:rsidP="003D3FF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EF6C89" w:rsidRDefault="00641C41" w:rsidP="001C69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журство в кабинетах </w:t>
            </w:r>
          </w:p>
        </w:tc>
        <w:tc>
          <w:tcPr>
            <w:tcW w:w="2976" w:type="dxa"/>
          </w:tcPr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41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5B37F4">
              <w:rPr>
                <w:rFonts w:ascii="Times New Roman" w:hAnsi="Times New Roman" w:cs="Times New Roman"/>
                <w:sz w:val="24"/>
                <w:szCs w:val="24"/>
              </w:rPr>
              <w:t xml:space="preserve"> фото и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41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3261" w:type="dxa"/>
          </w:tcPr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641C41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874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41C41" w:rsidRPr="00F874EB" w:rsidRDefault="00641C41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641C41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6854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41C41" w:rsidRPr="00EF6C89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гласно графику</w:t>
            </w:r>
          </w:p>
        </w:tc>
      </w:tr>
      <w:tr w:rsidR="00641C41" w:rsidRPr="003F2A31" w:rsidTr="008F2D89">
        <w:tc>
          <w:tcPr>
            <w:tcW w:w="15027" w:type="dxa"/>
            <w:gridSpan w:val="5"/>
          </w:tcPr>
          <w:p w:rsidR="00641C41" w:rsidRDefault="00641C41" w:rsidP="00EA19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641C41" w:rsidRDefault="00641C41" w:rsidP="00EA197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337">
              <w:rPr>
                <w:rFonts w:ascii="Times New Roman" w:hAnsi="Times New Roman" w:cs="Times New Roman"/>
                <w:b/>
                <w:color w:val="000000"/>
                <w:sz w:val="24"/>
              </w:rPr>
              <w:t>6.Направление: Интеллектуальное воспитание, воспитание информационной культуры</w:t>
            </w:r>
          </w:p>
          <w:p w:rsidR="00641C41" w:rsidRPr="00C8084D" w:rsidRDefault="00641C41" w:rsidP="00C8084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ренности каждой личности, а также информационной культуры, в том числе по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культур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гигиен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641C41" w:rsidRPr="003F2A31" w:rsidTr="00333194">
        <w:tc>
          <w:tcPr>
            <w:tcW w:w="852" w:type="dxa"/>
          </w:tcPr>
          <w:p w:rsidR="00641C41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,  воспитание и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ционной культуры</w:t>
            </w:r>
          </w:p>
          <w:p w:rsidR="00641C41" w:rsidRPr="003F2A3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41C41" w:rsidRPr="00783FAB" w:rsidRDefault="00641C41" w:rsidP="0097654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«День Языков народа Каза</w:t>
            </w: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83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а»</w:t>
            </w:r>
          </w:p>
          <w:p w:rsidR="00641C41" w:rsidRPr="00874F30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ша сөйлей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иуроченная к 30 летию Независимости РК</w:t>
            </w:r>
          </w:p>
        </w:tc>
        <w:tc>
          <w:tcPr>
            <w:tcW w:w="2976" w:type="dxa"/>
          </w:tcPr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е участников</w:t>
            </w:r>
          </w:p>
        </w:tc>
        <w:tc>
          <w:tcPr>
            <w:tcW w:w="3261" w:type="dxa"/>
          </w:tcPr>
          <w:p w:rsidR="008D6854" w:rsidRDefault="008D6854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41" w:rsidRPr="00F874EB" w:rsidRDefault="008D6854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казахского языка и литературы </w:t>
            </w:r>
          </w:p>
        </w:tc>
        <w:tc>
          <w:tcPr>
            <w:tcW w:w="2268" w:type="dxa"/>
          </w:tcPr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</w:tr>
      <w:tr w:rsidR="00641C41" w:rsidRPr="003F2A31" w:rsidTr="008F2D89">
        <w:tc>
          <w:tcPr>
            <w:tcW w:w="15027" w:type="dxa"/>
            <w:gridSpan w:val="5"/>
          </w:tcPr>
          <w:p w:rsidR="00140EFA" w:rsidRDefault="00140EFA" w:rsidP="005356A7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</w:p>
          <w:p w:rsidR="00641C41" w:rsidRDefault="00641C41" w:rsidP="00DB40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BD">
              <w:rPr>
                <w:rFonts w:ascii="Times New Roman" w:hAnsi="Times New Roman" w:cs="Times New Roman"/>
                <w:b/>
                <w:color w:val="000000"/>
                <w:sz w:val="24"/>
              </w:rPr>
              <w:t>7.Направление: Поликультурное и художественно-эстетическое воспитание</w:t>
            </w:r>
          </w:p>
          <w:p w:rsidR="00641C41" w:rsidRPr="00EA1975" w:rsidRDefault="00641C41" w:rsidP="00EA1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(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 проекта «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вижение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ебаты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Театральные</w:t>
            </w:r>
            <w:r w:rsidRPr="005219DC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.</w:t>
            </w:r>
            <w:r w:rsidRPr="006322BD">
              <w:rPr>
                <w:rFonts w:ascii="Times New Roman" w:hAnsi="Times New Roman" w:cs="Times New Roman"/>
                <w:sz w:val="28"/>
              </w:rPr>
              <w:br/>
            </w: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ъ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ектов в искусстве и действительности, создание в организациях образования поликультурной среды, в том числе через реализацию общенац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нального культурно-образовательного проекта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Дебатное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е школьников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Ұшқыр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й</w:t>
            </w:r>
            <w:proofErr w:type="gram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алаңы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".</w:t>
            </w:r>
          </w:p>
        </w:tc>
      </w:tr>
      <w:tr w:rsidR="00641C41" w:rsidRPr="003F2A31" w:rsidTr="00333194">
        <w:trPr>
          <w:trHeight w:val="856"/>
        </w:trPr>
        <w:tc>
          <w:tcPr>
            <w:tcW w:w="852" w:type="dxa"/>
          </w:tcPr>
          <w:p w:rsidR="00641C41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41C41" w:rsidRPr="003F2A31" w:rsidRDefault="00641C41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икультурное и художественно </w:t>
            </w:r>
            <w:proofErr w:type="gramStart"/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э</w:t>
            </w:r>
            <w:proofErr w:type="gramEnd"/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етическое воспитание</w:t>
            </w:r>
          </w:p>
          <w:p w:rsidR="00641C41" w:rsidRPr="00857D76" w:rsidRDefault="00641C41" w:rsidP="001C69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7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Языков народа Казахстана (по плану)</w:t>
            </w: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му </w:t>
            </w:r>
          </w:p>
          <w:p w:rsidR="00641C41" w:rsidRDefault="00641C41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Pr="003F2A31" w:rsidRDefault="008D6854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857D76" w:rsidRDefault="00641C41" w:rsidP="001C69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– экскурсия </w:t>
            </w:r>
            <w:r w:rsidRPr="00857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, музея</w:t>
            </w:r>
          </w:p>
        </w:tc>
        <w:tc>
          <w:tcPr>
            <w:tcW w:w="2976" w:type="dxa"/>
          </w:tcPr>
          <w:p w:rsidR="008D6854" w:rsidRDefault="008D6854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41" w:rsidRDefault="00F54685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41C4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8D6854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8D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. Публикация 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D6854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261" w:type="dxa"/>
          </w:tcPr>
          <w:p w:rsidR="00641C41" w:rsidRDefault="00641C41" w:rsidP="008D685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8D685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захского языка и литературы</w:t>
            </w:r>
          </w:p>
          <w:p w:rsidR="008D6854" w:rsidRDefault="008D6854" w:rsidP="008D685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Pr="00F874EB" w:rsidRDefault="008D6854" w:rsidP="008D685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268" w:type="dxa"/>
          </w:tcPr>
          <w:p w:rsidR="008D6854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r w:rsidR="00641C41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641C41" w:rsidRPr="003F2A3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</w:tr>
      <w:tr w:rsidR="00641C41" w:rsidRPr="003F2A31" w:rsidTr="008F2D89">
        <w:trPr>
          <w:trHeight w:val="856"/>
        </w:trPr>
        <w:tc>
          <w:tcPr>
            <w:tcW w:w="15027" w:type="dxa"/>
            <w:gridSpan w:val="5"/>
          </w:tcPr>
          <w:p w:rsidR="00641C41" w:rsidRPr="00EA1975" w:rsidRDefault="00641C41" w:rsidP="00EA1975">
            <w:pPr>
              <w:pStyle w:val="a5"/>
              <w:numPr>
                <w:ilvl w:val="0"/>
                <w:numId w:val="85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оровый образ жизни.</w:t>
            </w:r>
            <w:r w:rsidRPr="00EA1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странства дл</w:t>
            </w:r>
            <w:r w:rsidR="00AB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 формирования навыков здорового образа жизни, сохранения физического и психологич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доровья, умения определять факторы, наносящие вред здоровью</w:t>
            </w:r>
          </w:p>
        </w:tc>
      </w:tr>
      <w:tr w:rsidR="00641C41" w:rsidRPr="003F2A31" w:rsidTr="00333194">
        <w:trPr>
          <w:trHeight w:val="1756"/>
        </w:trPr>
        <w:tc>
          <w:tcPr>
            <w:tcW w:w="852" w:type="dxa"/>
          </w:tcPr>
          <w:p w:rsidR="00641C41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41C41" w:rsidRDefault="00641C41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 воспитание, ЗОЖ</w:t>
            </w:r>
          </w:p>
          <w:p w:rsidR="00641C41" w:rsidRDefault="00641C41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41C41" w:rsidRPr="005356A7" w:rsidRDefault="00641C41" w:rsidP="000D2D4D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385A"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спортивных соревнований </w:t>
            </w:r>
            <w:r w:rsidRPr="0020385A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Всей с</w:t>
            </w:r>
            <w:r w:rsidRPr="0020385A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</w:t>
            </w:r>
            <w:r w:rsidRPr="0020385A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ьей на старт»</w:t>
            </w:r>
          </w:p>
        </w:tc>
        <w:tc>
          <w:tcPr>
            <w:tcW w:w="2976" w:type="dxa"/>
          </w:tcPr>
          <w:p w:rsidR="008D6854" w:rsidRDefault="008D6854" w:rsidP="008D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54" w:rsidRDefault="008D6854" w:rsidP="008D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. Публикация 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D6854" w:rsidRDefault="008D6854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641C41" w:rsidRDefault="00641C41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D6854" w:rsidRDefault="008D6854" w:rsidP="008D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874E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41C41" w:rsidRPr="00F874EB" w:rsidRDefault="00641C41" w:rsidP="0033319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854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C41" w:rsidRPr="003F2A31" w:rsidRDefault="00641C41" w:rsidP="003331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56A7" w:rsidRPr="003F2A31" w:rsidRDefault="005356A7" w:rsidP="005356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4D" w:rsidRPr="003F2A31" w:rsidRDefault="000D2D4D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2976"/>
        <w:gridCol w:w="3261"/>
        <w:gridCol w:w="2409"/>
      </w:tblGrid>
      <w:tr w:rsidR="000969D9" w:rsidRPr="003F2A31" w:rsidTr="008F2D89">
        <w:trPr>
          <w:trHeight w:val="203"/>
        </w:trPr>
        <w:tc>
          <w:tcPr>
            <w:tcW w:w="852" w:type="dxa"/>
            <w:vAlign w:val="center"/>
          </w:tcPr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vAlign w:val="center"/>
          </w:tcPr>
          <w:p w:rsidR="000969D9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и </w:t>
            </w:r>
          </w:p>
        </w:tc>
        <w:tc>
          <w:tcPr>
            <w:tcW w:w="2409" w:type="dxa"/>
          </w:tcPr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0969D9" w:rsidRPr="003F2A31" w:rsidTr="008F2D89">
        <w:trPr>
          <w:trHeight w:val="203"/>
        </w:trPr>
        <w:tc>
          <w:tcPr>
            <w:tcW w:w="15168" w:type="dxa"/>
            <w:gridSpan w:val="5"/>
          </w:tcPr>
          <w:p w:rsidR="000969D9" w:rsidRPr="00051AD6" w:rsidRDefault="000969D9" w:rsidP="00EA1975">
            <w:pPr>
              <w:widowControl w:val="0"/>
              <w:tabs>
                <w:tab w:val="left" w:pos="1382"/>
              </w:tabs>
              <w:autoSpaceDE w:val="0"/>
              <w:autoSpaceDN w:val="0"/>
              <w:spacing w:line="322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051A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</w:t>
            </w:r>
            <w:r w:rsidRPr="005219D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.Направление: Воспитание нового казахстанского патриотизма и гражданственности, правовое воспитание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ализация проектов: «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ұқықтық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на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FA27C4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</w:t>
            </w:r>
            <w:proofErr w:type="gram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ым</w:t>
            </w:r>
            <w:proofErr w:type="gram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на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оғам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ызмет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 «Музейные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, 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Ұлы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ла</w:t>
            </w:r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герлері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уған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е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ағзым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</w:tr>
      <w:tr w:rsidR="000969D9" w:rsidRPr="003F2A31" w:rsidTr="000969D9">
        <w:tc>
          <w:tcPr>
            <w:tcW w:w="852" w:type="dxa"/>
          </w:tcPr>
          <w:p w:rsidR="000969D9" w:rsidRPr="003F2A31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969D9" w:rsidRPr="00AA64DD" w:rsidRDefault="000969D9" w:rsidP="00B72FD3">
            <w:pPr>
              <w:pStyle w:val="2"/>
              <w:tabs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k-KZ"/>
              </w:rPr>
              <w:t>В</w:t>
            </w:r>
            <w:proofErr w:type="spellStart"/>
            <w:r w:rsidRPr="00AA64DD">
              <w:rPr>
                <w:i/>
                <w:sz w:val="24"/>
                <w:szCs w:val="24"/>
              </w:rPr>
              <w:t>оспитание</w:t>
            </w:r>
            <w:proofErr w:type="spellEnd"/>
            <w:r w:rsidRPr="00AA64DD">
              <w:rPr>
                <w:i/>
                <w:sz w:val="24"/>
                <w:szCs w:val="24"/>
              </w:rPr>
              <w:t xml:space="preserve"> казахстанского патриотизм</w:t>
            </w:r>
            <w:r w:rsidRPr="00AA64DD">
              <w:rPr>
                <w:i/>
                <w:sz w:val="24"/>
                <w:szCs w:val="24"/>
                <w:lang w:val="kk-KZ"/>
              </w:rPr>
              <w:t xml:space="preserve">а и </w:t>
            </w:r>
            <w:r w:rsidRPr="00AA64DD">
              <w:rPr>
                <w:i/>
                <w:sz w:val="24"/>
                <w:szCs w:val="24"/>
              </w:rPr>
              <w:t>гражданственности,</w:t>
            </w:r>
            <w:r w:rsidRPr="00AA64DD">
              <w:rPr>
                <w:i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AA64DD">
              <w:rPr>
                <w:i/>
                <w:sz w:val="24"/>
                <w:szCs w:val="24"/>
              </w:rPr>
              <w:t>равовое</w:t>
            </w:r>
            <w:proofErr w:type="spellEnd"/>
            <w:r w:rsidRPr="00AA64DD">
              <w:rPr>
                <w:i/>
                <w:sz w:val="24"/>
                <w:szCs w:val="24"/>
              </w:rPr>
              <w:t xml:space="preserve"> воспитание;</w:t>
            </w:r>
          </w:p>
          <w:p w:rsidR="000969D9" w:rsidRPr="00936868" w:rsidRDefault="000969D9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969D9" w:rsidRDefault="000969D9" w:rsidP="0097654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Дню пожилого человека, Акция «Открытка ветерану педагогического труда» (5-11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E73783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ое движение помощь пожилым люд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378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равового воспитания</w:t>
            </w:r>
          </w:p>
          <w:p w:rsidR="000969D9" w:rsidRDefault="000969D9" w:rsidP="0020385A">
            <w:pPr>
              <w:pStyle w:val="a5"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Pr="00E73783" w:rsidRDefault="005B37F4" w:rsidP="0020385A">
            <w:pPr>
              <w:pStyle w:val="a5"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97654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3783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правила дорожного движения</w:t>
            </w:r>
            <w:r w:rsidRPr="00E737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969D9" w:rsidRDefault="000969D9" w:rsidP="0020385A">
            <w:pPr>
              <w:pStyle w:val="a5"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B37F4" w:rsidRDefault="005B37F4" w:rsidP="0020385A">
            <w:pPr>
              <w:pStyle w:val="a5"/>
              <w:spacing w:after="0" w:line="240" w:lineRule="auto"/>
              <w:ind w:left="53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69D9" w:rsidRPr="00E73783" w:rsidRDefault="000969D9" w:rsidP="0097654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03B4">
              <w:rPr>
                <w:rFonts w:ascii="Times New Roman" w:hAnsi="Times New Roman"/>
                <w:sz w:val="24"/>
                <w:szCs w:val="24"/>
              </w:rPr>
              <w:t>Соблюдение правила дорожного движения</w:t>
            </w:r>
          </w:p>
          <w:p w:rsidR="000969D9" w:rsidRPr="00976254" w:rsidRDefault="000969D9" w:rsidP="0097625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0969D9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85" w:rsidRDefault="00F54685" w:rsidP="00F54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85" w:rsidRDefault="00F54685" w:rsidP="00F54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D9" w:rsidRDefault="00F54685" w:rsidP="00F54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r w:rsidR="00843D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37F4" w:rsidRDefault="00843D3B" w:rsidP="00F54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ветеранов педагогическо</w:t>
            </w:r>
          </w:p>
          <w:p w:rsidR="00843D3B" w:rsidRDefault="00843D3B" w:rsidP="00F54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 </w:t>
            </w:r>
          </w:p>
          <w:p w:rsidR="005B37F4" w:rsidRDefault="005B37F4" w:rsidP="00F54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85" w:rsidRDefault="00F54685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  <w:p w:rsidR="005B37F4" w:rsidRDefault="005B37F4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54685" w:rsidRPr="00936868" w:rsidRDefault="00F54685" w:rsidP="00F54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</w:t>
            </w:r>
          </w:p>
        </w:tc>
        <w:tc>
          <w:tcPr>
            <w:tcW w:w="3261" w:type="dxa"/>
          </w:tcPr>
          <w:p w:rsidR="000969D9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3B" w:rsidRDefault="00843D3B" w:rsidP="005B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D9" w:rsidRPr="003F2A31" w:rsidRDefault="008D685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0969D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969D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843D3B" w:rsidRDefault="00843D3B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3D3B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  <w:p w:rsidR="00843D3B" w:rsidRDefault="00843D3B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69D9" w:rsidRPr="003F2A31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кружка ЮИД</w:t>
            </w:r>
          </w:p>
          <w:p w:rsidR="000969D9" w:rsidRPr="003F2A31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4685" w:rsidRDefault="00F54685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85" w:rsidRDefault="00F54685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3B" w:rsidRDefault="00843D3B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0969D9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0969D9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69D9" w:rsidRPr="003F2A31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няя неделя</w:t>
            </w:r>
          </w:p>
        </w:tc>
      </w:tr>
      <w:tr w:rsidR="000969D9" w:rsidRPr="003F2A31" w:rsidTr="008F2D89">
        <w:tc>
          <w:tcPr>
            <w:tcW w:w="15168" w:type="dxa"/>
            <w:gridSpan w:val="5"/>
          </w:tcPr>
          <w:p w:rsidR="000969D9" w:rsidRDefault="000969D9" w:rsidP="00C80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2.Направле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Духовно-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равственн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оспитания</w:t>
            </w:r>
          </w:p>
          <w:p w:rsidR="00DB4032" w:rsidRDefault="000969D9" w:rsidP="00DB4032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219DC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Читающая</w:t>
            </w:r>
            <w:r w:rsidRPr="00051AD6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«Школьное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моуправление»)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  <w:p w:rsidR="000969D9" w:rsidRPr="00DB4032" w:rsidRDefault="000969D9" w:rsidP="00DB4032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глубокого понимания ценностных основ "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="00140EFA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0969D9" w:rsidRPr="003F2A31" w:rsidTr="000969D9">
        <w:trPr>
          <w:trHeight w:val="361"/>
        </w:trPr>
        <w:tc>
          <w:tcPr>
            <w:tcW w:w="852" w:type="dxa"/>
          </w:tcPr>
          <w:p w:rsidR="000969D9" w:rsidRPr="00936868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</w:tcPr>
          <w:p w:rsidR="000969D9" w:rsidRPr="003F2A31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  <w:p w:rsidR="000969D9" w:rsidRDefault="000969D9" w:rsidP="000D2D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54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ерское </w:t>
            </w:r>
            <w:r w:rsidRPr="0034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ко Дню пожилого чел</w:t>
            </w:r>
            <w:r w:rsidRPr="003425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 </w:t>
            </w:r>
            <w:r w:rsidRPr="00342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Жизнь дана на добрые дела»</w:t>
            </w:r>
          </w:p>
          <w:p w:rsidR="000969D9" w:rsidRDefault="000969D9" w:rsidP="000D2D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69D9" w:rsidRPr="0020385A" w:rsidRDefault="000969D9" w:rsidP="00976543">
            <w:pPr>
              <w:pStyle w:val="a5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385A">
              <w:rPr>
                <w:rFonts w:ascii="Times New Roman" w:hAnsi="Times New Roman"/>
                <w:sz w:val="24"/>
                <w:szCs w:val="24"/>
              </w:rPr>
              <w:t>«Национальное воспитание девочек»</w:t>
            </w:r>
            <w:r w:rsidRPr="0020385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637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0385A">
              <w:rPr>
                <w:rFonts w:ascii="Times New Roman" w:hAnsi="Times New Roman"/>
                <w:sz w:val="24"/>
                <w:szCs w:val="24"/>
                <w:lang w:val="kk-KZ"/>
              </w:rPr>
              <w:t>заседание для девочек</w:t>
            </w:r>
          </w:p>
          <w:p w:rsidR="000969D9" w:rsidRPr="005B7519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0969D9" w:rsidRPr="005B751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3D3B" w:rsidRDefault="00843D3B" w:rsidP="008D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ая помощь пожилым и одиноким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ям. </w:t>
            </w:r>
          </w:p>
          <w:p w:rsidR="00F54685" w:rsidRPr="00F54685" w:rsidRDefault="00F54685" w:rsidP="008D6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261" w:type="dxa"/>
          </w:tcPr>
          <w:p w:rsidR="00843D3B" w:rsidRDefault="00843D3B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3B" w:rsidRDefault="00843D3B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48B4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969D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843D3B" w:rsidRDefault="00843D3B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вая неделя</w:t>
            </w:r>
          </w:p>
          <w:p w:rsidR="000969D9" w:rsidRDefault="000969D9" w:rsidP="008D6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3D3B" w:rsidRDefault="00843D3B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торая неделя</w:t>
            </w:r>
          </w:p>
        </w:tc>
      </w:tr>
      <w:tr w:rsidR="000969D9" w:rsidRPr="003F2A31" w:rsidTr="008F2D89">
        <w:trPr>
          <w:trHeight w:val="361"/>
        </w:trPr>
        <w:tc>
          <w:tcPr>
            <w:tcW w:w="15168" w:type="dxa"/>
            <w:gridSpan w:val="5"/>
          </w:tcPr>
          <w:p w:rsidR="000969D9" w:rsidRDefault="000969D9" w:rsidP="00EA19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3.Направление: Национальное воспитание</w:t>
            </w:r>
          </w:p>
          <w:p w:rsidR="000969D9" w:rsidRPr="00051AD6" w:rsidRDefault="000969D9" w:rsidP="00EA1975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ә</w:t>
            </w:r>
            <w:proofErr w:type="gram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</w:t>
            </w:r>
            <w:proofErr w:type="gram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үр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н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ұрып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0969D9" w:rsidRPr="000C786A" w:rsidRDefault="000969D9" w:rsidP="00EA19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ского народа, этносов и этнических групп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0969D9" w:rsidRPr="003F2A31" w:rsidTr="000969D9">
        <w:trPr>
          <w:trHeight w:val="361"/>
        </w:trPr>
        <w:tc>
          <w:tcPr>
            <w:tcW w:w="852" w:type="dxa"/>
          </w:tcPr>
          <w:p w:rsidR="000969D9" w:rsidRPr="003F2A31" w:rsidRDefault="00C15327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969D9" w:rsidRPr="003F2A31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циональное воспитание</w:t>
            </w:r>
          </w:p>
          <w:p w:rsidR="000969D9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 клуб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969D9" w:rsidRPr="00174CFC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ставл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ие плана работы</w:t>
            </w:r>
          </w:p>
        </w:tc>
        <w:tc>
          <w:tcPr>
            <w:tcW w:w="2976" w:type="dxa"/>
          </w:tcPr>
          <w:p w:rsidR="00AE2822" w:rsidRDefault="00AE2822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F54685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3261" w:type="dxa"/>
          </w:tcPr>
          <w:p w:rsidR="00AE2822" w:rsidRDefault="00AE2822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  <w:r w:rsidR="00140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969D9" w:rsidRPr="00174CFC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AE2822" w:rsidRDefault="00AE2822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0969D9" w:rsidRPr="003F2A31" w:rsidTr="008F2D89">
        <w:trPr>
          <w:trHeight w:val="361"/>
        </w:trPr>
        <w:tc>
          <w:tcPr>
            <w:tcW w:w="15168" w:type="dxa"/>
            <w:gridSpan w:val="5"/>
          </w:tcPr>
          <w:p w:rsidR="000969D9" w:rsidRDefault="000969D9" w:rsidP="00EA19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8A">
              <w:rPr>
                <w:rFonts w:ascii="Times New Roman" w:hAnsi="Times New Roman" w:cs="Times New Roman"/>
                <w:b/>
                <w:color w:val="000000"/>
                <w:sz w:val="24"/>
              </w:rPr>
              <w:t>4.Направление: Семейное воспитание</w:t>
            </w:r>
          </w:p>
          <w:p w:rsidR="000969D9" w:rsidRPr="00CE448A" w:rsidRDefault="000969D9" w:rsidP="00EA19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а 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Семья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)</w:t>
            </w:r>
            <w:r w:rsidRPr="00CE448A">
              <w:rPr>
                <w:rFonts w:ascii="Times New Roman" w:hAnsi="Times New Roman" w:cs="Times New Roman"/>
                <w:sz w:val="28"/>
              </w:rPr>
              <w:br/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2A7F43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0969D9" w:rsidRPr="003F2A31" w:rsidTr="000969D9">
        <w:trPr>
          <w:trHeight w:val="361"/>
        </w:trPr>
        <w:tc>
          <w:tcPr>
            <w:tcW w:w="852" w:type="dxa"/>
          </w:tcPr>
          <w:p w:rsidR="000969D9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969D9" w:rsidRPr="003F2A31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е воспитание</w:t>
            </w:r>
          </w:p>
          <w:p w:rsidR="000969D9" w:rsidRPr="0020385A" w:rsidRDefault="000969D9" w:rsidP="00976543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 с целью проверки бытовых условий и выполнение режима дня </w:t>
            </w:r>
          </w:p>
          <w:p w:rsidR="000969D9" w:rsidRDefault="000969D9" w:rsidP="000D2D4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463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сультация для родителей</w:t>
            </w:r>
          </w:p>
          <w:p w:rsidR="000969D9" w:rsidRPr="00446320" w:rsidRDefault="000969D9" w:rsidP="0044632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е классы.  Период адаптации.</w:t>
            </w:r>
          </w:p>
          <w:p w:rsidR="000969D9" w:rsidRPr="00446320" w:rsidRDefault="000969D9" w:rsidP="0044632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 классы. Правила поведения в школе.</w:t>
            </w:r>
          </w:p>
          <w:p w:rsidR="000969D9" w:rsidRPr="00446320" w:rsidRDefault="000969D9" w:rsidP="0044632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классы. Культура умственного труда в школе и дома.</w:t>
            </w:r>
          </w:p>
          <w:p w:rsidR="000969D9" w:rsidRPr="00446320" w:rsidRDefault="000969D9" w:rsidP="0044632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е классы. Сложности адаптационного периода.</w:t>
            </w:r>
          </w:p>
          <w:p w:rsidR="000969D9" w:rsidRPr="00446320" w:rsidRDefault="000969D9" w:rsidP="0044632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е классы. Как стать настойчивым в учении, труде, спорте.</w:t>
            </w:r>
          </w:p>
          <w:p w:rsidR="000969D9" w:rsidRPr="00446320" w:rsidRDefault="000969D9" w:rsidP="0044632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классы. О привычках полезных и вредных</w:t>
            </w:r>
          </w:p>
          <w:p w:rsidR="000969D9" w:rsidRPr="00446320" w:rsidRDefault="000969D9" w:rsidP="0044632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-11 классы. Уважительное отношение к людям – основа культуры поведения</w:t>
            </w:r>
          </w:p>
          <w:p w:rsidR="000969D9" w:rsidRPr="00446320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685" w:rsidRDefault="00F54685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F54685" w:rsidRDefault="00F54685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</w:t>
            </w:r>
          </w:p>
          <w:p w:rsidR="00F54685" w:rsidRPr="003F2A31" w:rsidRDefault="00F54685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261" w:type="dxa"/>
          </w:tcPr>
          <w:p w:rsidR="00A60062" w:rsidRDefault="00A60062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0969D9" w:rsidRDefault="008D6854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69D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proofErr w:type="gramStart"/>
            <w:r w:rsidR="000969D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="00140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9D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0969D9" w:rsidRPr="003F2A31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062" w:rsidRDefault="00A60062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969D9" w:rsidRPr="003F2A31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9D9" w:rsidRPr="003F2A31" w:rsidTr="008F2D89">
        <w:trPr>
          <w:trHeight w:val="361"/>
        </w:trPr>
        <w:tc>
          <w:tcPr>
            <w:tcW w:w="15168" w:type="dxa"/>
            <w:gridSpan w:val="5"/>
          </w:tcPr>
          <w:p w:rsidR="000969D9" w:rsidRDefault="000969D9" w:rsidP="00C80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5B27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5.Направление: Трудовое, экономическое и экологическое воспитание</w:t>
            </w:r>
          </w:p>
          <w:p w:rsidR="000969D9" w:rsidRPr="00AE4065" w:rsidRDefault="000969D9" w:rsidP="00C8084D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Экологическая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а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лых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»,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ңбек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дің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ты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0969D9" w:rsidRDefault="000969D9" w:rsidP="00C8084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55B2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0969D9" w:rsidRPr="00055B27" w:rsidRDefault="000969D9" w:rsidP="00C80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0969D9" w:rsidRPr="003F2A31" w:rsidTr="000969D9">
        <w:trPr>
          <w:trHeight w:val="361"/>
        </w:trPr>
        <w:tc>
          <w:tcPr>
            <w:tcW w:w="852" w:type="dxa"/>
          </w:tcPr>
          <w:p w:rsidR="00C15327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C15327" w:rsidRDefault="00C15327" w:rsidP="00C1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969D9" w:rsidRPr="003F2A31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, экономическое и экологическое восп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ние</w:t>
            </w:r>
          </w:p>
          <w:p w:rsidR="000969D9" w:rsidRPr="0020385A" w:rsidRDefault="000969D9" w:rsidP="00976543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>Рейд</w:t>
            </w: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ое мероприятие в целях выявление состояния школьных пренадлежностей</w:t>
            </w:r>
          </w:p>
        </w:tc>
        <w:tc>
          <w:tcPr>
            <w:tcW w:w="2976" w:type="dxa"/>
          </w:tcPr>
          <w:p w:rsidR="000969D9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01" w:rsidRDefault="00161B01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01" w:rsidRDefault="00161B01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</w:t>
            </w:r>
            <w:r w:rsidR="00094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161B01" w:rsidRPr="003F2A31" w:rsidRDefault="00843D3B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 </w:t>
            </w:r>
            <w:r w:rsidR="00161B01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proofErr w:type="spellStart"/>
            <w:r w:rsidR="00161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161B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61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261" w:type="dxa"/>
          </w:tcPr>
          <w:p w:rsidR="008D6854" w:rsidRDefault="008D6854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моупраление</w:t>
            </w:r>
          </w:p>
        </w:tc>
        <w:tc>
          <w:tcPr>
            <w:tcW w:w="2409" w:type="dxa"/>
          </w:tcPr>
          <w:p w:rsidR="008D6854" w:rsidRDefault="008D6854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8D6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0969D9" w:rsidRPr="003F2A31" w:rsidTr="008F2D89">
        <w:trPr>
          <w:trHeight w:val="361"/>
        </w:trPr>
        <w:tc>
          <w:tcPr>
            <w:tcW w:w="15168" w:type="dxa"/>
            <w:gridSpan w:val="5"/>
          </w:tcPr>
          <w:p w:rsidR="000969D9" w:rsidRDefault="000969D9" w:rsidP="00C8084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337">
              <w:rPr>
                <w:rFonts w:ascii="Times New Roman" w:hAnsi="Times New Roman" w:cs="Times New Roman"/>
                <w:b/>
                <w:color w:val="000000"/>
                <w:sz w:val="24"/>
              </w:rPr>
              <w:t>6.Направление: Интеллектуальное воспитание, воспитание информационной культуры</w:t>
            </w:r>
            <w:r w:rsidRPr="002A3337">
              <w:rPr>
                <w:rFonts w:ascii="Times New Roman" w:hAnsi="Times New Roman" w:cs="Times New Roman"/>
                <w:sz w:val="28"/>
              </w:rPr>
              <w:br/>
            </w:r>
          </w:p>
          <w:p w:rsidR="000969D9" w:rsidRDefault="000969D9" w:rsidP="00C8084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ности каждой личности, а также информационной культуры, в том числе по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культур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гигиен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0969D9" w:rsidRPr="002A3337" w:rsidRDefault="000969D9" w:rsidP="00C80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0969D9" w:rsidRPr="003F2A31" w:rsidTr="000969D9">
        <w:tc>
          <w:tcPr>
            <w:tcW w:w="852" w:type="dxa"/>
          </w:tcPr>
          <w:p w:rsidR="000969D9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969D9" w:rsidRDefault="000969D9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, воспитание и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ционной культуры</w:t>
            </w:r>
          </w:p>
          <w:p w:rsidR="000969D9" w:rsidRPr="003F2A31" w:rsidRDefault="000969D9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969D9" w:rsidRPr="0020385A" w:rsidRDefault="000969D9" w:rsidP="0097654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кольный чемпионат на сбор «Кубик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7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>убик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>» (начальные классы)</w:t>
            </w:r>
          </w:p>
          <w:p w:rsidR="000969D9" w:rsidRPr="003F2A31" w:rsidRDefault="000969D9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6854" w:rsidRDefault="00161B01" w:rsidP="0009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854" w:rsidRDefault="008D6854" w:rsidP="0009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D9" w:rsidRPr="003F2A31" w:rsidRDefault="00161B01" w:rsidP="00F637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3261" w:type="dxa"/>
          </w:tcPr>
          <w:p w:rsidR="008D6854" w:rsidRDefault="008D6854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атематики,</w:t>
            </w:r>
          </w:p>
          <w:p w:rsidR="000969D9" w:rsidRPr="003F2A31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D6854" w:rsidRDefault="008D6854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854" w:rsidRDefault="008D6854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0969D9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9D9" w:rsidRPr="003F2A31" w:rsidTr="008F2D89">
        <w:tc>
          <w:tcPr>
            <w:tcW w:w="15168" w:type="dxa"/>
            <w:gridSpan w:val="5"/>
          </w:tcPr>
          <w:p w:rsidR="000969D9" w:rsidRDefault="000969D9" w:rsidP="00C80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BD">
              <w:rPr>
                <w:rFonts w:ascii="Times New Roman" w:hAnsi="Times New Roman" w:cs="Times New Roman"/>
                <w:b/>
                <w:color w:val="000000"/>
                <w:sz w:val="24"/>
              </w:rPr>
              <w:t>7.Направление: Поликультурное и художественно-эстетическое воспитание</w:t>
            </w:r>
          </w:p>
          <w:p w:rsidR="000969D9" w:rsidRPr="006322BD" w:rsidRDefault="000969D9" w:rsidP="00C80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084D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C808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роекта «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вижение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ебаты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Театральные</w:t>
            </w:r>
            <w:r w:rsidRPr="005219DC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.</w:t>
            </w:r>
            <w:r w:rsidRPr="006322BD">
              <w:rPr>
                <w:rFonts w:ascii="Times New Roman" w:hAnsi="Times New Roman" w:cs="Times New Roman"/>
                <w:sz w:val="28"/>
              </w:rPr>
              <w:br/>
            </w: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Цель: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тов в искусстве и действительности, создание в организациях образования поликультурной среды, в том числе через реализацию общенаци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нального культурно-образовательного проекта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Дебатное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е школьников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Ұшқыр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й</w:t>
            </w:r>
            <w:proofErr w:type="gram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алаңы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".</w:t>
            </w:r>
          </w:p>
        </w:tc>
      </w:tr>
      <w:tr w:rsidR="000969D9" w:rsidRPr="003F2A31" w:rsidTr="000969D9">
        <w:trPr>
          <w:trHeight w:val="274"/>
        </w:trPr>
        <w:tc>
          <w:tcPr>
            <w:tcW w:w="852" w:type="dxa"/>
          </w:tcPr>
          <w:p w:rsidR="000969D9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0969D9" w:rsidRPr="003F2A31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икультурное и художественно </w:t>
            </w:r>
            <w:proofErr w:type="gramStart"/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э</w:t>
            </w:r>
            <w:proofErr w:type="gramEnd"/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етическое</w:t>
            </w:r>
          </w:p>
          <w:p w:rsidR="000969D9" w:rsidRDefault="000969D9" w:rsidP="00886DD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0969D9" w:rsidRDefault="000969D9" w:rsidP="00886DD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учителя:</w:t>
            </w:r>
          </w:p>
          <w:p w:rsidR="000969D9" w:rsidRPr="0020385A" w:rsidRDefault="000969D9" w:rsidP="00886D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сенних букетов для учителей (НКЛ)</w:t>
            </w:r>
          </w:p>
          <w:p w:rsidR="000969D9" w:rsidRPr="0020385A" w:rsidRDefault="000969D9" w:rsidP="00886D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оздравительной почты 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асибо </w:t>
            </w: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>вам, учителя!» -5-7 классы</w:t>
            </w:r>
          </w:p>
          <w:p w:rsidR="000969D9" w:rsidRPr="0020385A" w:rsidRDefault="000969D9" w:rsidP="00886D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Праздничный концерт для учителей</w:t>
            </w:r>
          </w:p>
          <w:p w:rsidR="000969D9" w:rsidRPr="003F2A31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69D9" w:rsidRPr="003F2A31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161B01" w:rsidP="00161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B01" w:rsidRDefault="00161B01" w:rsidP="00161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01" w:rsidRDefault="00161B01" w:rsidP="00161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161B01" w:rsidRPr="00161B01" w:rsidRDefault="00161B01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819EE" w:rsidRDefault="005819EE" w:rsidP="00342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5819EE" w:rsidP="00342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969D9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в</w:t>
            </w:r>
            <w:r w:rsidR="000969D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жатая</w:t>
            </w:r>
            <w:r w:rsidR="0009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  <w:p w:rsidR="000969D9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ское самоуправление.</w:t>
            </w:r>
          </w:p>
          <w:p w:rsidR="000969D9" w:rsidRPr="00A46BDD" w:rsidRDefault="000969D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19EE" w:rsidRDefault="005819EE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</w:tc>
      </w:tr>
      <w:tr w:rsidR="000969D9" w:rsidRPr="003F2A31" w:rsidTr="008F2D89">
        <w:trPr>
          <w:trHeight w:val="274"/>
        </w:trPr>
        <w:tc>
          <w:tcPr>
            <w:tcW w:w="15168" w:type="dxa"/>
            <w:gridSpan w:val="5"/>
          </w:tcPr>
          <w:p w:rsidR="000969D9" w:rsidRPr="00EA1975" w:rsidRDefault="000969D9" w:rsidP="00C8084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оровый образ жизни.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странства дл</w:t>
            </w:r>
            <w:r w:rsidR="00AB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 формирования навыков здорового образа жизни, сохранения физического и психологического зд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, умения определять факторы, наносящие вред здоровью</w:t>
            </w:r>
          </w:p>
        </w:tc>
      </w:tr>
      <w:tr w:rsidR="000969D9" w:rsidRPr="003F2A31" w:rsidTr="000969D9">
        <w:trPr>
          <w:trHeight w:val="274"/>
        </w:trPr>
        <w:tc>
          <w:tcPr>
            <w:tcW w:w="852" w:type="dxa"/>
          </w:tcPr>
          <w:p w:rsidR="000969D9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969D9" w:rsidRPr="003F2A31" w:rsidRDefault="000969D9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Ж Физкультурно-оздоровительное воспитание</w:t>
            </w:r>
          </w:p>
          <w:p w:rsidR="000969D9" w:rsidRPr="0020385A" w:rsidRDefault="000969D9" w:rsidP="00976543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чник по профилактике употребления вредных веществ:</w:t>
            </w:r>
          </w:p>
          <w:p w:rsidR="000969D9" w:rsidRPr="0020385A" w:rsidRDefault="000969D9" w:rsidP="0020385A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9D9" w:rsidRDefault="000969D9" w:rsidP="00976543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часы «Вредные привычк</w:t>
            </w:r>
            <w:proofErr w:type="gramStart"/>
            <w:r w:rsidRPr="00203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203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р</w:t>
            </w:r>
            <w:r w:rsidRPr="00203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03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тели здоровья»- 1-11 классы</w:t>
            </w:r>
          </w:p>
          <w:p w:rsidR="000969D9" w:rsidRPr="0020385A" w:rsidRDefault="000969D9" w:rsidP="0020385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9D9" w:rsidRPr="0020385A" w:rsidRDefault="000969D9" w:rsidP="0020385A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9D9" w:rsidRPr="0020385A" w:rsidRDefault="000969D9" w:rsidP="00976543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кетирова</w:t>
            </w:r>
            <w:r w:rsidR="00F6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20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е на определение знаний о п</w:t>
            </w:r>
            <w:r w:rsidRPr="0020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0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едствиях курения</w:t>
            </w:r>
            <w:r w:rsidR="00F6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0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потребления спиртных напитков, наркотических и токсических в</w:t>
            </w:r>
            <w:r w:rsidRPr="0020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F6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еств «Я</w:t>
            </w:r>
            <w:r w:rsidRPr="0020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моё здоровье»- 6-11 классы</w:t>
            </w:r>
          </w:p>
          <w:p w:rsidR="000969D9" w:rsidRPr="0020385A" w:rsidRDefault="000969D9" w:rsidP="0020385A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9D9" w:rsidRPr="003F2A31" w:rsidRDefault="000969D9" w:rsidP="00886D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88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углый стол «В моих руках будущее Казахст</w:t>
            </w:r>
            <w:r w:rsidRPr="0088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88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» 8-11 классы</w:t>
            </w:r>
          </w:p>
        </w:tc>
        <w:tc>
          <w:tcPr>
            <w:tcW w:w="2976" w:type="dxa"/>
          </w:tcPr>
          <w:p w:rsidR="000969D9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AF0C80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161B01" w:rsidRDefault="00161B01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01" w:rsidRDefault="00161B01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01" w:rsidRDefault="00161B01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161B01" w:rsidRDefault="00161B01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01" w:rsidRDefault="00161B01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01" w:rsidRDefault="00161B01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C80" w:rsidRDefault="00AF0C80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43D3B" w:rsidRDefault="00843D3B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3B" w:rsidRDefault="00843D3B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3B" w:rsidRDefault="00843D3B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3B" w:rsidRDefault="00843D3B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D3B" w:rsidRPr="003F2A31" w:rsidRDefault="00843D3B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261" w:type="dxa"/>
          </w:tcPr>
          <w:p w:rsidR="000969D9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A60062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A60062" w:rsidRDefault="00A60062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969D9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</w:p>
          <w:p w:rsidR="00A60062" w:rsidRDefault="00A60062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0969D9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A60062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 водители</w:t>
            </w:r>
          </w:p>
        </w:tc>
        <w:tc>
          <w:tcPr>
            <w:tcW w:w="2409" w:type="dxa"/>
          </w:tcPr>
          <w:p w:rsidR="005819EE" w:rsidRDefault="005819EE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969D9" w:rsidRDefault="000969D9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A60062" w:rsidRDefault="00A60062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 неделя </w:t>
            </w:r>
          </w:p>
        </w:tc>
      </w:tr>
    </w:tbl>
    <w:p w:rsidR="005356A7" w:rsidRDefault="005356A7" w:rsidP="005356A7">
      <w:pPr>
        <w:tabs>
          <w:tab w:val="left" w:pos="3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356A7" w:rsidRDefault="005356A7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356A7" w:rsidRDefault="005356A7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D2D4D" w:rsidRPr="003F2A31" w:rsidRDefault="000D2D4D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tbl>
      <w:tblPr>
        <w:tblpPr w:leftFromText="180" w:rightFromText="180" w:vertAnchor="text" w:horzAnchor="margin" w:tblpX="-318" w:tblpY="4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759"/>
        <w:gridCol w:w="2977"/>
        <w:gridCol w:w="3260"/>
        <w:gridCol w:w="2410"/>
      </w:tblGrid>
      <w:tr w:rsidR="000969D9" w:rsidRPr="003F2A31" w:rsidTr="000969D9">
        <w:tc>
          <w:tcPr>
            <w:tcW w:w="728" w:type="dxa"/>
            <w:vAlign w:val="center"/>
          </w:tcPr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759" w:type="dxa"/>
            <w:vAlign w:val="center"/>
          </w:tcPr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0969D9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и </w:t>
            </w:r>
          </w:p>
        </w:tc>
        <w:tc>
          <w:tcPr>
            <w:tcW w:w="2410" w:type="dxa"/>
          </w:tcPr>
          <w:p w:rsidR="000969D9" w:rsidRPr="003F2A31" w:rsidRDefault="000969D9" w:rsidP="008F2D8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0969D9" w:rsidRPr="003F2A31" w:rsidTr="008F2D89">
        <w:tc>
          <w:tcPr>
            <w:tcW w:w="15134" w:type="dxa"/>
            <w:gridSpan w:val="5"/>
          </w:tcPr>
          <w:p w:rsidR="000969D9" w:rsidRPr="00051AD6" w:rsidRDefault="000969D9" w:rsidP="002038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051A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</w:t>
            </w:r>
            <w:r w:rsidRPr="005219D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.Направление: Воспитание нового казахстанского патриотизма и гражданственности, правовое воспитание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ализация проектов: «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ұқықтық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на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FA27C4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</w:t>
            </w:r>
            <w:proofErr w:type="gram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ым</w:t>
            </w:r>
            <w:proofErr w:type="gram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на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оғам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ызмет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 «Музейные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, 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Ұлы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ла</w:t>
            </w:r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герлері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уған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е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ағзым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</w:tr>
      <w:tr w:rsidR="00C15327" w:rsidRPr="003F2A31" w:rsidTr="00C15327">
        <w:trPr>
          <w:trHeight w:val="2829"/>
        </w:trPr>
        <w:tc>
          <w:tcPr>
            <w:tcW w:w="728" w:type="dxa"/>
          </w:tcPr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:rsidR="00C15327" w:rsidRDefault="00C15327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 казахстанского патриотизма и гражданственности</w:t>
            </w:r>
          </w:p>
          <w:p w:rsidR="00C15327" w:rsidRDefault="00C15327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15327" w:rsidRPr="0020385A" w:rsidRDefault="00C15327" w:rsidP="000969D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20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»</w:t>
            </w:r>
          </w:p>
          <w:p w:rsidR="00C15327" w:rsidRDefault="00C15327" w:rsidP="000969D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C3CBE">
              <w:rPr>
                <w:rFonts w:ascii="Times New Roman" w:hAnsi="Times New Roman" w:cs="Times New Roman"/>
                <w:sz w:val="26"/>
                <w:szCs w:val="26"/>
              </w:rPr>
              <w:t>«Исполняем патриотические песни»</w:t>
            </w:r>
          </w:p>
          <w:p w:rsidR="00C15327" w:rsidRPr="00E417EC" w:rsidRDefault="00F63727" w:rsidP="000969D9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тория моего государства</w:t>
            </w:r>
          </w:p>
          <w:p w:rsidR="00C15327" w:rsidRPr="003F2A31" w:rsidRDefault="00C15327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C15327" w:rsidRPr="003F2A31" w:rsidRDefault="00C15327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вовое воспитание  </w:t>
            </w:r>
          </w:p>
          <w:p w:rsidR="00C15327" w:rsidRDefault="00C15327" w:rsidP="000969D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ы « Потребительское правосудие»</w:t>
            </w:r>
          </w:p>
          <w:p w:rsidR="00C15327" w:rsidRPr="003F2A31" w:rsidRDefault="00C15327" w:rsidP="00C15327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5327" w:rsidRDefault="00C15327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 – спортивная игра</w:t>
            </w:r>
          </w:p>
          <w:p w:rsidR="00C15327" w:rsidRPr="003F2A31" w:rsidRDefault="00C15327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3260" w:type="dxa"/>
          </w:tcPr>
          <w:p w:rsidR="00C15327" w:rsidRPr="003F2A31" w:rsidRDefault="00C15327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В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410" w:type="dxa"/>
          </w:tcPr>
          <w:p w:rsidR="00C15327" w:rsidRPr="003F2A31" w:rsidRDefault="00C15327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A600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икулах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0969D9" w:rsidRPr="003F2A31" w:rsidTr="008F2D89">
        <w:tc>
          <w:tcPr>
            <w:tcW w:w="15134" w:type="dxa"/>
            <w:gridSpan w:val="5"/>
          </w:tcPr>
          <w:p w:rsidR="000969D9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2.Направле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Духовно-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равственн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оспитания</w:t>
            </w:r>
          </w:p>
          <w:p w:rsidR="000969D9" w:rsidRPr="00051AD6" w:rsidRDefault="000969D9" w:rsidP="000969D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219DC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Читающая</w:t>
            </w:r>
            <w:r w:rsidRPr="00051AD6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«Школьное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моуправление»)</w:t>
            </w:r>
          </w:p>
          <w:p w:rsidR="000969D9" w:rsidRPr="00045E6C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глубокого понимания ценностных основ "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="00AB17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C15327" w:rsidRPr="003F2A31" w:rsidTr="00C15327">
        <w:trPr>
          <w:trHeight w:val="2732"/>
        </w:trPr>
        <w:tc>
          <w:tcPr>
            <w:tcW w:w="728" w:type="dxa"/>
          </w:tcPr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59" w:type="dxa"/>
          </w:tcPr>
          <w:p w:rsidR="00C15327" w:rsidRPr="003F2A31" w:rsidRDefault="00C15327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  <w:p w:rsidR="00C15327" w:rsidRPr="00C96DF8" w:rsidRDefault="00C15327" w:rsidP="000969D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а классных часов по курсу «Самос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ствование личности»</w:t>
            </w:r>
          </w:p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управление в школе и в классе</w:t>
            </w:r>
          </w:p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 комитетов</w:t>
            </w:r>
          </w:p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актива </w:t>
            </w:r>
          </w:p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чистоты в кабинетах</w:t>
            </w:r>
          </w:p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актива школьного самоуправления</w:t>
            </w:r>
          </w:p>
          <w:p w:rsidR="00C15327" w:rsidRPr="00C96DF8" w:rsidRDefault="00C15327" w:rsidP="00C15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2977" w:type="dxa"/>
          </w:tcPr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3260" w:type="dxa"/>
          </w:tcPr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 вож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идент школьного парламента</w:t>
            </w:r>
          </w:p>
        </w:tc>
        <w:tc>
          <w:tcPr>
            <w:tcW w:w="2410" w:type="dxa"/>
          </w:tcPr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</w:t>
            </w: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9D9" w:rsidRPr="003F2A31" w:rsidTr="008F2D89">
        <w:tc>
          <w:tcPr>
            <w:tcW w:w="15134" w:type="dxa"/>
            <w:gridSpan w:val="5"/>
          </w:tcPr>
          <w:p w:rsidR="000969D9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t>3.Направление: Национальное воспитание</w:t>
            </w:r>
          </w:p>
          <w:p w:rsidR="000969D9" w:rsidRPr="00051AD6" w:rsidRDefault="000969D9" w:rsidP="000969D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ә</w:t>
            </w:r>
            <w:proofErr w:type="gram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</w:t>
            </w:r>
            <w:proofErr w:type="gram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үр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н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ұрып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0969D9" w:rsidRPr="000C786A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ского народа, этносов и этнических групп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0969D9" w:rsidRPr="003F2A31" w:rsidTr="000969D9">
        <w:tc>
          <w:tcPr>
            <w:tcW w:w="728" w:type="dxa"/>
          </w:tcPr>
          <w:p w:rsidR="000969D9" w:rsidRPr="003F2A31" w:rsidRDefault="00C15327" w:rsidP="000969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</w:tcPr>
          <w:p w:rsidR="000969D9" w:rsidRPr="003F2A31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циональное воспитание</w:t>
            </w:r>
          </w:p>
          <w:p w:rsidR="000969D9" w:rsidRPr="005B59D8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5B5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ациональной валюты тенге:</w:t>
            </w:r>
          </w:p>
          <w:p w:rsidR="000969D9" w:rsidRPr="005B59D8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5B5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стенгазет «История национальной валюты тенге»-5-7 классы</w:t>
            </w:r>
          </w:p>
          <w:p w:rsidR="000969D9" w:rsidRDefault="000969D9" w:rsidP="00096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r w:rsidRPr="005B5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онстрация фильма о Национальной Валюте РК «Тенге» во время перемен</w:t>
            </w:r>
          </w:p>
          <w:p w:rsidR="00A60062" w:rsidRPr="005B59D8" w:rsidRDefault="00A60062" w:rsidP="000969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969D9" w:rsidRPr="003F2A31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Онлайн - экскурсия </w:t>
            </w:r>
            <w:r w:rsidRPr="005B5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банк  -8-11 классы</w:t>
            </w:r>
          </w:p>
        </w:tc>
        <w:tc>
          <w:tcPr>
            <w:tcW w:w="2977" w:type="dxa"/>
          </w:tcPr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ов</w:t>
            </w: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экскурсия</w:t>
            </w:r>
          </w:p>
          <w:p w:rsidR="000948B4" w:rsidRPr="003F2A31" w:rsidRDefault="000948B4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410" w:type="dxa"/>
          </w:tcPr>
          <w:p w:rsidR="000969D9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Pr="003F2A31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0969D9" w:rsidRPr="003F2A31" w:rsidTr="008F2D89">
        <w:tc>
          <w:tcPr>
            <w:tcW w:w="15134" w:type="dxa"/>
            <w:gridSpan w:val="5"/>
          </w:tcPr>
          <w:p w:rsidR="000969D9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8A">
              <w:rPr>
                <w:rFonts w:ascii="Times New Roman" w:hAnsi="Times New Roman" w:cs="Times New Roman"/>
                <w:b/>
                <w:color w:val="000000"/>
                <w:sz w:val="24"/>
              </w:rPr>
              <w:t>4.Направление: Семейное воспитание</w:t>
            </w:r>
          </w:p>
          <w:p w:rsidR="000969D9" w:rsidRPr="00CE448A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а 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Семья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)</w:t>
            </w:r>
            <w:r w:rsidRPr="00CE448A">
              <w:rPr>
                <w:rFonts w:ascii="Times New Roman" w:hAnsi="Times New Roman" w:cs="Times New Roman"/>
                <w:sz w:val="28"/>
              </w:rPr>
              <w:br/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2A7F43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0969D9" w:rsidRPr="003F2A31" w:rsidTr="000969D9">
        <w:tc>
          <w:tcPr>
            <w:tcW w:w="728" w:type="dxa"/>
          </w:tcPr>
          <w:p w:rsidR="000969D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9" w:type="dxa"/>
          </w:tcPr>
          <w:p w:rsidR="000969D9" w:rsidRPr="003F2A31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е воспитание</w:t>
            </w:r>
          </w:p>
          <w:p w:rsidR="000969D9" w:rsidRPr="00C96DF8" w:rsidRDefault="000969D9" w:rsidP="000969D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товыставка «Секреты семейных увлеч</w:t>
            </w:r>
            <w:r w:rsidRPr="00C9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»</w:t>
            </w:r>
          </w:p>
          <w:p w:rsidR="000969D9" w:rsidRPr="003F2A31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  <w:p w:rsidR="00325F43" w:rsidRDefault="00325F43" w:rsidP="00581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  <w:p w:rsidR="000948B4" w:rsidRPr="000948B4" w:rsidRDefault="000948B4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410" w:type="dxa"/>
          </w:tcPr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9D9" w:rsidRPr="003F2A31" w:rsidTr="008F2D89">
        <w:tc>
          <w:tcPr>
            <w:tcW w:w="15134" w:type="dxa"/>
            <w:gridSpan w:val="5"/>
          </w:tcPr>
          <w:p w:rsidR="000969D9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5B27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5.Направление: Трудовое, экономическое и экологическое воспитание</w:t>
            </w:r>
          </w:p>
          <w:p w:rsidR="000969D9" w:rsidRPr="00AE4065" w:rsidRDefault="000969D9" w:rsidP="000969D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Экологическая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а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лых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»,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ңбек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дің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ты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0969D9" w:rsidRPr="00055B27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55B2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0969D9" w:rsidRPr="003F2A31" w:rsidTr="000969D9">
        <w:tc>
          <w:tcPr>
            <w:tcW w:w="728" w:type="dxa"/>
          </w:tcPr>
          <w:p w:rsidR="000969D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9" w:type="dxa"/>
          </w:tcPr>
          <w:p w:rsidR="000969D9" w:rsidRPr="003F2A31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, экономическое и экологическое воспит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  <w:p w:rsidR="000969D9" w:rsidRPr="00C96DF8" w:rsidRDefault="000969D9" w:rsidP="000969D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Чистый класс» </w:t>
            </w:r>
          </w:p>
          <w:p w:rsidR="000969D9" w:rsidRPr="00C96DF8" w:rsidRDefault="000969D9" w:rsidP="000969D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Кормушка для птиц»</w:t>
            </w:r>
          </w:p>
          <w:p w:rsidR="000969D9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C96DF8" w:rsidRDefault="000969D9" w:rsidP="000969D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 «Мир профессий»</w:t>
            </w:r>
          </w:p>
        </w:tc>
        <w:tc>
          <w:tcPr>
            <w:tcW w:w="2977" w:type="dxa"/>
          </w:tcPr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F43" w:rsidRPr="003F2A31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3260" w:type="dxa"/>
          </w:tcPr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969D9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60062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062" w:rsidRPr="003F2A31" w:rsidRDefault="00A60062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</w:tr>
      <w:tr w:rsidR="000969D9" w:rsidRPr="003F2A31" w:rsidTr="008F2D89">
        <w:tc>
          <w:tcPr>
            <w:tcW w:w="15134" w:type="dxa"/>
            <w:gridSpan w:val="5"/>
          </w:tcPr>
          <w:p w:rsidR="000969D9" w:rsidRDefault="000969D9" w:rsidP="00096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337">
              <w:rPr>
                <w:rFonts w:ascii="Times New Roman" w:hAnsi="Times New Roman" w:cs="Times New Roman"/>
                <w:b/>
                <w:color w:val="000000"/>
                <w:sz w:val="24"/>
              </w:rPr>
              <w:t>6.Направление: Интеллектуальное воспитание, воспитание информационной культуры</w:t>
            </w:r>
          </w:p>
          <w:p w:rsidR="000969D9" w:rsidRDefault="000969D9" w:rsidP="00096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ности каждой личности, а также информационной культуры, в том числе по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культур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гигиен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0969D9" w:rsidRPr="002A3337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0969D9" w:rsidRPr="003F2A31" w:rsidTr="000969D9">
        <w:tc>
          <w:tcPr>
            <w:tcW w:w="728" w:type="dxa"/>
          </w:tcPr>
          <w:p w:rsidR="000969D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9" w:type="dxa"/>
          </w:tcPr>
          <w:p w:rsidR="000969D9" w:rsidRPr="00D7160C" w:rsidRDefault="000969D9" w:rsidP="000969D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1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,  воспитание</w:t>
            </w:r>
          </w:p>
          <w:p w:rsidR="000969D9" w:rsidRPr="00D7160C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й культуры</w:t>
            </w:r>
          </w:p>
          <w:p w:rsidR="000969D9" w:rsidRPr="00C96DF8" w:rsidRDefault="000969D9" w:rsidP="000969D9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игры 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бразованная </w:t>
            </w:r>
            <w:proofErr w:type="gramStart"/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ана-вечная</w:t>
            </w:r>
            <w:proofErr w:type="gramEnd"/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рана»</w:t>
            </w:r>
          </w:p>
          <w:p w:rsidR="000969D9" w:rsidRPr="00D7160C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3260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ники</w:t>
            </w: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 неделя</w:t>
            </w:r>
          </w:p>
        </w:tc>
      </w:tr>
      <w:tr w:rsidR="000969D9" w:rsidRPr="003F2A31" w:rsidTr="008F2D89">
        <w:tc>
          <w:tcPr>
            <w:tcW w:w="15134" w:type="dxa"/>
            <w:gridSpan w:val="5"/>
          </w:tcPr>
          <w:p w:rsidR="000969D9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BD">
              <w:rPr>
                <w:rFonts w:ascii="Times New Roman" w:hAnsi="Times New Roman" w:cs="Times New Roman"/>
                <w:b/>
                <w:color w:val="000000"/>
                <w:sz w:val="24"/>
              </w:rPr>
              <w:t>7.Направление: Поликультурное и художественно-эстетическое воспитание</w:t>
            </w:r>
          </w:p>
          <w:p w:rsidR="000969D9" w:rsidRDefault="000969D9" w:rsidP="00096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41C41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641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роекта «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вижение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ебаты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Театральные</w:t>
            </w:r>
            <w:r w:rsidRPr="005219DC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.</w:t>
            </w:r>
            <w:r w:rsidRPr="006322BD">
              <w:rPr>
                <w:rFonts w:ascii="Times New Roman" w:hAnsi="Times New Roman" w:cs="Times New Roman"/>
                <w:sz w:val="28"/>
              </w:rPr>
              <w:br/>
            </w: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Цель: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тов в искусстве и действительности, создание в организациях образования поликультурной среды, в том числе через реализацию общенаци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нального культурно-образовательного проекта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Дебатное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е школьников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Ұшқыр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й</w:t>
            </w:r>
            <w:proofErr w:type="gram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алаңы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".</w:t>
            </w:r>
          </w:p>
          <w:p w:rsidR="000969D9" w:rsidRPr="006322BD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0969D9" w:rsidRPr="003F2A31" w:rsidTr="00325F43">
        <w:tc>
          <w:tcPr>
            <w:tcW w:w="728" w:type="dxa"/>
          </w:tcPr>
          <w:p w:rsidR="000969D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59" w:type="dxa"/>
          </w:tcPr>
          <w:p w:rsidR="000969D9" w:rsidRPr="003F2A31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культурное и художественно – эстетическое воспитание</w:t>
            </w:r>
          </w:p>
          <w:p w:rsidR="000969D9" w:rsidRDefault="000969D9" w:rsidP="000969D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экскурсии в музей истории города</w:t>
            </w:r>
          </w:p>
          <w:p w:rsidR="000969D9" w:rsidRPr="00C96DF8" w:rsidRDefault="000969D9" w:rsidP="000969D9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экскурсия</w:t>
            </w:r>
          </w:p>
        </w:tc>
        <w:tc>
          <w:tcPr>
            <w:tcW w:w="3260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F637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0969D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0969D9" w:rsidRPr="003F2A31" w:rsidTr="008F2D89">
        <w:tc>
          <w:tcPr>
            <w:tcW w:w="15134" w:type="dxa"/>
            <w:gridSpan w:val="5"/>
          </w:tcPr>
          <w:p w:rsidR="005356A7" w:rsidRDefault="005356A7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56A7" w:rsidRDefault="005356A7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56A7" w:rsidRDefault="005356A7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69D9" w:rsidRDefault="000969D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оровый образ жизни.</w:t>
            </w:r>
            <w:r w:rsidRPr="00EA1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странства </w:t>
            </w:r>
            <w:proofErr w:type="spellStart"/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успешного</w:t>
            </w:r>
            <w:proofErr w:type="spellEnd"/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я навыков здорового образа жизни, сохранения физического и психологического зд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, умения определять факторы, наносящие вред здоро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969D9" w:rsidRPr="003F2A31" w:rsidTr="00325F43">
        <w:tc>
          <w:tcPr>
            <w:tcW w:w="728" w:type="dxa"/>
          </w:tcPr>
          <w:p w:rsidR="000969D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9" w:type="dxa"/>
          </w:tcPr>
          <w:p w:rsidR="000969D9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 воспитание, ЗОЖ</w:t>
            </w:r>
          </w:p>
          <w:p w:rsidR="00325F43" w:rsidRPr="003F2A31" w:rsidRDefault="00325F43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969D9" w:rsidRPr="00C96DF8" w:rsidRDefault="000969D9" w:rsidP="000969D9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школьников</w:t>
            </w:r>
          </w:p>
          <w:p w:rsidR="000969D9" w:rsidRPr="003F2A31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Default="000969D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C96DF8" w:rsidRDefault="000969D9" w:rsidP="000969D9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Здоровье 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жизнь»</w:t>
            </w:r>
          </w:p>
        </w:tc>
        <w:tc>
          <w:tcPr>
            <w:tcW w:w="2977" w:type="dxa"/>
          </w:tcPr>
          <w:p w:rsidR="000969D9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F4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F43" w:rsidRP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3260" w:type="dxa"/>
          </w:tcPr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0969D9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325F43" w:rsidRDefault="00325F43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969D9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969D9" w:rsidRPr="003F2A31" w:rsidRDefault="000969D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56A7" w:rsidRDefault="005356A7" w:rsidP="005356A7">
      <w:pPr>
        <w:tabs>
          <w:tab w:val="left" w:pos="3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5356A7">
      <w:pPr>
        <w:tabs>
          <w:tab w:val="left" w:pos="3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5356A7">
      <w:pPr>
        <w:tabs>
          <w:tab w:val="left" w:pos="3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6A7" w:rsidRDefault="005356A7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4D" w:rsidRPr="003F2A31" w:rsidRDefault="000D2D4D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5680"/>
        <w:gridCol w:w="2842"/>
        <w:gridCol w:w="690"/>
        <w:gridCol w:w="2705"/>
        <w:gridCol w:w="2409"/>
      </w:tblGrid>
      <w:tr w:rsidR="000969D9" w:rsidRPr="003F2A31" w:rsidTr="000969D9">
        <w:tc>
          <w:tcPr>
            <w:tcW w:w="842" w:type="dxa"/>
          </w:tcPr>
          <w:p w:rsidR="000969D9" w:rsidRPr="003F2A31" w:rsidRDefault="000969D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80" w:type="dxa"/>
          </w:tcPr>
          <w:p w:rsidR="000969D9" w:rsidRPr="003F2A31" w:rsidRDefault="000969D9" w:rsidP="000D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0969D9" w:rsidRPr="003F2A31" w:rsidRDefault="000969D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395" w:type="dxa"/>
            <w:gridSpan w:val="2"/>
          </w:tcPr>
          <w:p w:rsidR="000969D9" w:rsidRPr="003F2A31" w:rsidRDefault="000969D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969D9" w:rsidRPr="003F2A31" w:rsidRDefault="000969D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69D9" w:rsidRPr="003F2A31" w:rsidTr="008F2D89">
        <w:tc>
          <w:tcPr>
            <w:tcW w:w="842" w:type="dxa"/>
            <w:vAlign w:val="center"/>
          </w:tcPr>
          <w:p w:rsidR="000969D9" w:rsidRPr="003F2A31" w:rsidRDefault="000969D9" w:rsidP="000969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80" w:type="dxa"/>
            <w:vAlign w:val="center"/>
          </w:tcPr>
          <w:p w:rsidR="000969D9" w:rsidRPr="003F2A31" w:rsidRDefault="000969D9" w:rsidP="000969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2" w:type="dxa"/>
            <w:vAlign w:val="center"/>
          </w:tcPr>
          <w:p w:rsidR="000969D9" w:rsidRDefault="000969D9" w:rsidP="000969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  <w:p w:rsidR="000969D9" w:rsidRPr="003F2A31" w:rsidRDefault="000969D9" w:rsidP="000969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vAlign w:val="center"/>
          </w:tcPr>
          <w:p w:rsidR="000969D9" w:rsidRPr="003F2A31" w:rsidRDefault="000969D9" w:rsidP="000969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и </w:t>
            </w:r>
          </w:p>
        </w:tc>
        <w:tc>
          <w:tcPr>
            <w:tcW w:w="2409" w:type="dxa"/>
          </w:tcPr>
          <w:p w:rsidR="000969D9" w:rsidRPr="003F2A31" w:rsidRDefault="000969D9" w:rsidP="000969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0969D9" w:rsidRPr="003F2A31" w:rsidTr="008F2D89">
        <w:tc>
          <w:tcPr>
            <w:tcW w:w="15168" w:type="dxa"/>
            <w:gridSpan w:val="6"/>
          </w:tcPr>
          <w:p w:rsidR="000969D9" w:rsidRPr="00A67B39" w:rsidRDefault="000969D9" w:rsidP="00A67B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</w:t>
            </w:r>
            <w:r w:rsidRPr="005219D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.Направление: Воспитание нового казахстанского патриотизма и гражданственности, правовое воспитание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ализация проектов: «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ұқықтық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на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FA27C4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</w:t>
            </w:r>
            <w:proofErr w:type="gram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ым</w:t>
            </w:r>
            <w:proofErr w:type="gram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на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оғам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ызмет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 «Музейные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, 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Ұлы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ла</w:t>
            </w:r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герлері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уған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е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ағзым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</w:tr>
      <w:tr w:rsidR="00C15327" w:rsidRPr="003F2A31" w:rsidTr="00C15327">
        <w:trPr>
          <w:trHeight w:val="7278"/>
        </w:trPr>
        <w:tc>
          <w:tcPr>
            <w:tcW w:w="842" w:type="dxa"/>
          </w:tcPr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</w:tcPr>
          <w:p w:rsidR="00C15327" w:rsidRDefault="00C15327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 казахстанского патриотизма и гражданственности</w:t>
            </w:r>
          </w:p>
          <w:p w:rsidR="00C15327" w:rsidRPr="00C96DF8" w:rsidRDefault="00C15327" w:rsidP="000969D9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азднования Дня Первого Президента РК, Дня Независимости РК (по плану)</w:t>
            </w:r>
          </w:p>
          <w:p w:rsidR="00C15327" w:rsidRPr="006718E6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тория моего государство»</w:t>
            </w:r>
          </w:p>
          <w:p w:rsidR="00C15327" w:rsidRDefault="00C15327" w:rsidP="000969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327" w:rsidRPr="00C96DF8" w:rsidRDefault="00C15327" w:rsidP="000969D9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DF8">
              <w:rPr>
                <w:rFonts w:ascii="Times New Roman" w:hAnsi="Times New Roman" w:cs="Times New Roman"/>
                <w:sz w:val="26"/>
                <w:szCs w:val="26"/>
              </w:rPr>
              <w:t>Принятие в «</w:t>
            </w:r>
            <w:proofErr w:type="spellStart"/>
            <w:r w:rsidRPr="00C96DF8">
              <w:rPr>
                <w:rFonts w:ascii="Times New Roman" w:hAnsi="Times New Roman" w:cs="Times New Roman"/>
                <w:sz w:val="26"/>
                <w:szCs w:val="26"/>
              </w:rPr>
              <w:t>Жас</w:t>
            </w:r>
            <w:proofErr w:type="spellEnd"/>
            <w:r w:rsidRPr="00C96DF8">
              <w:rPr>
                <w:rFonts w:ascii="Times New Roman" w:hAnsi="Times New Roman" w:cs="Times New Roman"/>
                <w:sz w:val="26"/>
                <w:szCs w:val="26"/>
              </w:rPr>
              <w:t xml:space="preserve"> улан»</w:t>
            </w:r>
          </w:p>
          <w:p w:rsidR="00C15327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Pr="00C96DF8" w:rsidRDefault="00C15327" w:rsidP="000969D9">
            <w:pPr>
              <w:pStyle w:val="a5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кон и Я»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баты</w:t>
            </w:r>
          </w:p>
          <w:p w:rsidR="00C15327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0-летие </w:t>
            </w:r>
            <w:r w:rsidR="00140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осударственных симво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К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диные классные часы</w:t>
            </w:r>
          </w:p>
          <w:p w:rsidR="00C15327" w:rsidRPr="00E73783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нежная королева»</w:t>
            </w:r>
          </w:p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юбилейным датам</w:t>
            </w:r>
          </w:p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вое воспитание</w:t>
            </w:r>
          </w:p>
          <w:p w:rsidR="00C15327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743946" w:rsidRDefault="00C15327" w:rsidP="000969D9">
            <w:pPr>
              <w:pStyle w:val="a5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е место в жизни»</w:t>
            </w:r>
          </w:p>
          <w:p w:rsidR="00C15327" w:rsidRPr="00C96DF8" w:rsidRDefault="00C15327" w:rsidP="000969D9">
            <w:pPr>
              <w:pStyle w:val="a5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« 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е</w:t>
            </w:r>
            <w:proofErr w:type="spellEnd"/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327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0969D9">
            <w:pPr>
              <w:pStyle w:val="a5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Дорожная азбука»</w:t>
            </w:r>
          </w:p>
        </w:tc>
        <w:tc>
          <w:tcPr>
            <w:tcW w:w="2842" w:type="dxa"/>
          </w:tcPr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6718E6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  <w:p w:rsidR="00C15327" w:rsidRDefault="00C15327" w:rsidP="005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C15327" w:rsidRDefault="00C15327" w:rsidP="0009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09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Pr="00325F43" w:rsidRDefault="00C15327" w:rsidP="0058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C15327" w:rsidRDefault="00C15327" w:rsidP="0058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енинги</w:t>
            </w:r>
          </w:p>
          <w:p w:rsidR="000948B4" w:rsidRDefault="000948B4" w:rsidP="000948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48B4" w:rsidRDefault="000948B4" w:rsidP="000948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Pr="006718E6" w:rsidRDefault="00C15327" w:rsidP="0058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3395" w:type="dxa"/>
            <w:gridSpan w:val="2"/>
          </w:tcPr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истории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  <w:p w:rsidR="00C15327" w:rsidRDefault="00C15327" w:rsidP="0058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Pr="006718E6" w:rsidRDefault="00C15327" w:rsidP="0058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09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6718E6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  <w:tc>
          <w:tcPr>
            <w:tcW w:w="2409" w:type="dxa"/>
          </w:tcPr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етья неделя</w:t>
            </w:r>
          </w:p>
          <w:p w:rsidR="00C15327" w:rsidRDefault="00C15327" w:rsidP="0058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етья неделя</w:t>
            </w: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торая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094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8F2D89" w:rsidRPr="003F2A31" w:rsidTr="008F2D89">
        <w:tc>
          <w:tcPr>
            <w:tcW w:w="15168" w:type="dxa"/>
            <w:gridSpan w:val="6"/>
          </w:tcPr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2.Направле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Духовно-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равственн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оспитания</w:t>
            </w:r>
          </w:p>
          <w:p w:rsidR="008F2D89" w:rsidRPr="00051AD6" w:rsidRDefault="008F2D89" w:rsidP="000969D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219DC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Читающая</w:t>
            </w:r>
            <w:r w:rsidRPr="00051AD6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«Школьное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моуправление»)</w:t>
            </w:r>
          </w:p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глубокого понимания ценностных основ "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="00AB17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  <w:p w:rsidR="008F2D89" w:rsidRPr="00045E6C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C15327" w:rsidRPr="003F2A31" w:rsidTr="00C15327">
        <w:trPr>
          <w:trHeight w:val="4126"/>
        </w:trPr>
        <w:tc>
          <w:tcPr>
            <w:tcW w:w="842" w:type="dxa"/>
          </w:tcPr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0" w:type="dxa"/>
          </w:tcPr>
          <w:p w:rsidR="00C15327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 – нравственное воспитание</w:t>
            </w:r>
          </w:p>
          <w:p w:rsidR="00C15327" w:rsidRPr="00C96DF8" w:rsidRDefault="00C15327" w:rsidP="000969D9">
            <w:pPr>
              <w:pStyle w:val="a5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«</w:t>
            </w:r>
            <w:r w:rsidRPr="00C9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ый год ш</w:t>
            </w:r>
            <w:r w:rsidRPr="00C9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9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ет по планете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» 1-11 классы</w:t>
            </w:r>
          </w:p>
          <w:p w:rsidR="00C15327" w:rsidRDefault="00C15327" w:rsidP="000969D9">
            <w:pPr>
              <w:pStyle w:val="a5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ый 2022 год»</w:t>
            </w:r>
          </w:p>
          <w:p w:rsidR="00C15327" w:rsidRDefault="00C15327" w:rsidP="005819EE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C96DF8" w:rsidRDefault="00C15327" w:rsidP="005819EE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pStyle w:val="a5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новогодних откры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вогодних игрушек.  </w:t>
            </w:r>
          </w:p>
          <w:p w:rsidR="00C15327" w:rsidRPr="005819EE" w:rsidRDefault="00C15327" w:rsidP="00C15327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C15327" w:rsidRDefault="00C15327" w:rsidP="00C15327">
            <w:pPr>
              <w:pStyle w:val="a5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53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управление в школе и в классе</w:t>
            </w:r>
          </w:p>
          <w:p w:rsidR="00C15327" w:rsidRPr="005819EE" w:rsidRDefault="00F637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школьного Парламента. </w:t>
            </w:r>
            <w:r w:rsidR="00C15327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2-й четвер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C15327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153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бинет министров</w:t>
            </w:r>
          </w:p>
        </w:tc>
        <w:tc>
          <w:tcPr>
            <w:tcW w:w="2842" w:type="dxa"/>
          </w:tcPr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. день четверти</w:t>
            </w: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3395" w:type="dxa"/>
            <w:gridSpan w:val="2"/>
          </w:tcPr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C411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, Президент Школьного Парламента</w:t>
            </w:r>
          </w:p>
        </w:tc>
        <w:tc>
          <w:tcPr>
            <w:tcW w:w="2409" w:type="dxa"/>
          </w:tcPr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торая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8F2D89" w:rsidRPr="003F2A31" w:rsidTr="008F2D89">
        <w:tc>
          <w:tcPr>
            <w:tcW w:w="15168" w:type="dxa"/>
            <w:gridSpan w:val="6"/>
          </w:tcPr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t>3.Направление: Национальное воспитание</w:t>
            </w:r>
          </w:p>
          <w:p w:rsidR="008F2D89" w:rsidRPr="00051AD6" w:rsidRDefault="008F2D89" w:rsidP="000969D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ә</w:t>
            </w:r>
            <w:proofErr w:type="gram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</w:t>
            </w:r>
            <w:proofErr w:type="gram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үр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н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ұрып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ского народа, этносов и этнических групп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8F2D89" w:rsidRPr="000C786A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F2D89" w:rsidRPr="003F2A31" w:rsidTr="000969D9">
        <w:tc>
          <w:tcPr>
            <w:tcW w:w="842" w:type="dxa"/>
          </w:tcPr>
          <w:p w:rsidR="008F2D89" w:rsidRPr="003F2A31" w:rsidRDefault="00C15327" w:rsidP="000969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0" w:type="dxa"/>
          </w:tcPr>
          <w:p w:rsidR="008F2D89" w:rsidRPr="00F63727" w:rsidRDefault="008F2D89" w:rsidP="000969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циональное воспитание</w:t>
            </w:r>
          </w:p>
          <w:p w:rsidR="008F2D89" w:rsidRPr="00F63727" w:rsidRDefault="008F2D89" w:rsidP="000969D9">
            <w:pPr>
              <w:pStyle w:val="a5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курс на знание государственного языка среди представителей некоренной наци</w:t>
            </w:r>
            <w:r w:rsidRPr="00F63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63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ости «</w:t>
            </w:r>
            <w:proofErr w:type="spellStart"/>
            <w:r w:rsidRPr="00F63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іл</w:t>
            </w:r>
            <w:proofErr w:type="spellEnd"/>
            <w:r w:rsidRPr="00F63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F63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улық</w:t>
            </w:r>
            <w:proofErr w:type="spellEnd"/>
            <w:r w:rsidRPr="00F63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3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ірегі</w:t>
            </w:r>
            <w:proofErr w:type="spellEnd"/>
            <w:r w:rsidRPr="00F63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42" w:type="dxa"/>
          </w:tcPr>
          <w:p w:rsidR="008F2D89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BB9" w:rsidRPr="003F2A31" w:rsidRDefault="00B51BB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классно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3395" w:type="dxa"/>
            <w:gridSpan w:val="2"/>
          </w:tcPr>
          <w:p w:rsidR="00743946" w:rsidRDefault="00743946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, уч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казахского языка</w:t>
            </w:r>
          </w:p>
        </w:tc>
        <w:tc>
          <w:tcPr>
            <w:tcW w:w="2409" w:type="dxa"/>
          </w:tcPr>
          <w:p w:rsidR="00743946" w:rsidRDefault="00743946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ая неделя</w:t>
            </w:r>
          </w:p>
        </w:tc>
      </w:tr>
      <w:tr w:rsidR="008F2D89" w:rsidRPr="003F2A31" w:rsidTr="008F2D89">
        <w:tc>
          <w:tcPr>
            <w:tcW w:w="15168" w:type="dxa"/>
            <w:gridSpan w:val="6"/>
          </w:tcPr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8A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4.Направление: Семейное воспитание</w:t>
            </w:r>
          </w:p>
          <w:p w:rsidR="008F2D89" w:rsidRPr="00CE448A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а 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Семья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)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2A7F43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8F2D89" w:rsidRPr="003F2A31" w:rsidTr="000969D9">
        <w:tc>
          <w:tcPr>
            <w:tcW w:w="842" w:type="dxa"/>
          </w:tcPr>
          <w:p w:rsidR="008F2D8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0" w:type="dxa"/>
          </w:tcPr>
          <w:p w:rsidR="008F2D89" w:rsidRPr="003F2A31" w:rsidRDefault="008F2D8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е воспитание</w:t>
            </w:r>
          </w:p>
          <w:p w:rsidR="008F2D89" w:rsidRDefault="008F2D89" w:rsidP="000969D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 – профилактические меропри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тия для родителей «Семья и школа»</w:t>
            </w:r>
          </w:p>
          <w:p w:rsidR="008F2D89" w:rsidRPr="00C96DF8" w:rsidRDefault="008F2D89" w:rsidP="00B51BB9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Default="008F2D89" w:rsidP="000969D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  <w:p w:rsidR="008F2D89" w:rsidRDefault="008F2D89" w:rsidP="000969D9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C96DF8" w:rsidRDefault="008F2D89" w:rsidP="000969D9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C96DF8" w:rsidRDefault="008F2D89" w:rsidP="000969D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опечительского совета «Орган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нового года»</w:t>
            </w:r>
          </w:p>
        </w:tc>
        <w:tc>
          <w:tcPr>
            <w:tcW w:w="2842" w:type="dxa"/>
          </w:tcPr>
          <w:p w:rsidR="00B51BB9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1BB9" w:rsidRDefault="00B51BB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</w:t>
            </w:r>
          </w:p>
          <w:p w:rsidR="00B51BB9" w:rsidRDefault="00B51BB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BB9" w:rsidRDefault="00B51BB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  <w:p w:rsidR="00B51BB9" w:rsidRDefault="00B51BB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BB9" w:rsidRDefault="00B51BB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BB9" w:rsidRDefault="00B51BB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BB9" w:rsidRPr="003F2A31" w:rsidRDefault="00B51BB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 </w:t>
            </w:r>
          </w:p>
        </w:tc>
        <w:tc>
          <w:tcPr>
            <w:tcW w:w="3395" w:type="dxa"/>
            <w:gridSpan w:val="2"/>
          </w:tcPr>
          <w:p w:rsidR="008F2D89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5819EE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F2D8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цпедагог</w:t>
            </w:r>
            <w:proofErr w:type="spellEnd"/>
            <w:r w:rsidR="008F2D8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2D8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8F2D89" w:rsidRPr="003F2A31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и </w:t>
            </w:r>
          </w:p>
          <w:p w:rsidR="008F2D89" w:rsidRPr="003F2A31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Pr="003F2A31" w:rsidRDefault="00743946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2409" w:type="dxa"/>
          </w:tcPr>
          <w:p w:rsidR="00743946" w:rsidRDefault="00743946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никул</w:t>
            </w:r>
          </w:p>
          <w:p w:rsidR="008F2D89" w:rsidRPr="003F2A31" w:rsidRDefault="008F2D89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Default="008F2D89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  <w:p w:rsidR="008F2D89" w:rsidRDefault="008F2D89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Default="008F2D89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F2D89" w:rsidRPr="003F2A31" w:rsidTr="008F2D89">
        <w:tc>
          <w:tcPr>
            <w:tcW w:w="15168" w:type="dxa"/>
            <w:gridSpan w:val="6"/>
          </w:tcPr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5B27">
              <w:rPr>
                <w:rFonts w:ascii="Times New Roman" w:hAnsi="Times New Roman" w:cs="Times New Roman"/>
                <w:b/>
                <w:color w:val="000000"/>
                <w:sz w:val="24"/>
              </w:rPr>
              <w:t>5.Направление: Трудовое, экономическое и экологическое воспитание</w:t>
            </w:r>
          </w:p>
          <w:p w:rsidR="008F2D89" w:rsidRPr="00AE4065" w:rsidRDefault="008F2D89" w:rsidP="000969D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Экологическая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а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лых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»,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ңбек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дің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ты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8F2D89" w:rsidRPr="00055B27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55B2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8F2D89" w:rsidRPr="003F2A31" w:rsidTr="000969D9">
        <w:tc>
          <w:tcPr>
            <w:tcW w:w="842" w:type="dxa"/>
          </w:tcPr>
          <w:p w:rsidR="008F2D8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0" w:type="dxa"/>
          </w:tcPr>
          <w:p w:rsidR="008F2D89" w:rsidRPr="00D7160C" w:rsidRDefault="008F2D8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1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, экономическое и экологическое восп</w:t>
            </w:r>
            <w:r w:rsidRPr="00D71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71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ние</w:t>
            </w:r>
          </w:p>
          <w:p w:rsidR="008F2D89" w:rsidRPr="00C96DF8" w:rsidRDefault="008F2D89" w:rsidP="000969D9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о-педагогическое просвещение родителей</w:t>
            </w:r>
          </w:p>
          <w:p w:rsidR="008F2D89" w:rsidRPr="00C96DF8" w:rsidRDefault="008F2D89" w:rsidP="0009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лайн - встреч</w:t>
            </w:r>
            <w:r w:rsidR="00F63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 с сотрудниками вуз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, колледжей</w:t>
            </w:r>
          </w:p>
        </w:tc>
        <w:tc>
          <w:tcPr>
            <w:tcW w:w="2842" w:type="dxa"/>
          </w:tcPr>
          <w:p w:rsidR="008F2D89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51BB9" w:rsidRDefault="00B51BB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51BB9" w:rsidRPr="00D7160C" w:rsidRDefault="00B51BB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ы</w:t>
            </w:r>
          </w:p>
        </w:tc>
        <w:tc>
          <w:tcPr>
            <w:tcW w:w="3395" w:type="dxa"/>
            <w:gridSpan w:val="2"/>
          </w:tcPr>
          <w:p w:rsidR="008F2D89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43946" w:rsidRPr="003F2A31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09" w:type="dxa"/>
          </w:tcPr>
          <w:p w:rsidR="00743946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</w:tc>
      </w:tr>
      <w:tr w:rsidR="008F2D89" w:rsidRPr="003F2A31" w:rsidTr="008F2D89">
        <w:tc>
          <w:tcPr>
            <w:tcW w:w="15168" w:type="dxa"/>
            <w:gridSpan w:val="6"/>
          </w:tcPr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337">
              <w:rPr>
                <w:rFonts w:ascii="Times New Roman" w:hAnsi="Times New Roman" w:cs="Times New Roman"/>
                <w:b/>
                <w:color w:val="000000"/>
                <w:sz w:val="24"/>
              </w:rPr>
              <w:t>6.Направление: Интеллектуальное воспитание, воспитание информационной культуры</w:t>
            </w:r>
          </w:p>
          <w:p w:rsidR="008F2D89" w:rsidRPr="002A3337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ности каждой личности, а также информационной культуры, в том числе по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культур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гигиен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F2D89" w:rsidRPr="003F2A31" w:rsidTr="000969D9">
        <w:tc>
          <w:tcPr>
            <w:tcW w:w="842" w:type="dxa"/>
          </w:tcPr>
          <w:p w:rsidR="008F2D8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80" w:type="dxa"/>
          </w:tcPr>
          <w:p w:rsidR="008F2D89" w:rsidRPr="003F2A31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,  воспитание и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ционной культуры</w:t>
            </w:r>
          </w:p>
          <w:p w:rsidR="008F2D89" w:rsidRDefault="008F2D89" w:rsidP="000969D9">
            <w:pPr>
              <w:pStyle w:val="a5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метная олимпиада</w:t>
            </w:r>
          </w:p>
          <w:p w:rsidR="00B51BB9" w:rsidRDefault="00B51BB9" w:rsidP="00B51BB9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43946" w:rsidRPr="00C96DF8" w:rsidRDefault="00743946" w:rsidP="00B51BB9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F2D89" w:rsidRPr="00C96DF8" w:rsidRDefault="008F2D89" w:rsidP="000969D9">
            <w:pPr>
              <w:pStyle w:val="a5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оприятие школьного клуба «Адал ұрпақ»</w:t>
            </w:r>
          </w:p>
        </w:tc>
        <w:tc>
          <w:tcPr>
            <w:tcW w:w="2842" w:type="dxa"/>
          </w:tcPr>
          <w:p w:rsidR="008F2D89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819EE" w:rsidRDefault="005819EE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51BB9" w:rsidRDefault="00B51BB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  <w:p w:rsidR="00B51BB9" w:rsidRDefault="00B51BB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51BB9" w:rsidRDefault="00B51BB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51BB9" w:rsidRPr="003F2A31" w:rsidRDefault="00B51BB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неклассное меропряитие</w:t>
            </w:r>
          </w:p>
        </w:tc>
        <w:tc>
          <w:tcPr>
            <w:tcW w:w="3395" w:type="dxa"/>
            <w:gridSpan w:val="2"/>
          </w:tcPr>
          <w:p w:rsidR="00743946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819EE" w:rsidRDefault="005819EE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F2D89" w:rsidRPr="003F2A31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 - предметники</w:t>
            </w:r>
          </w:p>
          <w:p w:rsidR="00B51BB9" w:rsidRDefault="00B51BB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51BB9" w:rsidRDefault="00B51BB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F2D89" w:rsidRPr="003F2A31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409" w:type="dxa"/>
          </w:tcPr>
          <w:p w:rsidR="00743946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43946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F2D89" w:rsidRPr="003F2A31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8F2D89" w:rsidRPr="003F2A31" w:rsidTr="008F2D89">
        <w:tc>
          <w:tcPr>
            <w:tcW w:w="15168" w:type="dxa"/>
            <w:gridSpan w:val="6"/>
          </w:tcPr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BD">
              <w:rPr>
                <w:rFonts w:ascii="Times New Roman" w:hAnsi="Times New Roman" w:cs="Times New Roman"/>
                <w:b/>
                <w:color w:val="000000"/>
                <w:sz w:val="24"/>
              </w:rPr>
              <w:t>7.Направление: Поликультурное и художественно-эстетическое воспитание</w:t>
            </w:r>
          </w:p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41C41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641C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ализация проекта «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вижение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ебаты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Театральные</w:t>
            </w:r>
            <w:r w:rsidRPr="005219DC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.</w:t>
            </w:r>
            <w:r w:rsidRPr="006322BD">
              <w:rPr>
                <w:rFonts w:ascii="Times New Roman" w:hAnsi="Times New Roman" w:cs="Times New Roman"/>
                <w:sz w:val="28"/>
              </w:rPr>
              <w:br/>
            </w: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тов в искусстве и действительности, создание в организациях образования поликультурной среды, в том числе через реализацию общенаци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нального культурно-образовательного проекта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Дебатное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е школьников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Ұшқыр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й</w:t>
            </w:r>
            <w:proofErr w:type="gram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алаңы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".</w:t>
            </w:r>
          </w:p>
          <w:p w:rsidR="008F2D89" w:rsidRPr="006322BD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F2D89" w:rsidRPr="003F2A31" w:rsidTr="000969D9">
        <w:tc>
          <w:tcPr>
            <w:tcW w:w="842" w:type="dxa"/>
          </w:tcPr>
          <w:p w:rsidR="008F2D8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0" w:type="dxa"/>
          </w:tcPr>
          <w:p w:rsidR="008F2D89" w:rsidRPr="00D7160C" w:rsidRDefault="008F2D89" w:rsidP="000969D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71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культурное и художественн</w:t>
            </w:r>
            <w:proofErr w:type="gramStart"/>
            <w:r w:rsidRPr="00D71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D71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эстетическое воспитание</w:t>
            </w:r>
          </w:p>
          <w:p w:rsidR="008F2D89" w:rsidRPr="00C96DF8" w:rsidRDefault="008F2D89" w:rsidP="000969D9">
            <w:pPr>
              <w:pStyle w:val="a5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та-баба</w:t>
            </w:r>
            <w:r w:rsidR="00140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ңсаған Тәуелсіз Қазақстан»</w:t>
            </w:r>
          </w:p>
          <w:p w:rsidR="008F2D89" w:rsidRPr="00C96DF8" w:rsidRDefault="008F2D89" w:rsidP="000969D9">
            <w:pPr>
              <w:pStyle w:val="a5"/>
              <w:numPr>
                <w:ilvl w:val="0"/>
                <w:numId w:val="3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Жаса, жайна Тәуелсіз Қазақстан!»</w:t>
            </w:r>
          </w:p>
        </w:tc>
        <w:tc>
          <w:tcPr>
            <w:tcW w:w="3532" w:type="dxa"/>
            <w:gridSpan w:val="2"/>
          </w:tcPr>
          <w:p w:rsidR="00B51BB9" w:rsidRDefault="00B51BB9" w:rsidP="00581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51BB9" w:rsidRPr="00D7160C" w:rsidRDefault="005819EE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рик</w:t>
            </w:r>
            <w:r w:rsidRPr="00C3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ых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ах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3B2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705" w:type="dxa"/>
          </w:tcPr>
          <w:p w:rsidR="005819EE" w:rsidRDefault="005819EE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F2D89" w:rsidRPr="00D7160C" w:rsidRDefault="008F2D8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  <w:tc>
          <w:tcPr>
            <w:tcW w:w="2409" w:type="dxa"/>
          </w:tcPr>
          <w:p w:rsidR="005819EE" w:rsidRDefault="005819EE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F2D89" w:rsidRDefault="008F2D8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16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вая неделя</w:t>
            </w:r>
          </w:p>
        </w:tc>
      </w:tr>
      <w:tr w:rsidR="008F2D89" w:rsidRPr="003F2A31" w:rsidTr="008F2D89">
        <w:tc>
          <w:tcPr>
            <w:tcW w:w="15168" w:type="dxa"/>
            <w:gridSpan w:val="6"/>
          </w:tcPr>
          <w:p w:rsidR="008F2D89" w:rsidRDefault="008F2D89" w:rsidP="000969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оровый образ жизни.</w:t>
            </w:r>
            <w:r w:rsidRPr="00EA1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странства дл</w:t>
            </w:r>
            <w:r w:rsidR="00F63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 формирования навыков здорового образа жизни, сохранения физического и психологического зд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, умения определять факторы, наносящие вред здоро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2D89" w:rsidRPr="003F2A31" w:rsidTr="000969D9">
        <w:trPr>
          <w:trHeight w:val="755"/>
        </w:trPr>
        <w:tc>
          <w:tcPr>
            <w:tcW w:w="842" w:type="dxa"/>
          </w:tcPr>
          <w:p w:rsidR="008F2D89" w:rsidRPr="003F2A31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0" w:type="dxa"/>
          </w:tcPr>
          <w:p w:rsidR="008F2D89" w:rsidRPr="001C7242" w:rsidRDefault="00C15327" w:rsidP="000969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портивные игры по национальным видам спорта </w:t>
            </w:r>
          </w:p>
        </w:tc>
        <w:tc>
          <w:tcPr>
            <w:tcW w:w="3532" w:type="dxa"/>
            <w:gridSpan w:val="2"/>
          </w:tcPr>
          <w:p w:rsidR="008F2D89" w:rsidRPr="00C15327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 колла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705" w:type="dxa"/>
          </w:tcPr>
          <w:p w:rsidR="008F2D89" w:rsidRPr="003F2A31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п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кции</w:t>
            </w:r>
          </w:p>
        </w:tc>
        <w:tc>
          <w:tcPr>
            <w:tcW w:w="2409" w:type="dxa"/>
          </w:tcPr>
          <w:p w:rsidR="008F2D89" w:rsidRDefault="00C15327" w:rsidP="00C15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</w:tbl>
    <w:p w:rsidR="00A67B39" w:rsidRDefault="00A67B39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39" w:rsidRDefault="00A67B39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39" w:rsidRDefault="00A67B39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4D" w:rsidRPr="003F2A31" w:rsidRDefault="000D2D4D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6223"/>
        <w:gridCol w:w="3004"/>
        <w:gridCol w:w="2694"/>
        <w:gridCol w:w="2409"/>
      </w:tblGrid>
      <w:tr w:rsidR="008F2D89" w:rsidRPr="003F2A31" w:rsidTr="00DB4032">
        <w:trPr>
          <w:trHeight w:val="102"/>
        </w:trPr>
        <w:tc>
          <w:tcPr>
            <w:tcW w:w="838" w:type="dxa"/>
          </w:tcPr>
          <w:p w:rsidR="008F2D89" w:rsidRPr="003F2A31" w:rsidRDefault="008F2D8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23" w:type="dxa"/>
          </w:tcPr>
          <w:p w:rsidR="008F2D89" w:rsidRPr="003F2A31" w:rsidRDefault="008F2D89" w:rsidP="000D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8F2D89" w:rsidRPr="003F2A31" w:rsidRDefault="008F2D8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F2D89" w:rsidRPr="003F2A31" w:rsidRDefault="008F2D8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F2D89" w:rsidRPr="003F2A31" w:rsidRDefault="008F2D8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49B" w:rsidRPr="003F2A31" w:rsidTr="00DB4032">
        <w:trPr>
          <w:trHeight w:val="102"/>
        </w:trPr>
        <w:tc>
          <w:tcPr>
            <w:tcW w:w="838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23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04" w:type="dxa"/>
            <w:vAlign w:val="center"/>
          </w:tcPr>
          <w:p w:rsidR="00E4449B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и </w:t>
            </w:r>
          </w:p>
        </w:tc>
        <w:tc>
          <w:tcPr>
            <w:tcW w:w="2409" w:type="dxa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8F2D89" w:rsidRPr="003F2A31" w:rsidTr="00DB4032">
        <w:trPr>
          <w:trHeight w:val="102"/>
        </w:trPr>
        <w:tc>
          <w:tcPr>
            <w:tcW w:w="15168" w:type="dxa"/>
            <w:gridSpan w:val="5"/>
          </w:tcPr>
          <w:p w:rsidR="008F2D89" w:rsidRP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</w:t>
            </w:r>
            <w:r w:rsidRPr="005219D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.Направление: Воспитание нового казахстанского патриотизма и гражданственности, правовое воспитание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ализация проектов: «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ұқықтық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на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FA27C4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</w:t>
            </w:r>
            <w:proofErr w:type="gram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ым</w:t>
            </w:r>
            <w:proofErr w:type="gram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на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оғам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ызмет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 «Музейные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, 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Ұлы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ла</w:t>
            </w:r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герлері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уған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е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ағзым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</w:tr>
      <w:tr w:rsidR="00743946" w:rsidRPr="003F2A31" w:rsidTr="0081099E">
        <w:trPr>
          <w:trHeight w:val="3174"/>
        </w:trPr>
        <w:tc>
          <w:tcPr>
            <w:tcW w:w="838" w:type="dxa"/>
          </w:tcPr>
          <w:p w:rsidR="00743946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3" w:type="dxa"/>
          </w:tcPr>
          <w:p w:rsidR="00743946" w:rsidRDefault="00743946" w:rsidP="00BB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 казахстанского патриотизма и гражд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венности</w:t>
            </w:r>
          </w:p>
          <w:p w:rsidR="00743946" w:rsidRPr="005819EE" w:rsidRDefault="00743946" w:rsidP="005819EE">
            <w:pPr>
              <w:pStyle w:val="a5"/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Абай </w:t>
            </w:r>
            <w:proofErr w:type="gramStart"/>
            <w:r w:rsidRPr="005819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gramEnd"/>
            <w:r w:rsidRPr="005819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улары</w:t>
            </w:r>
            <w:r w:rsidRPr="005819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43946" w:rsidRPr="00D120C1" w:rsidRDefault="00743946" w:rsidP="00BB7F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ихотворений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Родина – Казах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в рамках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819EE" w:rsidRDefault="005819EE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819EE" w:rsidRDefault="005819EE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43946" w:rsidRPr="003F2A31" w:rsidRDefault="00743946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равовое воспитание</w:t>
            </w:r>
          </w:p>
          <w:p w:rsidR="00743946" w:rsidRPr="00D120C1" w:rsidRDefault="00743946" w:rsidP="00976543">
            <w:pPr>
              <w:pStyle w:val="a5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офилактики  преступлений и безна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ности учащихся </w:t>
            </w:r>
          </w:p>
        </w:tc>
        <w:tc>
          <w:tcPr>
            <w:tcW w:w="3004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  <w:p w:rsidR="00743946" w:rsidRPr="003F2A31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Pr="003F2A31" w:rsidRDefault="005819EE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694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9EE" w:rsidRDefault="005819EE" w:rsidP="005819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Pr="003F2A31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казахского, русского  языка и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</w:t>
            </w: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Pr="003F2A31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743946" w:rsidRPr="003F2A31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9EE" w:rsidRDefault="005819EE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Pr="003F2A31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Pr="003F2A31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8F2D89" w:rsidRPr="003F2A31" w:rsidTr="00DB4032">
        <w:trPr>
          <w:trHeight w:val="307"/>
        </w:trPr>
        <w:tc>
          <w:tcPr>
            <w:tcW w:w="15168" w:type="dxa"/>
            <w:gridSpan w:val="5"/>
          </w:tcPr>
          <w:p w:rsid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2.Направле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Духовно-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равственн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оспитания</w:t>
            </w:r>
          </w:p>
          <w:p w:rsidR="008F2D89" w:rsidRPr="00051AD6" w:rsidRDefault="008F2D89" w:rsidP="008F2D8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219DC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Читающая</w:t>
            </w:r>
            <w:r w:rsidRPr="00051AD6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«Школьное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моуправление»)</w:t>
            </w:r>
          </w:p>
          <w:p w:rsidR="008F2D89" w:rsidRP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глубокого понимания ценностных основ "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="00AB17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C15327" w:rsidRPr="003F2A31" w:rsidTr="00C15327">
        <w:trPr>
          <w:trHeight w:val="2856"/>
        </w:trPr>
        <w:tc>
          <w:tcPr>
            <w:tcW w:w="838" w:type="dxa"/>
          </w:tcPr>
          <w:p w:rsidR="00C15327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23" w:type="dxa"/>
          </w:tcPr>
          <w:p w:rsidR="00C15327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уховно – нравственное воспитание</w:t>
            </w:r>
          </w:p>
          <w:p w:rsidR="00C15327" w:rsidRDefault="00C15327" w:rsidP="00976543">
            <w:pPr>
              <w:pStyle w:val="a5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Самосовершенствование личности» глазами детей (круглый стол)</w:t>
            </w:r>
          </w:p>
          <w:p w:rsidR="00C15327" w:rsidRDefault="00C15327" w:rsidP="00C15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C15327" w:rsidRDefault="00C15327" w:rsidP="00C15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976254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управление в школе и в классе</w:t>
            </w:r>
          </w:p>
          <w:p w:rsidR="00C15327" w:rsidRPr="00976254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7625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тетов</w:t>
            </w:r>
          </w:p>
          <w:p w:rsidR="00C15327" w:rsidRPr="00976254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7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актива </w:t>
            </w:r>
          </w:p>
          <w:p w:rsidR="00C15327" w:rsidRPr="00976254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76254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чистоты в кабинетах</w:t>
            </w:r>
          </w:p>
          <w:p w:rsidR="00C15327" w:rsidRPr="00976254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7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актива школьного самоуправления</w:t>
            </w:r>
          </w:p>
          <w:p w:rsidR="00C15327" w:rsidRPr="00077A1F" w:rsidRDefault="00C15327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97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 «Забота»</w:t>
            </w:r>
          </w:p>
        </w:tc>
        <w:tc>
          <w:tcPr>
            <w:tcW w:w="3004" w:type="dxa"/>
          </w:tcPr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  <w:p w:rsidR="00C15327" w:rsidRP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694" w:type="dxa"/>
          </w:tcPr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409" w:type="dxa"/>
          </w:tcPr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  <w:p w:rsidR="00C15327" w:rsidRPr="00976254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5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5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 неделя</w:t>
            </w:r>
          </w:p>
        </w:tc>
      </w:tr>
      <w:tr w:rsidR="008F2D89" w:rsidRPr="003F2A31" w:rsidTr="00DB4032">
        <w:trPr>
          <w:trHeight w:val="314"/>
        </w:trPr>
        <w:tc>
          <w:tcPr>
            <w:tcW w:w="15168" w:type="dxa"/>
            <w:gridSpan w:val="5"/>
          </w:tcPr>
          <w:p w:rsid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t>3.Направление: Национальное воспитание</w:t>
            </w:r>
          </w:p>
          <w:p w:rsidR="008F2D89" w:rsidRPr="00051AD6" w:rsidRDefault="008F2D89" w:rsidP="008F2D8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ә</w:t>
            </w:r>
            <w:proofErr w:type="gram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</w:t>
            </w:r>
            <w:proofErr w:type="gram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үр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н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ұрып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8F2D89" w:rsidRP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ского народа, этносов и этнических групп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F2D89" w:rsidRPr="00976254" w:rsidTr="00DB4032">
        <w:trPr>
          <w:trHeight w:val="205"/>
        </w:trPr>
        <w:tc>
          <w:tcPr>
            <w:tcW w:w="838" w:type="dxa"/>
          </w:tcPr>
          <w:p w:rsidR="008F2D89" w:rsidRPr="00976254" w:rsidRDefault="00C15327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3" w:type="dxa"/>
          </w:tcPr>
          <w:p w:rsidR="008F2D89" w:rsidRDefault="008F2D8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762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Национальное воспитание</w:t>
            </w:r>
          </w:p>
          <w:p w:rsidR="008F2D89" w:rsidRPr="00976254" w:rsidRDefault="00743946" w:rsidP="00743946">
            <w:pPr>
              <w:pStyle w:val="a5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видеороликов по спецпроекта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ғ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004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89" w:rsidRPr="00976254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976254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="005819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409" w:type="dxa"/>
          </w:tcPr>
          <w:p w:rsidR="00743946" w:rsidRDefault="00743946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976254" w:rsidRDefault="008F2D89" w:rsidP="005819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5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</w:tr>
      <w:tr w:rsidR="008F2D89" w:rsidRPr="00976254" w:rsidTr="00DB4032">
        <w:trPr>
          <w:trHeight w:val="205"/>
        </w:trPr>
        <w:tc>
          <w:tcPr>
            <w:tcW w:w="15168" w:type="dxa"/>
            <w:gridSpan w:val="5"/>
          </w:tcPr>
          <w:p w:rsid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8A">
              <w:rPr>
                <w:rFonts w:ascii="Times New Roman" w:hAnsi="Times New Roman" w:cs="Times New Roman"/>
                <w:b/>
                <w:color w:val="000000"/>
                <w:sz w:val="24"/>
              </w:rPr>
              <w:t>4.Направление: Семейное воспитание</w:t>
            </w:r>
          </w:p>
          <w:p w:rsidR="008F2D89" w:rsidRP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а 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Семья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)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2A7F43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8F2D89" w:rsidRPr="003F2A31" w:rsidTr="00DB4032">
        <w:trPr>
          <w:trHeight w:val="307"/>
        </w:trPr>
        <w:tc>
          <w:tcPr>
            <w:tcW w:w="838" w:type="dxa"/>
          </w:tcPr>
          <w:p w:rsidR="008F2D89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3" w:type="dxa"/>
          </w:tcPr>
          <w:p w:rsidR="008F2D89" w:rsidRPr="003F2A31" w:rsidRDefault="008F2D89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е воспитание</w:t>
            </w:r>
          </w:p>
          <w:p w:rsidR="008F2D89" w:rsidRPr="00077A1F" w:rsidRDefault="008F2D89" w:rsidP="00976543">
            <w:pPr>
              <w:pStyle w:val="a5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 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группы риска</w:t>
            </w:r>
          </w:p>
        </w:tc>
        <w:tc>
          <w:tcPr>
            <w:tcW w:w="3004" w:type="dxa"/>
          </w:tcPr>
          <w:p w:rsidR="008F2D89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Pr="003F2A31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4" w:type="dxa"/>
          </w:tcPr>
          <w:p w:rsidR="00743946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2D8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</w:p>
          <w:p w:rsidR="00743946" w:rsidRPr="003F2A31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D89" w:rsidRPr="003F2A31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3946" w:rsidRDefault="00743946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743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F2D89" w:rsidRPr="003F2A31" w:rsidTr="00DB4032">
        <w:trPr>
          <w:trHeight w:val="307"/>
        </w:trPr>
        <w:tc>
          <w:tcPr>
            <w:tcW w:w="15168" w:type="dxa"/>
            <w:gridSpan w:val="5"/>
          </w:tcPr>
          <w:p w:rsid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5B27">
              <w:rPr>
                <w:rFonts w:ascii="Times New Roman" w:hAnsi="Times New Roman" w:cs="Times New Roman"/>
                <w:b/>
                <w:color w:val="000000"/>
                <w:sz w:val="24"/>
              </w:rPr>
              <w:t>5.Направление: Трудовое, экономическое и экологическое воспитание</w:t>
            </w:r>
          </w:p>
          <w:p w:rsidR="008F2D89" w:rsidRPr="00AE4065" w:rsidRDefault="008F2D89" w:rsidP="008F2D8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(реализация проектов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Экологическая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а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лых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»,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ңбек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дің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ты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8F2D89" w:rsidRPr="008F2D89" w:rsidRDefault="008F2D89" w:rsidP="008F2D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55B2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8F2D89" w:rsidRPr="003F2A31" w:rsidTr="00DB4032">
        <w:trPr>
          <w:trHeight w:val="205"/>
        </w:trPr>
        <w:tc>
          <w:tcPr>
            <w:tcW w:w="838" w:type="dxa"/>
          </w:tcPr>
          <w:p w:rsidR="008F2D89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23" w:type="dxa"/>
          </w:tcPr>
          <w:p w:rsidR="008F2D89" w:rsidRPr="003F2A31" w:rsidRDefault="008F2D8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</w:t>
            </w:r>
            <w:proofErr w:type="gramStart"/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экономическое и экологическое воспитание</w:t>
            </w:r>
          </w:p>
          <w:p w:rsidR="008F2D89" w:rsidRPr="003F2A31" w:rsidRDefault="008F2D8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жный городок»  </w:t>
            </w:r>
          </w:p>
        </w:tc>
        <w:tc>
          <w:tcPr>
            <w:tcW w:w="3004" w:type="dxa"/>
          </w:tcPr>
          <w:p w:rsidR="008F2D89" w:rsidRDefault="008F2D8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946" w:rsidRPr="003F2A31" w:rsidRDefault="00743946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694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8F2D89" w:rsidRPr="003F2A31" w:rsidTr="00DB4032">
        <w:trPr>
          <w:trHeight w:val="205"/>
        </w:trPr>
        <w:tc>
          <w:tcPr>
            <w:tcW w:w="15168" w:type="dxa"/>
            <w:gridSpan w:val="5"/>
          </w:tcPr>
          <w:p w:rsidR="008F2D89" w:rsidRDefault="008F2D89" w:rsidP="008F2D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Pr="002A3337">
              <w:rPr>
                <w:rFonts w:ascii="Times New Roman" w:hAnsi="Times New Roman" w:cs="Times New Roman"/>
                <w:b/>
                <w:color w:val="000000"/>
                <w:sz w:val="24"/>
              </w:rPr>
              <w:t>.Направление: Интеллектуальное воспитание, воспитание информационной культуры</w:t>
            </w:r>
            <w:r w:rsidRPr="002A3337">
              <w:rPr>
                <w:rFonts w:ascii="Times New Roman" w:hAnsi="Times New Roman" w:cs="Times New Roman"/>
                <w:sz w:val="28"/>
              </w:rPr>
              <w:br/>
            </w:r>
          </w:p>
          <w:p w:rsidR="008F2D89" w:rsidRPr="008F2D89" w:rsidRDefault="008F2D89" w:rsidP="008F2D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ности каждой личности, а также информационной культуры, в том числе по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культур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гигиен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F2D89" w:rsidRPr="003F2A31" w:rsidTr="00DB4032">
        <w:trPr>
          <w:trHeight w:val="416"/>
        </w:trPr>
        <w:tc>
          <w:tcPr>
            <w:tcW w:w="838" w:type="dxa"/>
          </w:tcPr>
          <w:p w:rsidR="008F2D89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3" w:type="dxa"/>
          </w:tcPr>
          <w:p w:rsidR="008F2D89" w:rsidRPr="003F2A31" w:rsidRDefault="008F2D8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нтеллектуальное воспитание,  воспитание информационной культуры</w:t>
            </w:r>
          </w:p>
          <w:p w:rsidR="008F2D89" w:rsidRPr="003F2A31" w:rsidRDefault="008F2D89" w:rsidP="00AB17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«Реализация программ, обозначенных 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зидентом РК в Послании народу Казахстана»</w:t>
            </w:r>
          </w:p>
        </w:tc>
        <w:tc>
          <w:tcPr>
            <w:tcW w:w="3004" w:type="dxa"/>
          </w:tcPr>
          <w:p w:rsidR="008F2D89" w:rsidRDefault="008F2D8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Pr="003F2A31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694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8F2D89" w:rsidRPr="003F2A31" w:rsidRDefault="008F2D8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8F2D89" w:rsidRPr="003F2A31" w:rsidTr="00DB4032">
        <w:trPr>
          <w:trHeight w:val="416"/>
        </w:trPr>
        <w:tc>
          <w:tcPr>
            <w:tcW w:w="15168" w:type="dxa"/>
            <w:gridSpan w:val="5"/>
          </w:tcPr>
          <w:p w:rsid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BD">
              <w:rPr>
                <w:rFonts w:ascii="Times New Roman" w:hAnsi="Times New Roman" w:cs="Times New Roman"/>
                <w:b/>
                <w:color w:val="000000"/>
                <w:sz w:val="24"/>
              </w:rPr>
              <w:t>7.Направление: Поликультурное и художественно-эстетическое воспитание</w:t>
            </w:r>
          </w:p>
          <w:p w:rsidR="008F2D89" w:rsidRDefault="008F2D89" w:rsidP="008F2D8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2D89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8F2D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роекта «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вижение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ебаты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Театральные</w:t>
            </w:r>
            <w:r w:rsidRPr="005219DC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.</w:t>
            </w:r>
            <w:r w:rsidRPr="006322BD">
              <w:rPr>
                <w:rFonts w:ascii="Times New Roman" w:hAnsi="Times New Roman" w:cs="Times New Roman"/>
                <w:sz w:val="28"/>
              </w:rPr>
              <w:br/>
            </w: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тов в искусстве и действительности, создание в организациях образования поликультурной среды, в том числе через реализацию общенаци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нального культурно-образовательного проекта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Дебатное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е школьников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Ұшқыр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й</w:t>
            </w:r>
            <w:proofErr w:type="gram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алаңы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".</w:t>
            </w:r>
          </w:p>
          <w:p w:rsidR="008F2D89" w:rsidRPr="003F2A31" w:rsidRDefault="008F2D8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D89" w:rsidRPr="003F2A31" w:rsidTr="00DB4032">
        <w:trPr>
          <w:trHeight w:val="277"/>
        </w:trPr>
        <w:tc>
          <w:tcPr>
            <w:tcW w:w="838" w:type="dxa"/>
          </w:tcPr>
          <w:p w:rsidR="008F2D89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3" w:type="dxa"/>
          </w:tcPr>
          <w:p w:rsidR="008F2D89" w:rsidRPr="003F2A31" w:rsidRDefault="008F2D8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икультурное и художественно – эстетическое воспитание </w:t>
            </w:r>
          </w:p>
          <w:p w:rsidR="008F2D89" w:rsidRPr="00077A1F" w:rsidRDefault="008F2D89" w:rsidP="00976543">
            <w:pPr>
              <w:pStyle w:val="a5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готовка к с</w:t>
            </w:r>
            <w:proofErr w:type="spellStart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мотр</w:t>
            </w:r>
            <w:proofErr w:type="spellEnd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й самоде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004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694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F2D8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</w:t>
            </w:r>
            <w:r w:rsidR="008F2D8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F2D8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409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5B37F4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8F2D8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8F2D89" w:rsidRPr="003F2A31" w:rsidTr="00DB4032">
        <w:trPr>
          <w:trHeight w:val="277"/>
        </w:trPr>
        <w:tc>
          <w:tcPr>
            <w:tcW w:w="15168" w:type="dxa"/>
            <w:gridSpan w:val="5"/>
          </w:tcPr>
          <w:p w:rsidR="008F2D89" w:rsidRPr="008F2D89" w:rsidRDefault="008F2D89" w:rsidP="008F2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оровый образ жизни.</w:t>
            </w:r>
            <w:r w:rsidRPr="00EA1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странства дл</w:t>
            </w:r>
            <w:r w:rsidR="00AB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 формирования навыков здорового образа жизни, сохранения физического и психологического зд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, умения определять факторы, наносящие вред здоро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2D89" w:rsidRPr="003F2A31" w:rsidTr="00DB4032">
        <w:trPr>
          <w:trHeight w:val="518"/>
        </w:trPr>
        <w:tc>
          <w:tcPr>
            <w:tcW w:w="838" w:type="dxa"/>
          </w:tcPr>
          <w:p w:rsidR="008F2D89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23" w:type="dxa"/>
          </w:tcPr>
          <w:p w:rsidR="008F2D89" w:rsidRPr="003F2A31" w:rsidRDefault="008F2D8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 воспитание, ЗОЖ</w:t>
            </w:r>
          </w:p>
          <w:p w:rsidR="008F2D89" w:rsidRPr="00077A1F" w:rsidRDefault="008F2D89" w:rsidP="00976543">
            <w:pPr>
              <w:pStyle w:val="a5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соревнования  по лыжному спо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ту.</w:t>
            </w:r>
          </w:p>
          <w:p w:rsidR="008F2D89" w:rsidRPr="005356A7" w:rsidRDefault="008F2D89" w:rsidP="005356A7">
            <w:pPr>
              <w:pStyle w:val="a5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бесед по профилакт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ке травматизма</w:t>
            </w:r>
          </w:p>
        </w:tc>
        <w:tc>
          <w:tcPr>
            <w:tcW w:w="3004" w:type="dxa"/>
          </w:tcPr>
          <w:p w:rsidR="008F2D89" w:rsidRPr="003F2A31" w:rsidRDefault="008F2D89" w:rsidP="008F2D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D89" w:rsidRPr="003F2A31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694" w:type="dxa"/>
          </w:tcPr>
          <w:p w:rsidR="0081099E" w:rsidRDefault="0081099E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и, учителя физкульт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ВПТ</w:t>
            </w:r>
          </w:p>
        </w:tc>
        <w:tc>
          <w:tcPr>
            <w:tcW w:w="2409" w:type="dxa"/>
          </w:tcPr>
          <w:p w:rsidR="0081099E" w:rsidRDefault="0081099E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D89" w:rsidRPr="003F2A31" w:rsidRDefault="008F2D8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</w:t>
            </w:r>
          </w:p>
          <w:p w:rsidR="008F2D89" w:rsidRPr="003F2A31" w:rsidRDefault="008F2D89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</w:tr>
    </w:tbl>
    <w:p w:rsidR="00A67B39" w:rsidRDefault="00A67B39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4D" w:rsidRPr="003F2A31" w:rsidRDefault="000D2D4D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215"/>
        <w:gridCol w:w="1022"/>
        <w:gridCol w:w="2011"/>
        <w:gridCol w:w="965"/>
        <w:gridCol w:w="2069"/>
        <w:gridCol w:w="625"/>
        <w:gridCol w:w="2409"/>
      </w:tblGrid>
      <w:tr w:rsidR="008F2D89" w:rsidRPr="003F2A31" w:rsidTr="00EB4262">
        <w:tc>
          <w:tcPr>
            <w:tcW w:w="852" w:type="dxa"/>
          </w:tcPr>
          <w:p w:rsidR="008F2D89" w:rsidRPr="003F2A31" w:rsidRDefault="008F2D8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8F2D89" w:rsidRPr="003F2A31" w:rsidRDefault="008F2D89" w:rsidP="000D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8F2D89" w:rsidRPr="003F2A31" w:rsidRDefault="008F2D8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8F2D89" w:rsidRPr="003F2A31" w:rsidRDefault="008F2D8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F2D89" w:rsidRPr="003F2A31" w:rsidRDefault="008F2D8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49B" w:rsidRPr="003F2A31" w:rsidTr="00EB4262">
        <w:tc>
          <w:tcPr>
            <w:tcW w:w="852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gridSpan w:val="2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gridSpan w:val="2"/>
            <w:vAlign w:val="center"/>
          </w:tcPr>
          <w:p w:rsidR="00E4449B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и </w:t>
            </w:r>
          </w:p>
        </w:tc>
        <w:tc>
          <w:tcPr>
            <w:tcW w:w="2409" w:type="dxa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8F2D89" w:rsidRPr="003F2A31" w:rsidTr="00EB4262">
        <w:tc>
          <w:tcPr>
            <w:tcW w:w="15168" w:type="dxa"/>
            <w:gridSpan w:val="8"/>
          </w:tcPr>
          <w:p w:rsidR="008F2D89" w:rsidRPr="008F2D89" w:rsidRDefault="008F2D89" w:rsidP="008F2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19D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.Направление: Воспитание нового казахстанского патриотизма и гражданственности, правовое воспитание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ализация проектов: «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ұқықтық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на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FA27C4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</w:t>
            </w:r>
            <w:proofErr w:type="gram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ым</w:t>
            </w:r>
            <w:proofErr w:type="gram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на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оғам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ызмет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 «Музейные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, 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Ұлы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ла</w:t>
            </w:r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герлері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уған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е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ағзым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</w:tr>
      <w:tr w:rsidR="00C15327" w:rsidRPr="003F2A31" w:rsidTr="00C15327">
        <w:trPr>
          <w:trHeight w:val="2539"/>
        </w:trPr>
        <w:tc>
          <w:tcPr>
            <w:tcW w:w="852" w:type="dxa"/>
          </w:tcPr>
          <w:p w:rsidR="00C15327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C15327" w:rsidRDefault="00C15327" w:rsidP="00BB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 казахстанского патриотизма и гражд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венности</w:t>
            </w:r>
          </w:p>
          <w:p w:rsidR="00C15327" w:rsidRPr="00077A1F" w:rsidRDefault="00C15327" w:rsidP="009765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за мир»</w:t>
            </w:r>
          </w:p>
          <w:p w:rsidR="00C15327" w:rsidRPr="00077A1F" w:rsidRDefault="00C15327" w:rsidP="009765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оинами – интернационалистами</w:t>
            </w:r>
          </w:p>
          <w:p w:rsidR="00C15327" w:rsidRPr="00AB170C" w:rsidRDefault="00C15327" w:rsidP="00976543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70C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Афганской войны</w:t>
            </w:r>
          </w:p>
          <w:p w:rsidR="00C15327" w:rsidRDefault="00C15327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15327" w:rsidRDefault="00C15327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948B4" w:rsidRDefault="000948B4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15327" w:rsidRPr="003F2A31" w:rsidRDefault="00C15327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вое воспитание</w:t>
            </w:r>
          </w:p>
          <w:p w:rsidR="00C15327" w:rsidRPr="00077A1F" w:rsidRDefault="00C15327" w:rsidP="00976543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равовых вестников</w:t>
            </w:r>
          </w:p>
        </w:tc>
        <w:tc>
          <w:tcPr>
            <w:tcW w:w="2976" w:type="dxa"/>
            <w:gridSpan w:val="2"/>
          </w:tcPr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  <w:p w:rsidR="00C15327" w:rsidRDefault="00C15327" w:rsidP="005B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5B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694" w:type="dxa"/>
            <w:gridSpan w:val="2"/>
          </w:tcPr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,  руководител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енно – эс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кружка</w:t>
            </w: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5B3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1850D3" w:rsidRPr="003F2A31" w:rsidTr="00EB4262">
        <w:tc>
          <w:tcPr>
            <w:tcW w:w="15168" w:type="dxa"/>
            <w:gridSpan w:val="8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2.Направле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Духовно-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равственн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оспитания</w:t>
            </w:r>
          </w:p>
          <w:p w:rsidR="001850D3" w:rsidRPr="00051AD6" w:rsidRDefault="001850D3" w:rsidP="001850D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219DC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Читающая</w:t>
            </w:r>
            <w:r w:rsidRPr="00051AD6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«Школьное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моуправление»)</w:t>
            </w:r>
          </w:p>
          <w:p w:rsidR="001850D3" w:rsidRP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Цель: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глубокого понимания ценностных основ "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="00AB17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C15327" w:rsidRPr="003F2A31" w:rsidTr="00C15327">
        <w:trPr>
          <w:trHeight w:val="1904"/>
        </w:trPr>
        <w:tc>
          <w:tcPr>
            <w:tcW w:w="852" w:type="dxa"/>
          </w:tcPr>
          <w:p w:rsidR="00C15327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gridSpan w:val="2"/>
          </w:tcPr>
          <w:p w:rsidR="00C15327" w:rsidRPr="003F2A31" w:rsidRDefault="00C15327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  <w:p w:rsidR="00C15327" w:rsidRDefault="00C15327" w:rsidP="00976543">
            <w:pPr>
              <w:pStyle w:val="a5"/>
              <w:numPr>
                <w:ilvl w:val="0"/>
                <w:numId w:val="4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 «Миром правит любовь»</w:t>
            </w:r>
          </w:p>
          <w:p w:rsidR="00C15327" w:rsidRPr="00C15327" w:rsidRDefault="00C15327" w:rsidP="00C15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161B0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управление в школе и в классе</w:t>
            </w:r>
          </w:p>
          <w:p w:rsidR="00C15327" w:rsidRPr="00077A1F" w:rsidRDefault="00C15327" w:rsidP="00161B01">
            <w:pPr>
              <w:pStyle w:val="a5"/>
              <w:numPr>
                <w:ilvl w:val="0"/>
                <w:numId w:val="5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тетов</w:t>
            </w:r>
          </w:p>
          <w:p w:rsidR="00C15327" w:rsidRPr="00077A1F" w:rsidRDefault="00C15327" w:rsidP="00161B01">
            <w:pPr>
              <w:pStyle w:val="a5"/>
              <w:numPr>
                <w:ilvl w:val="0"/>
                <w:numId w:val="5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чистоты в кабинетах.</w:t>
            </w:r>
          </w:p>
          <w:p w:rsidR="00C15327" w:rsidRPr="00077A1F" w:rsidRDefault="00C15327" w:rsidP="00161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15327" w:rsidRPr="003F2A31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  <w:p w:rsidR="00C15327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2694" w:type="dxa"/>
            <w:gridSpan w:val="2"/>
          </w:tcPr>
          <w:p w:rsidR="00C15327" w:rsidRPr="003F2A31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5327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</w:p>
          <w:p w:rsidR="00C15327" w:rsidRPr="003F2A31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5327" w:rsidRPr="003F2A31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C15327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327" w:rsidRPr="003F2A31" w:rsidRDefault="00C15327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</w:tc>
      </w:tr>
      <w:tr w:rsidR="001850D3" w:rsidRPr="003F2A31" w:rsidTr="00EB4262">
        <w:tc>
          <w:tcPr>
            <w:tcW w:w="15168" w:type="dxa"/>
            <w:gridSpan w:val="8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t>3.Направление: Национальное воспитание</w:t>
            </w:r>
          </w:p>
          <w:p w:rsidR="001850D3" w:rsidRPr="00051AD6" w:rsidRDefault="001850D3" w:rsidP="001850D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ә</w:t>
            </w:r>
            <w:proofErr w:type="gram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</w:t>
            </w:r>
            <w:proofErr w:type="gram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үр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н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ұрып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1850D3" w:rsidRP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ского народа, этносов и этнических групп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3456DC" w:rsidRPr="003F2A31" w:rsidTr="003456DC">
        <w:tc>
          <w:tcPr>
            <w:tcW w:w="852" w:type="dxa"/>
          </w:tcPr>
          <w:p w:rsidR="003456DC" w:rsidRPr="000C786A" w:rsidRDefault="003456DC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215" w:type="dxa"/>
          </w:tcPr>
          <w:p w:rsidR="003456DC" w:rsidRDefault="003456DC" w:rsidP="003456D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t>Национальное воспитание</w:t>
            </w:r>
          </w:p>
          <w:p w:rsidR="003456DC" w:rsidRPr="003456DC" w:rsidRDefault="003456DC" w:rsidP="003456D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56DC">
              <w:rPr>
                <w:rFonts w:ascii="Times New Roman" w:hAnsi="Times New Roman" w:cs="Times New Roman"/>
                <w:color w:val="000000"/>
                <w:sz w:val="24"/>
              </w:rPr>
              <w:t>Информационные  видеоролики по спецпрое</w:t>
            </w:r>
            <w:r w:rsidRPr="003456DC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3456DC">
              <w:rPr>
                <w:rFonts w:ascii="Times New Roman" w:hAnsi="Times New Roman" w:cs="Times New Roman"/>
                <w:color w:val="000000"/>
                <w:sz w:val="24"/>
              </w:rPr>
              <w:t>там «</w:t>
            </w:r>
            <w:proofErr w:type="spellStart"/>
            <w:r w:rsidRPr="003456D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Pr="003456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456D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3456DC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3033" w:type="dxa"/>
            <w:gridSpan w:val="2"/>
          </w:tcPr>
          <w:p w:rsidR="003456DC" w:rsidRDefault="003456DC" w:rsidP="0018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DC" w:rsidRPr="000C786A" w:rsidRDefault="003456DC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идео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034" w:type="dxa"/>
            <w:gridSpan w:val="2"/>
          </w:tcPr>
          <w:p w:rsidR="003456DC" w:rsidRDefault="003456DC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456DC" w:rsidRPr="003456DC" w:rsidRDefault="003456DC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56DC">
              <w:rPr>
                <w:rFonts w:ascii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  <w:tc>
          <w:tcPr>
            <w:tcW w:w="3034" w:type="dxa"/>
            <w:gridSpan w:val="2"/>
          </w:tcPr>
          <w:p w:rsidR="003456DC" w:rsidRDefault="003456DC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456DC" w:rsidRPr="003456DC" w:rsidRDefault="003456DC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56DC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месяца </w:t>
            </w:r>
          </w:p>
        </w:tc>
      </w:tr>
      <w:tr w:rsidR="001850D3" w:rsidRPr="003F2A31" w:rsidTr="00EB4262">
        <w:tc>
          <w:tcPr>
            <w:tcW w:w="15168" w:type="dxa"/>
            <w:gridSpan w:val="8"/>
          </w:tcPr>
          <w:p w:rsidR="001850D3" w:rsidRPr="000C786A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а 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Семья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)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2A7F43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 родителей, повышение их психолого-педагогической компетентности и ответственности за воспитание </w:t>
            </w:r>
            <w:proofErr w:type="spellStart"/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>дете</w:t>
            </w:r>
            <w:proofErr w:type="spellEnd"/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3456DC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:rsidR="001850D3" w:rsidRPr="003F2A31" w:rsidRDefault="001850D3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е воспитание</w:t>
            </w:r>
          </w:p>
          <w:p w:rsidR="001850D3" w:rsidRPr="00077A1F" w:rsidRDefault="001850D3" w:rsidP="00976543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«Школы ответственного </w:t>
            </w:r>
            <w:proofErr w:type="spellStart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вопросам общения с ребенком</w:t>
            </w:r>
          </w:p>
        </w:tc>
        <w:tc>
          <w:tcPr>
            <w:tcW w:w="2976" w:type="dxa"/>
            <w:gridSpan w:val="2"/>
          </w:tcPr>
          <w:p w:rsidR="001850D3" w:rsidRDefault="001850D3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Pr="003F2A31" w:rsidRDefault="0081099E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4" w:type="dxa"/>
            <w:gridSpan w:val="2"/>
          </w:tcPr>
          <w:p w:rsidR="0081099E" w:rsidRDefault="0081099E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81099E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1850D3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1850D3" w:rsidRPr="003F2A31" w:rsidRDefault="001850D3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1850D3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99E" w:rsidRDefault="0081099E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1850D3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850D3" w:rsidRPr="003F2A31" w:rsidTr="00EB4262">
        <w:tc>
          <w:tcPr>
            <w:tcW w:w="15168" w:type="dxa"/>
            <w:gridSpan w:val="8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5B27">
              <w:rPr>
                <w:rFonts w:ascii="Times New Roman" w:hAnsi="Times New Roman" w:cs="Times New Roman"/>
                <w:b/>
                <w:color w:val="000000"/>
                <w:sz w:val="24"/>
              </w:rPr>
              <w:t>5.Направление: Трудовое, экономическое и экологическое воспитание</w:t>
            </w:r>
          </w:p>
          <w:p w:rsidR="001850D3" w:rsidRPr="00AE4065" w:rsidRDefault="001850D3" w:rsidP="001850D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(реализация проектов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Экологическая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а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лых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»,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ңбек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дің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ты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1850D3" w:rsidRPr="001850D3" w:rsidRDefault="001850D3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55B2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3456DC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  <w:gridSpan w:val="2"/>
          </w:tcPr>
          <w:p w:rsidR="001850D3" w:rsidRPr="003F2A31" w:rsidRDefault="001850D3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  экономическое и экологическое воспитание</w:t>
            </w:r>
          </w:p>
          <w:p w:rsidR="001850D3" w:rsidRDefault="001850D3" w:rsidP="00976543">
            <w:pPr>
              <w:pStyle w:val="a5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кабинетов, рейды библиотекаря </w:t>
            </w:r>
          </w:p>
          <w:p w:rsidR="001850D3" w:rsidRPr="00077A1F" w:rsidRDefault="001850D3" w:rsidP="0081099E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077A1F" w:rsidRDefault="001850D3" w:rsidP="00976543">
            <w:pPr>
              <w:pStyle w:val="a5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Природа нашего края»</w:t>
            </w:r>
          </w:p>
        </w:tc>
        <w:tc>
          <w:tcPr>
            <w:tcW w:w="2976" w:type="dxa"/>
            <w:gridSpan w:val="2"/>
          </w:tcPr>
          <w:p w:rsidR="001850D3" w:rsidRDefault="001850D3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</w:p>
          <w:p w:rsidR="005B37F4" w:rsidRDefault="005B37F4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Pr="003F2A31" w:rsidRDefault="005B37F4" w:rsidP="005B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  <w:gridSpan w:val="2"/>
          </w:tcPr>
          <w:p w:rsidR="000948B4" w:rsidRDefault="000948B4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1850D3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школы</w:t>
            </w:r>
          </w:p>
          <w:p w:rsidR="001850D3" w:rsidRPr="003F2A31" w:rsidRDefault="001850D3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1850D3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09" w:type="dxa"/>
          </w:tcPr>
          <w:p w:rsidR="000948B4" w:rsidRDefault="000948B4" w:rsidP="001850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Default="001850D3" w:rsidP="001850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ая неделя </w:t>
            </w:r>
          </w:p>
          <w:p w:rsidR="001850D3" w:rsidRPr="003F2A31" w:rsidRDefault="001850D3" w:rsidP="001850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7F4" w:rsidRDefault="005B37F4" w:rsidP="001850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5B37F4" w:rsidP="001850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1850D3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1850D3" w:rsidRPr="003F2A31" w:rsidTr="00EB4262">
        <w:tc>
          <w:tcPr>
            <w:tcW w:w="15168" w:type="dxa"/>
            <w:gridSpan w:val="8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337">
              <w:rPr>
                <w:rFonts w:ascii="Times New Roman" w:hAnsi="Times New Roman" w:cs="Times New Roman"/>
                <w:b/>
                <w:color w:val="000000"/>
                <w:sz w:val="24"/>
              </w:rPr>
              <w:t>6.Направление: Интеллектуальное воспитание, воспитание информационной культуры</w:t>
            </w:r>
          </w:p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ности каждой личности, а также информационной культуры, в том числе по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культур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гигиен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1850D3" w:rsidRPr="003F2A31" w:rsidRDefault="001850D3" w:rsidP="000D2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3456DC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</w:tcPr>
          <w:p w:rsidR="001850D3" w:rsidRPr="003F2A31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,  воспитание инфо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ционной культуры</w:t>
            </w:r>
          </w:p>
          <w:p w:rsidR="001850D3" w:rsidRPr="003F2A31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«Мое призвание - Учитель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</w:tcPr>
          <w:p w:rsidR="001850D3" w:rsidRPr="003F2A31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Конкурс </w:t>
            </w:r>
          </w:p>
        </w:tc>
        <w:tc>
          <w:tcPr>
            <w:tcW w:w="2694" w:type="dxa"/>
            <w:gridSpan w:val="2"/>
          </w:tcPr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409" w:type="dxa"/>
          </w:tcPr>
          <w:p w:rsidR="001850D3" w:rsidRPr="003F2A31" w:rsidRDefault="00AB170C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1850D3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1850D3" w:rsidRPr="003F2A31" w:rsidTr="00EB4262">
        <w:tc>
          <w:tcPr>
            <w:tcW w:w="15168" w:type="dxa"/>
            <w:gridSpan w:val="8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BD">
              <w:rPr>
                <w:rFonts w:ascii="Times New Roman" w:hAnsi="Times New Roman" w:cs="Times New Roman"/>
                <w:b/>
                <w:color w:val="000000"/>
                <w:sz w:val="24"/>
              </w:rPr>
              <w:t>7.Направление: Поликультурное и художественно-эстетическое воспитание</w:t>
            </w:r>
          </w:p>
          <w:p w:rsidR="001850D3" w:rsidRDefault="001850D3" w:rsidP="001850D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(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 проекта «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вижение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ебаты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Театральные</w:t>
            </w:r>
            <w:r w:rsidRPr="005219DC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.</w:t>
            </w:r>
            <w:r w:rsidRPr="006322BD">
              <w:rPr>
                <w:rFonts w:ascii="Times New Roman" w:hAnsi="Times New Roman" w:cs="Times New Roman"/>
                <w:sz w:val="28"/>
              </w:rPr>
              <w:br/>
            </w: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тов в искусстве и действительности, создание в организациях образования поликультурной среды, в том числе через реализацию общенаци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нального культурно-образовательного проекта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Дебатное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е школьников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Ұшқыр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й</w:t>
            </w:r>
            <w:proofErr w:type="gram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алаңы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".</w:t>
            </w:r>
          </w:p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3456DC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</w:tcPr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культурное и художественно – эстетическое во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итание</w:t>
            </w:r>
          </w:p>
          <w:p w:rsidR="001850D3" w:rsidRPr="00077A1F" w:rsidRDefault="001850D3" w:rsidP="00976543">
            <w:pPr>
              <w:pStyle w:val="a5"/>
              <w:numPr>
                <w:ilvl w:val="0"/>
                <w:numId w:val="4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«Ты и твое свободное время»</w:t>
            </w:r>
          </w:p>
        </w:tc>
        <w:tc>
          <w:tcPr>
            <w:tcW w:w="2976" w:type="dxa"/>
            <w:gridSpan w:val="2"/>
          </w:tcPr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81099E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94" w:type="dxa"/>
            <w:gridSpan w:val="2"/>
          </w:tcPr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1850D3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2409" w:type="dxa"/>
          </w:tcPr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Default="0081099E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1850D3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1850D3" w:rsidRPr="003F2A31" w:rsidTr="00EB4262">
        <w:tc>
          <w:tcPr>
            <w:tcW w:w="15168" w:type="dxa"/>
            <w:gridSpan w:val="8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оровый образ жизни.</w:t>
            </w:r>
            <w:r w:rsidRPr="00EA1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странства дл</w:t>
            </w:r>
            <w:r w:rsidR="00AB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 формирования навыков здорового образа жизни, сохранения физического и психологического зд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, умения определять факторы, наносящие вред здоро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0D3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3456DC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gridSpan w:val="2"/>
          </w:tcPr>
          <w:p w:rsidR="001850D3" w:rsidRPr="003F2A31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 воспитание, ЗОЖ</w:t>
            </w:r>
          </w:p>
          <w:p w:rsidR="001850D3" w:rsidRPr="00077A1F" w:rsidRDefault="001850D3" w:rsidP="00976543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« Лыжные гонки»</w:t>
            </w:r>
          </w:p>
        </w:tc>
        <w:tc>
          <w:tcPr>
            <w:tcW w:w="2976" w:type="dxa"/>
            <w:gridSpan w:val="2"/>
          </w:tcPr>
          <w:p w:rsidR="001850D3" w:rsidRPr="003F2A31" w:rsidRDefault="00953991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694" w:type="dxa"/>
            <w:gridSpan w:val="2"/>
          </w:tcPr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п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екции </w:t>
            </w:r>
          </w:p>
        </w:tc>
        <w:tc>
          <w:tcPr>
            <w:tcW w:w="2409" w:type="dxa"/>
          </w:tcPr>
          <w:p w:rsidR="001850D3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</w:tbl>
    <w:p w:rsidR="00A67B39" w:rsidRDefault="00A67B39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39" w:rsidRDefault="00A67B39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39" w:rsidRDefault="00A67B39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4D" w:rsidRPr="003F2A31" w:rsidRDefault="000D2D4D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378"/>
        <w:gridCol w:w="2835"/>
        <w:gridCol w:w="2694"/>
        <w:gridCol w:w="2409"/>
      </w:tblGrid>
      <w:tr w:rsidR="001850D3" w:rsidRPr="003F2A31" w:rsidTr="00EB4262">
        <w:tc>
          <w:tcPr>
            <w:tcW w:w="852" w:type="dxa"/>
          </w:tcPr>
          <w:p w:rsidR="001850D3" w:rsidRPr="003F2A31" w:rsidRDefault="001850D3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1850D3" w:rsidRPr="003F2A31" w:rsidRDefault="001850D3" w:rsidP="000D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50D3" w:rsidRPr="003F2A31" w:rsidRDefault="001850D3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850D3" w:rsidRPr="003F2A31" w:rsidRDefault="001850D3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850D3" w:rsidRPr="003F2A31" w:rsidRDefault="001850D3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49B" w:rsidRPr="003F2A31" w:rsidTr="00EB4262">
        <w:tc>
          <w:tcPr>
            <w:tcW w:w="852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378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E4449B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и </w:t>
            </w:r>
          </w:p>
        </w:tc>
        <w:tc>
          <w:tcPr>
            <w:tcW w:w="2409" w:type="dxa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1850D3" w:rsidRPr="003F2A31" w:rsidTr="00EB4262">
        <w:tc>
          <w:tcPr>
            <w:tcW w:w="15168" w:type="dxa"/>
            <w:gridSpan w:val="5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</w:t>
            </w:r>
            <w:r w:rsidRPr="005219D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.Направление: Воспитание нового казахстанского патриотизма и гражданственности, правовое воспитание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ализация проектов: «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ұқықтық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на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FA27C4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</w:t>
            </w:r>
            <w:proofErr w:type="gram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ым</w:t>
            </w:r>
            <w:proofErr w:type="gram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на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оғам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ызмет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 «Музейные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, 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Ұлы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ла</w:t>
            </w:r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герлері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уған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е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ағзым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  <w:p w:rsidR="001850D3" w:rsidRPr="003F2A31" w:rsidRDefault="001850D3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099E" w:rsidRPr="003F2A31" w:rsidTr="0081099E">
        <w:trPr>
          <w:trHeight w:val="3527"/>
        </w:trPr>
        <w:tc>
          <w:tcPr>
            <w:tcW w:w="852" w:type="dxa"/>
          </w:tcPr>
          <w:p w:rsidR="0081099E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81099E" w:rsidRDefault="0081099E" w:rsidP="00BB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 казахстанского патриотизма и гражд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венности</w:t>
            </w:r>
          </w:p>
          <w:p w:rsidR="0081099E" w:rsidRDefault="0081099E" w:rsidP="00BB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1099E" w:rsidRPr="00077A1F" w:rsidRDefault="0081099E" w:rsidP="00976543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ённые </w:t>
            </w:r>
            <w:proofErr w:type="spellStart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у</w:t>
            </w:r>
            <w:proofErr w:type="spellEnd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)</w:t>
            </w:r>
          </w:p>
          <w:p w:rsidR="0081099E" w:rsidRDefault="0081099E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976543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кажи коррупции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»</w:t>
            </w:r>
          </w:p>
          <w:p w:rsidR="000948B4" w:rsidRPr="00A67B39" w:rsidRDefault="000948B4" w:rsidP="00A6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099E" w:rsidRPr="003F2A31" w:rsidRDefault="0081099E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вое воспитание</w:t>
            </w:r>
          </w:p>
          <w:p w:rsidR="0081099E" w:rsidRPr="00077A1F" w:rsidRDefault="0081099E" w:rsidP="00976543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неделя</w:t>
            </w:r>
          </w:p>
          <w:p w:rsidR="0081099E" w:rsidRDefault="0081099E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исс Весна!»</w:t>
            </w:r>
          </w:p>
          <w:p w:rsidR="0081099E" w:rsidRPr="00077A1F" w:rsidRDefault="0081099E" w:rsidP="00A63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3DD5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63DD5">
              <w:rPr>
                <w:rFonts w:ascii="Times New Roman" w:hAnsi="Times New Roman" w:cs="Times New Roman"/>
              </w:rPr>
              <w:t>Наурыз</w:t>
            </w:r>
            <w:proofErr w:type="spellEnd"/>
            <w:r w:rsidRPr="00A63DD5">
              <w:rPr>
                <w:rFonts w:ascii="Times New Roman" w:hAnsi="Times New Roman" w:cs="Times New Roman"/>
              </w:rPr>
              <w:t> — Праздник Единения»</w:t>
            </w:r>
          </w:p>
        </w:tc>
        <w:tc>
          <w:tcPr>
            <w:tcW w:w="2835" w:type="dxa"/>
          </w:tcPr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94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ook</w:t>
            </w:r>
          </w:p>
          <w:p w:rsidR="000948B4" w:rsidRDefault="000948B4" w:rsidP="00094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094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0948B4" w:rsidRDefault="000948B4" w:rsidP="00094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094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094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ook</w:t>
            </w:r>
            <w:proofErr w:type="spellEnd"/>
          </w:p>
          <w:p w:rsidR="000948B4" w:rsidRPr="000948B4" w:rsidRDefault="000948B4" w:rsidP="00A67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Pr="003F2A31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948B4" w:rsidRDefault="000948B4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948B4" w:rsidRDefault="000948B4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1099E" w:rsidRPr="00077A1F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Pr="00077A1F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Pr="003F2A31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Pr="003F2A31" w:rsidRDefault="0081099E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</w:tr>
      <w:tr w:rsidR="001850D3" w:rsidRPr="003F2A31" w:rsidTr="00EB4262">
        <w:tc>
          <w:tcPr>
            <w:tcW w:w="15168" w:type="dxa"/>
            <w:gridSpan w:val="5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2.Направле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Духовно-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равственн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оспитания</w:t>
            </w:r>
          </w:p>
          <w:p w:rsidR="001850D3" w:rsidRPr="00051AD6" w:rsidRDefault="001850D3" w:rsidP="001850D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219DC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Читающая</w:t>
            </w:r>
            <w:r w:rsidRPr="00051AD6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«Школьное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моуправление»)</w:t>
            </w:r>
          </w:p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глубокого понимания ценностных основ "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="00AB17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  <w:p w:rsidR="001850D3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B40" w:rsidRPr="003F2A31" w:rsidTr="005B37F4">
        <w:trPr>
          <w:trHeight w:val="557"/>
        </w:trPr>
        <w:tc>
          <w:tcPr>
            <w:tcW w:w="852" w:type="dxa"/>
          </w:tcPr>
          <w:p w:rsidR="00883B40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883B40" w:rsidRDefault="00883B40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  <w:p w:rsidR="00883B40" w:rsidRPr="003F2A31" w:rsidRDefault="00883B40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83B40" w:rsidRDefault="00883B40" w:rsidP="00976543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й любимый сказочный г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рой»</w:t>
            </w:r>
          </w:p>
          <w:p w:rsidR="000948B4" w:rsidRDefault="000948B4" w:rsidP="000948B4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0948B4" w:rsidRDefault="00883B40" w:rsidP="00161B01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управление в школе и в классе</w:t>
            </w:r>
          </w:p>
          <w:p w:rsidR="00883B40" w:rsidRPr="003F2A31" w:rsidRDefault="00883B40" w:rsidP="00161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тетов.</w:t>
            </w:r>
          </w:p>
          <w:p w:rsidR="00883B40" w:rsidRPr="003F2A31" w:rsidRDefault="00883B40" w:rsidP="00161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бор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тоги 3-й четверти»</w:t>
            </w:r>
          </w:p>
          <w:p w:rsidR="00883B40" w:rsidRPr="00077A1F" w:rsidRDefault="00883B40" w:rsidP="00161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.</w:t>
            </w: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фот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ook</w:t>
            </w: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2694" w:type="dxa"/>
          </w:tcPr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2409" w:type="dxa"/>
          </w:tcPr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0D3" w:rsidRPr="003F2A31" w:rsidTr="00EB4262">
        <w:tc>
          <w:tcPr>
            <w:tcW w:w="15168" w:type="dxa"/>
            <w:gridSpan w:val="5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t>3.Направление: Национальное воспитание</w:t>
            </w:r>
          </w:p>
          <w:p w:rsidR="001850D3" w:rsidRPr="00051AD6" w:rsidRDefault="001850D3" w:rsidP="001850D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ә</w:t>
            </w:r>
            <w:proofErr w:type="gram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</w:t>
            </w:r>
            <w:proofErr w:type="gram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үр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н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ұрып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1850D3" w:rsidRP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Цель: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ского народа, этносов и этнических групп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883B40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8" w:type="dxa"/>
          </w:tcPr>
          <w:p w:rsidR="001850D3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циональное воспитание</w:t>
            </w:r>
          </w:p>
          <w:p w:rsidR="001850D3" w:rsidRPr="003F2A31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850D3" w:rsidRPr="00077A1F" w:rsidRDefault="001850D3" w:rsidP="00976543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знавательная программа «Традиции казахского народа»</w:t>
            </w:r>
          </w:p>
        </w:tc>
        <w:tc>
          <w:tcPr>
            <w:tcW w:w="2835" w:type="dxa"/>
          </w:tcPr>
          <w:p w:rsidR="001850D3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Pr="003F2A31" w:rsidRDefault="0081099E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убрик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</w:tcPr>
          <w:p w:rsidR="0081099E" w:rsidRDefault="0081099E" w:rsidP="00BB7FD1">
            <w:pPr>
              <w:spacing w:after="0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1850D3" w:rsidP="00BB7FD1">
            <w:pPr>
              <w:spacing w:after="0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2409" w:type="dxa"/>
          </w:tcPr>
          <w:p w:rsidR="0081099E" w:rsidRDefault="0081099E" w:rsidP="00BB7FD1">
            <w:pPr>
              <w:spacing w:after="0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2A5867" w:rsidP="0081099E">
            <w:pPr>
              <w:spacing w:after="0"/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1850D3" w:rsidRPr="003F2A31" w:rsidTr="00EB4262">
        <w:tc>
          <w:tcPr>
            <w:tcW w:w="15168" w:type="dxa"/>
            <w:gridSpan w:val="5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8A">
              <w:rPr>
                <w:rFonts w:ascii="Times New Roman" w:hAnsi="Times New Roman" w:cs="Times New Roman"/>
                <w:b/>
                <w:color w:val="000000"/>
                <w:sz w:val="24"/>
              </w:rPr>
              <w:t>4.Направление: Семейное воспитание</w:t>
            </w:r>
          </w:p>
          <w:p w:rsidR="001850D3" w:rsidRP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а 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Семья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)</w:t>
            </w:r>
            <w:r w:rsidRPr="00CE448A">
              <w:rPr>
                <w:rFonts w:ascii="Times New Roman" w:hAnsi="Times New Roman" w:cs="Times New Roman"/>
                <w:sz w:val="28"/>
              </w:rPr>
              <w:br/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2A7F43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1850D3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е воспитание</w:t>
            </w:r>
          </w:p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850D3" w:rsidRPr="00077A1F" w:rsidRDefault="001850D3" w:rsidP="00976543">
            <w:pPr>
              <w:pStyle w:val="a5"/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нсилиум для родит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лей , испытывающих трудности в воспитании своих детей.</w:t>
            </w:r>
          </w:p>
        </w:tc>
        <w:tc>
          <w:tcPr>
            <w:tcW w:w="2835" w:type="dxa"/>
          </w:tcPr>
          <w:p w:rsidR="001850D3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Pr="003F2A31" w:rsidRDefault="0081099E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2694" w:type="dxa"/>
          </w:tcPr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1850D3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2A5867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1850D3" w:rsidRPr="003F2A31" w:rsidTr="00EB4262">
        <w:tc>
          <w:tcPr>
            <w:tcW w:w="15168" w:type="dxa"/>
            <w:gridSpan w:val="5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5B27">
              <w:rPr>
                <w:rFonts w:ascii="Times New Roman" w:hAnsi="Times New Roman" w:cs="Times New Roman"/>
                <w:b/>
                <w:color w:val="000000"/>
                <w:sz w:val="24"/>
              </w:rPr>
              <w:t>.Направление: Трудовое, экономическое и экологическое воспитание</w:t>
            </w:r>
          </w:p>
          <w:p w:rsidR="001850D3" w:rsidRPr="00AE4065" w:rsidRDefault="001850D3" w:rsidP="001850D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Экологическая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а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лых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»,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ңбек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дің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ты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1850D3" w:rsidRPr="001850D3" w:rsidRDefault="001850D3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55B2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1850D3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, экономическое и экологическое воспитание</w:t>
            </w:r>
          </w:p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850D3" w:rsidRDefault="001850D3" w:rsidP="00976543">
            <w:pPr>
              <w:pStyle w:val="a5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Цветок школе»</w:t>
            </w:r>
          </w:p>
          <w:p w:rsidR="001850D3" w:rsidRPr="00077A1F" w:rsidRDefault="001850D3" w:rsidP="00976543">
            <w:pPr>
              <w:pStyle w:val="a5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 Мой выбор профессии»</w:t>
            </w:r>
          </w:p>
        </w:tc>
        <w:tc>
          <w:tcPr>
            <w:tcW w:w="2835" w:type="dxa"/>
          </w:tcPr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Default="0081099E" w:rsidP="000D2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убрик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81099E" w:rsidRP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94" w:type="dxa"/>
          </w:tcPr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409" w:type="dxa"/>
          </w:tcPr>
          <w:p w:rsidR="001850D3" w:rsidRPr="003F2A31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1850D3" w:rsidRPr="003F2A31" w:rsidTr="00EB4262">
        <w:tc>
          <w:tcPr>
            <w:tcW w:w="15168" w:type="dxa"/>
            <w:gridSpan w:val="5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337">
              <w:rPr>
                <w:rFonts w:ascii="Times New Roman" w:hAnsi="Times New Roman" w:cs="Times New Roman"/>
                <w:b/>
                <w:color w:val="000000"/>
                <w:sz w:val="24"/>
              </w:rPr>
              <w:t>.Направление: Интеллектуальное воспитание, воспитание информационной культуры</w:t>
            </w:r>
          </w:p>
          <w:p w:rsidR="001850D3" w:rsidRPr="001850D3" w:rsidRDefault="001850D3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ности каждой личности, а также информационной культуры, в том числе по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культур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гигиен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1850D3" w:rsidRPr="003F2A31" w:rsidTr="00EB4262">
        <w:tc>
          <w:tcPr>
            <w:tcW w:w="852" w:type="dxa"/>
          </w:tcPr>
          <w:p w:rsidR="001850D3" w:rsidRPr="002B67FE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8" w:type="dxa"/>
          </w:tcPr>
          <w:p w:rsidR="001850D3" w:rsidRPr="002B67FE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6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, воспитание информ</w:t>
            </w:r>
            <w:r w:rsidRPr="002B6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B6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онной культуры</w:t>
            </w:r>
          </w:p>
          <w:p w:rsidR="001850D3" w:rsidRPr="002B67FE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850D3" w:rsidRPr="00077A1F" w:rsidRDefault="001850D3" w:rsidP="00976543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Наурызым</w:t>
            </w:r>
            <w:proofErr w:type="spellEnd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мерекем</w:t>
            </w:r>
            <w:proofErr w:type="spellEnd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аурызым</w:t>
            </w:r>
            <w:proofErr w:type="spellEnd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берекем</w:t>
            </w:r>
            <w:proofErr w:type="spellEnd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әдеби</w:t>
            </w:r>
            <w:proofErr w:type="spellEnd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зды</w:t>
            </w:r>
            <w:proofErr w:type="spellEnd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A1F">
              <w:rPr>
                <w:rFonts w:ascii="Times New Roman" w:hAnsi="Times New Roman" w:cs="Times New Roman"/>
                <w:sz w:val="24"/>
                <w:szCs w:val="24"/>
              </w:rPr>
              <w:t>кеш</w:t>
            </w:r>
            <w:proofErr w:type="spellEnd"/>
          </w:p>
          <w:p w:rsidR="001850D3" w:rsidRPr="002B67FE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.</w:t>
            </w:r>
          </w:p>
          <w:p w:rsidR="001850D3" w:rsidRPr="002B67F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убрик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2B67FE" w:rsidRDefault="001850D3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2B67FE" w:rsidRDefault="001850D3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1850D3" w:rsidRPr="003F2A31" w:rsidTr="00EB4262">
        <w:tc>
          <w:tcPr>
            <w:tcW w:w="15168" w:type="dxa"/>
            <w:gridSpan w:val="5"/>
          </w:tcPr>
          <w:p w:rsidR="001850D3" w:rsidRDefault="001850D3" w:rsidP="00185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BD">
              <w:rPr>
                <w:rFonts w:ascii="Times New Roman" w:hAnsi="Times New Roman" w:cs="Times New Roman"/>
                <w:b/>
                <w:color w:val="000000"/>
                <w:sz w:val="24"/>
              </w:rPr>
              <w:t>7.Направление: Поликультурное и художественно-эстетическое воспитание</w:t>
            </w:r>
          </w:p>
          <w:p w:rsidR="001850D3" w:rsidRDefault="001850D3" w:rsidP="001850D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(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 проекта «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вижение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ебаты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Театральные</w:t>
            </w:r>
            <w:r w:rsidRPr="005219DC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.</w:t>
            </w:r>
            <w:r w:rsidRPr="006322BD">
              <w:rPr>
                <w:rFonts w:ascii="Times New Roman" w:hAnsi="Times New Roman" w:cs="Times New Roman"/>
                <w:sz w:val="28"/>
              </w:rPr>
              <w:br/>
            </w: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тов в искусстве и действительности, создание в организациях образования поликультурной среды, в том числе через реализацию общенаци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нального культурно-образовательного проекта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Дебатное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е школьников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Ұшқыр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й</w:t>
            </w:r>
            <w:proofErr w:type="gram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алаңы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".</w:t>
            </w:r>
          </w:p>
          <w:p w:rsidR="001850D3" w:rsidRPr="002B67FE" w:rsidRDefault="001850D3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1850D3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культурное и художественно – эстетическое во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итание</w:t>
            </w:r>
          </w:p>
          <w:p w:rsidR="001850D3" w:rsidRPr="003F2A31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850D3" w:rsidRDefault="001850D3" w:rsidP="00976543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Этика и культура поведения»</w:t>
            </w:r>
          </w:p>
          <w:p w:rsidR="001850D3" w:rsidRPr="00077A1F" w:rsidRDefault="001850D3" w:rsidP="0081099E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9E" w:rsidRDefault="0081099E" w:rsidP="0095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D3" w:rsidRPr="003F2A31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учащихся</w:t>
            </w:r>
          </w:p>
        </w:tc>
        <w:tc>
          <w:tcPr>
            <w:tcW w:w="2694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1850D3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99E" w:rsidRDefault="0081099E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D3" w:rsidRPr="003F2A31" w:rsidRDefault="001850D3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1850D3" w:rsidRPr="003F2A31" w:rsidTr="00EB4262">
        <w:tc>
          <w:tcPr>
            <w:tcW w:w="15168" w:type="dxa"/>
            <w:gridSpan w:val="5"/>
          </w:tcPr>
          <w:p w:rsidR="001850D3" w:rsidRPr="001850D3" w:rsidRDefault="001850D3" w:rsidP="00185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оровый образ жизни.</w:t>
            </w:r>
            <w:r w:rsidRPr="00EA1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странства дл</w:t>
            </w:r>
            <w:r w:rsidR="00AB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 формирования навыков здорового образа жизни, сохранения физического и психологического зд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, умения определять факторы, наносящие вред здоро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50D3" w:rsidRPr="003F2A31" w:rsidTr="00EB4262">
        <w:tc>
          <w:tcPr>
            <w:tcW w:w="852" w:type="dxa"/>
          </w:tcPr>
          <w:p w:rsidR="001850D3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1850D3" w:rsidRPr="003F2A31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 воспитание, ЗОЖ</w:t>
            </w:r>
          </w:p>
          <w:p w:rsidR="001850D3" w:rsidRPr="00077A1F" w:rsidRDefault="001850D3" w:rsidP="00976543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A1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А, ну-ка, девочки!»</w:t>
            </w:r>
          </w:p>
          <w:p w:rsidR="001850D3" w:rsidRPr="003F2A31" w:rsidRDefault="001850D3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50D3" w:rsidRPr="003F2A31" w:rsidRDefault="0081099E" w:rsidP="00185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отоотчет</w:t>
            </w:r>
          </w:p>
        </w:tc>
        <w:tc>
          <w:tcPr>
            <w:tcW w:w="2694" w:type="dxa"/>
          </w:tcPr>
          <w:p w:rsidR="001850D3" w:rsidRPr="003F2A31" w:rsidRDefault="001850D3" w:rsidP="00077A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2409" w:type="dxa"/>
          </w:tcPr>
          <w:p w:rsidR="001850D3" w:rsidRPr="003F2A31" w:rsidRDefault="001850D3" w:rsidP="001850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1850D3" w:rsidRDefault="001850D3" w:rsidP="00077A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3B40" w:rsidRDefault="00883B40" w:rsidP="000D2D4D">
      <w:pPr>
        <w:tabs>
          <w:tab w:val="left" w:pos="3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4D" w:rsidRPr="003F2A31" w:rsidRDefault="000D2D4D" w:rsidP="000D2D4D">
      <w:pPr>
        <w:tabs>
          <w:tab w:val="left" w:pos="3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5893"/>
        <w:gridCol w:w="71"/>
        <w:gridCol w:w="3260"/>
        <w:gridCol w:w="2694"/>
        <w:gridCol w:w="2409"/>
      </w:tblGrid>
      <w:tr w:rsidR="00CA77E9" w:rsidRPr="003F2A31" w:rsidTr="00EB4262">
        <w:tc>
          <w:tcPr>
            <w:tcW w:w="841" w:type="dxa"/>
          </w:tcPr>
          <w:p w:rsidR="00CA77E9" w:rsidRPr="003F2A31" w:rsidRDefault="00CA77E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893" w:type="dxa"/>
          </w:tcPr>
          <w:p w:rsidR="00CA77E9" w:rsidRPr="003F2A31" w:rsidRDefault="00CA77E9" w:rsidP="000D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31" w:type="dxa"/>
            <w:gridSpan w:val="2"/>
          </w:tcPr>
          <w:p w:rsidR="00CA77E9" w:rsidRPr="003F2A31" w:rsidRDefault="00CA77E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A77E9" w:rsidRPr="003F2A31" w:rsidRDefault="00CA77E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A77E9" w:rsidRPr="003F2A31" w:rsidRDefault="00CA77E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77E9" w:rsidRPr="003F2A31" w:rsidTr="00EB4262">
        <w:tc>
          <w:tcPr>
            <w:tcW w:w="15168" w:type="dxa"/>
            <w:gridSpan w:val="6"/>
          </w:tcPr>
          <w:p w:rsidR="00CA77E9" w:rsidRP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</w:t>
            </w:r>
            <w:r w:rsidRPr="005219D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.Направление: Воспитание нового казахстанского патриотизма и гражданственности, правовое воспитание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Реализация проектов: «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ұқықтық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на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FA27C4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</w:t>
            </w:r>
            <w:proofErr w:type="gram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ым</w:t>
            </w:r>
            <w:proofErr w:type="gram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на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оғам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ызмет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 «Музейные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, 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Ұлы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ла</w:t>
            </w:r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герлері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уған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е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ағзым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</w:tr>
      <w:tr w:rsidR="00883B40" w:rsidRPr="003F2A31" w:rsidTr="002F38AF">
        <w:trPr>
          <w:trHeight w:val="4360"/>
        </w:trPr>
        <w:tc>
          <w:tcPr>
            <w:tcW w:w="841" w:type="dxa"/>
          </w:tcPr>
          <w:p w:rsidR="00883B40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93" w:type="dxa"/>
          </w:tcPr>
          <w:p w:rsidR="00883B40" w:rsidRDefault="00883B40" w:rsidP="00BB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 казахстанского патриотизма и г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нственности</w:t>
            </w:r>
          </w:p>
          <w:p w:rsidR="00883B40" w:rsidRPr="000948B4" w:rsidRDefault="00883B40" w:rsidP="000948B4">
            <w:pPr>
              <w:pStyle w:val="a5"/>
              <w:numPr>
                <w:ilvl w:val="0"/>
                <w:numId w:val="6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16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ные часы «Терроризм и экстремизм»</w:t>
            </w:r>
          </w:p>
          <w:p w:rsidR="00883B40" w:rsidRDefault="00883B40" w:rsidP="000948B4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кторина</w:t>
            </w:r>
            <w:r w:rsidRPr="004F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ый человек в космосе»</w:t>
            </w:r>
          </w:p>
          <w:p w:rsidR="00883B40" w:rsidRDefault="00883B40" w:rsidP="004F1640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Pr="004F1640" w:rsidRDefault="000948B4" w:rsidP="004F1640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5356A7" w:rsidRDefault="005356A7" w:rsidP="00883B4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0948B4" w:rsidRPr="00883B40" w:rsidRDefault="000948B4" w:rsidP="00883B4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83B40" w:rsidRPr="004F1640" w:rsidRDefault="00883B40" w:rsidP="00883B40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83B40" w:rsidRPr="00A63DD5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 </w:t>
            </w:r>
            <w:r w:rsidRPr="00A63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вое воспитание</w:t>
            </w:r>
          </w:p>
          <w:p w:rsidR="00883B40" w:rsidRPr="00A63DD5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Акция 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храним З</w:t>
            </w:r>
            <w:r w:rsidRPr="00A63D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лю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D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леной»</w:t>
            </w:r>
          </w:p>
          <w:p w:rsidR="00883B40" w:rsidRPr="00A63DD5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83B40" w:rsidRPr="00A63DD5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83B40" w:rsidRPr="004F1640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gridSpan w:val="2"/>
          </w:tcPr>
          <w:p w:rsidR="00883B40" w:rsidRDefault="00883B40" w:rsidP="0081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83B40" w:rsidRDefault="00883B40" w:rsidP="0081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883B40" w:rsidRDefault="00883B40" w:rsidP="0081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094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 колла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883B40" w:rsidRDefault="00883B40" w:rsidP="0081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81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40" w:rsidRPr="00A170A2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</w:tcPr>
          <w:p w:rsidR="000948B4" w:rsidRDefault="000948B4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83B40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</w:t>
            </w:r>
          </w:p>
          <w:p w:rsidR="00883B40" w:rsidRPr="003F2A31" w:rsidRDefault="005356A7" w:rsidP="00883B40">
            <w:pPr>
              <w:spacing w:after="0"/>
              <w:ind w:righ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ВПТ</w:t>
            </w:r>
          </w:p>
          <w:p w:rsidR="00883B40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биолог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фии</w:t>
            </w:r>
            <w:proofErr w:type="spellEnd"/>
          </w:p>
        </w:tc>
        <w:tc>
          <w:tcPr>
            <w:tcW w:w="2409" w:type="dxa"/>
          </w:tcPr>
          <w:p w:rsidR="000948B4" w:rsidRDefault="000948B4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  <w:p w:rsidR="00883B40" w:rsidRDefault="00883B40" w:rsidP="00883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48B4" w:rsidRDefault="000948B4" w:rsidP="00883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83B40" w:rsidRPr="00A170A2" w:rsidRDefault="00883B40" w:rsidP="00883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течение года</w:t>
            </w:r>
          </w:p>
          <w:p w:rsidR="00883B40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A170A2" w:rsidRDefault="00883B40" w:rsidP="00883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3DD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</w:tr>
      <w:tr w:rsidR="00CA77E9" w:rsidRPr="00A63DD5" w:rsidTr="00EB4262">
        <w:tc>
          <w:tcPr>
            <w:tcW w:w="15168" w:type="dxa"/>
            <w:gridSpan w:val="6"/>
          </w:tcPr>
          <w:p w:rsidR="00CA77E9" w:rsidRPr="00D96BE6" w:rsidRDefault="00CA77E9" w:rsidP="00D96BE6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2.Направле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Д</w:t>
            </w:r>
            <w:r w:rsidR="00D96BE6">
              <w:rPr>
                <w:rFonts w:ascii="Times New Roman" w:hAnsi="Times New Roman" w:cs="Times New Roman"/>
                <w:b/>
                <w:color w:val="000000"/>
                <w:sz w:val="24"/>
              </w:rPr>
              <w:t>уховно- нравственное воспитани</w:t>
            </w:r>
            <w:proofErr w:type="gramStart"/>
            <w:r w:rsidR="00D96BE6">
              <w:rPr>
                <w:rFonts w:ascii="Times New Roman" w:hAnsi="Times New Roman" w:cs="Times New Roman"/>
                <w:b/>
                <w:color w:val="000000"/>
                <w:sz w:val="24"/>
              </w:rPr>
              <w:t>я</w:t>
            </w:r>
            <w:r w:rsidRPr="005219DC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proofErr w:type="gramEnd"/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Читающая</w:t>
            </w:r>
            <w:r w:rsidRPr="00051AD6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«Школьное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="00D96BE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моуправление»)</w:t>
            </w: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глубокого понимания ценностных основ "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="00AB17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" о возрождении духовно-нра</w:t>
            </w:r>
            <w:r w:rsidR="00D96BE6">
              <w:rPr>
                <w:rFonts w:ascii="Times New Roman" w:hAnsi="Times New Roman" w:cs="Times New Roman"/>
                <w:color w:val="000000"/>
                <w:sz w:val="24"/>
              </w:rPr>
              <w:t xml:space="preserve">вственных и </w:t>
            </w:r>
            <w:proofErr w:type="spellStart"/>
            <w:r w:rsidR="00D96BE6">
              <w:rPr>
                <w:rFonts w:ascii="Times New Roman" w:hAnsi="Times New Roman" w:cs="Times New Roman"/>
                <w:color w:val="000000"/>
                <w:sz w:val="24"/>
              </w:rPr>
              <w:t>этискихпринцпов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личности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, ее моральных качеств и установок, согласующихся с о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щечеловеческими ценностями, нормами и традициями жизни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казахстанскогобщества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, в том числе через реализацию проектов "ҚҰНД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Ы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ЛЫҚТАРҒА НЕГІЗДЕЛГЕН БІЛІМ БЕРУ", "ҚОҒАМҒА ҚЫЗМЕТ"</w:t>
            </w:r>
          </w:p>
        </w:tc>
      </w:tr>
      <w:tr w:rsidR="00883B40" w:rsidRPr="003F2A31" w:rsidTr="002F38AF">
        <w:trPr>
          <w:trHeight w:val="2856"/>
        </w:trPr>
        <w:tc>
          <w:tcPr>
            <w:tcW w:w="841" w:type="dxa"/>
          </w:tcPr>
          <w:p w:rsidR="00883B40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3" w:type="dxa"/>
          </w:tcPr>
          <w:p w:rsidR="00883B40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  <w:p w:rsidR="00883B40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83B40" w:rsidRPr="004F1640" w:rsidRDefault="00883B40" w:rsidP="00976543">
            <w:pPr>
              <w:pStyle w:val="a5"/>
              <w:numPr>
                <w:ilvl w:val="0"/>
                <w:numId w:val="6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4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учащихся «Весе</w:t>
            </w:r>
            <w:r w:rsidRPr="004F164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64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отивы»</w:t>
            </w:r>
          </w:p>
          <w:p w:rsidR="00883B40" w:rsidRDefault="00883B40" w:rsidP="00161B0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83B40" w:rsidRDefault="00883B40" w:rsidP="00161B0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83B40" w:rsidRPr="003F2A31" w:rsidRDefault="00883B40" w:rsidP="00161B0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управление в школе и в классе</w:t>
            </w:r>
          </w:p>
          <w:p w:rsidR="00883B40" w:rsidRPr="003F2A31" w:rsidRDefault="00883B40" w:rsidP="00161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четных собраний в классе</w:t>
            </w:r>
          </w:p>
          <w:p w:rsidR="00883B40" w:rsidRPr="003F2A31" w:rsidRDefault="00883B40" w:rsidP="00161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тетов.</w:t>
            </w:r>
          </w:p>
          <w:p w:rsidR="00883B40" w:rsidRPr="004F1640" w:rsidRDefault="00883B40" w:rsidP="00161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кольного актива.</w:t>
            </w:r>
          </w:p>
        </w:tc>
        <w:tc>
          <w:tcPr>
            <w:tcW w:w="3331" w:type="dxa"/>
            <w:gridSpan w:val="2"/>
          </w:tcPr>
          <w:p w:rsidR="00883B40" w:rsidRDefault="00883B40" w:rsidP="0081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 с выставк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2694" w:type="dxa"/>
          </w:tcPr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 вожатая</w:t>
            </w: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B40" w:rsidRPr="003F2A31" w:rsidRDefault="00883B40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 мес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</w:p>
        </w:tc>
      </w:tr>
      <w:tr w:rsidR="00CA77E9" w:rsidRPr="003F2A31" w:rsidTr="00EB4262">
        <w:tc>
          <w:tcPr>
            <w:tcW w:w="15168" w:type="dxa"/>
            <w:gridSpan w:val="6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3.Направление: Национальное воспитание</w:t>
            </w:r>
          </w:p>
          <w:p w:rsidR="00CA77E9" w:rsidRPr="00051AD6" w:rsidRDefault="00CA77E9" w:rsidP="00CA77E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ә</w:t>
            </w:r>
            <w:proofErr w:type="gram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</w:t>
            </w:r>
            <w:proofErr w:type="gram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үр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н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ұрып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CA77E9" w:rsidRP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ского народа, этносов и этнических групп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CA77E9" w:rsidRPr="003F2A31" w:rsidTr="00EB4262">
        <w:tc>
          <w:tcPr>
            <w:tcW w:w="841" w:type="dxa"/>
          </w:tcPr>
          <w:p w:rsidR="00CA77E9" w:rsidRPr="003F2A31" w:rsidRDefault="00883B40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3" w:type="dxa"/>
          </w:tcPr>
          <w:p w:rsidR="00CA77E9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циональное воспитание</w:t>
            </w: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A77E9" w:rsidRPr="00CB2248" w:rsidRDefault="00CA77E9" w:rsidP="00976543">
            <w:pPr>
              <w:pStyle w:val="a5"/>
              <w:numPr>
                <w:ilvl w:val="0"/>
                <w:numId w:val="6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курс чтецов</w:t>
            </w:r>
          </w:p>
        </w:tc>
        <w:tc>
          <w:tcPr>
            <w:tcW w:w="3331" w:type="dxa"/>
            <w:gridSpan w:val="2"/>
          </w:tcPr>
          <w:p w:rsidR="00CA77E9" w:rsidRPr="003F2A31" w:rsidRDefault="0081099E" w:rsidP="00AB17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видеоконференции</w:t>
            </w:r>
          </w:p>
        </w:tc>
        <w:tc>
          <w:tcPr>
            <w:tcW w:w="2694" w:type="dxa"/>
          </w:tcPr>
          <w:p w:rsidR="00CA77E9" w:rsidRPr="003F2A31" w:rsidRDefault="00CA77E9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казахского  зыка и литературы</w:t>
            </w:r>
          </w:p>
        </w:tc>
        <w:tc>
          <w:tcPr>
            <w:tcW w:w="2409" w:type="dxa"/>
          </w:tcPr>
          <w:p w:rsidR="00CA77E9" w:rsidRPr="003F2A31" w:rsidRDefault="00CA77E9" w:rsidP="00810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CA77E9" w:rsidRPr="003F2A31" w:rsidTr="00EB4262">
        <w:tc>
          <w:tcPr>
            <w:tcW w:w="15168" w:type="dxa"/>
            <w:gridSpan w:val="6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8A">
              <w:rPr>
                <w:rFonts w:ascii="Times New Roman" w:hAnsi="Times New Roman" w:cs="Times New Roman"/>
                <w:b/>
                <w:color w:val="000000"/>
                <w:sz w:val="24"/>
              </w:rPr>
              <w:t>4.Направление: Семейное воспитание</w:t>
            </w:r>
          </w:p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а 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r w:rsidR="005356A7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Әкелер мектебі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  <w:r w:rsidRPr="00CE448A">
              <w:rPr>
                <w:rFonts w:ascii="Times New Roman" w:hAnsi="Times New Roman" w:cs="Times New Roman"/>
                <w:sz w:val="28"/>
              </w:rPr>
              <w:br/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2A7F43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7E9" w:rsidRPr="003F2A31" w:rsidTr="00EB4262">
        <w:tc>
          <w:tcPr>
            <w:tcW w:w="841" w:type="dxa"/>
          </w:tcPr>
          <w:p w:rsidR="00CA77E9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3" w:type="dxa"/>
          </w:tcPr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е воспитание</w:t>
            </w: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9-11 классах «Роль семьи в подготовке к экзаменам»</w:t>
            </w: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Анкетирование по изучению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енностью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й жизнью.</w:t>
            </w:r>
          </w:p>
        </w:tc>
        <w:tc>
          <w:tcPr>
            <w:tcW w:w="3331" w:type="dxa"/>
            <w:gridSpan w:val="2"/>
          </w:tcPr>
          <w:p w:rsidR="00CA77E9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2694" w:type="dxa"/>
          </w:tcPr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1099E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  <w:proofErr w:type="gramStart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психолог</w:t>
            </w:r>
          </w:p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CA77E9" w:rsidRPr="003F2A31" w:rsidTr="00EB4262">
        <w:tc>
          <w:tcPr>
            <w:tcW w:w="15168" w:type="dxa"/>
            <w:gridSpan w:val="6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5B27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5.Направление: Трудовое, экономическое и экологическое воспитание</w:t>
            </w:r>
          </w:p>
          <w:p w:rsidR="00CA77E9" w:rsidRPr="00AE4065" w:rsidRDefault="00CA77E9" w:rsidP="00CA77E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Экологическая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а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лых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»,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ңбек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дің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ты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CA77E9" w:rsidRPr="00CA77E9" w:rsidRDefault="00CA77E9" w:rsidP="00CA77E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55B2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CA77E9" w:rsidRPr="003F2A31" w:rsidTr="00EB4262">
        <w:tc>
          <w:tcPr>
            <w:tcW w:w="841" w:type="dxa"/>
          </w:tcPr>
          <w:p w:rsidR="00CA77E9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</w:tcPr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, экономическое и экологическое воспит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CB2248" w:rsidRDefault="00CA77E9" w:rsidP="00976543">
            <w:pPr>
              <w:pStyle w:val="a5"/>
              <w:numPr>
                <w:ilvl w:val="0"/>
                <w:numId w:val="7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школьной территории, субботники, ч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стые четверги</w:t>
            </w:r>
          </w:p>
        </w:tc>
        <w:tc>
          <w:tcPr>
            <w:tcW w:w="3331" w:type="dxa"/>
            <w:gridSpan w:val="2"/>
          </w:tcPr>
          <w:p w:rsidR="00CA77E9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694" w:type="dxa"/>
          </w:tcPr>
          <w:p w:rsidR="00953991" w:rsidRDefault="0095399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991" w:rsidRDefault="0095399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53991" w:rsidRDefault="0095399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991" w:rsidRDefault="0095399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CA77E9" w:rsidRPr="003F2A31" w:rsidTr="00EB4262">
        <w:tc>
          <w:tcPr>
            <w:tcW w:w="15168" w:type="dxa"/>
            <w:gridSpan w:val="6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337">
              <w:rPr>
                <w:rFonts w:ascii="Times New Roman" w:hAnsi="Times New Roman" w:cs="Times New Roman"/>
                <w:b/>
                <w:color w:val="000000"/>
                <w:sz w:val="24"/>
              </w:rPr>
              <w:t>6.Направление: Интеллектуальное воспитание, воспитание информационной культуры</w:t>
            </w:r>
          </w:p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ности каждой личности, а также информационной культуры, в том числе по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культур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гигиен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7E9" w:rsidRPr="003F2A31" w:rsidTr="00EB4262">
        <w:tc>
          <w:tcPr>
            <w:tcW w:w="841" w:type="dxa"/>
          </w:tcPr>
          <w:p w:rsidR="00CA77E9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</w:tcPr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,  воспитание и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ционной культуры</w:t>
            </w:r>
          </w:p>
          <w:p w:rsidR="00CA77E9" w:rsidRPr="00CB2248" w:rsidRDefault="00CA77E9" w:rsidP="00976543">
            <w:pPr>
              <w:pStyle w:val="a5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Твои достижения – К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захстан»- 5-7 классы</w:t>
            </w:r>
          </w:p>
          <w:p w:rsidR="00CA77E9" w:rsidRPr="00CB2248" w:rsidRDefault="00CA77E9" w:rsidP="00976543">
            <w:pPr>
              <w:pStyle w:val="a5"/>
              <w:numPr>
                <w:ilvl w:val="0"/>
                <w:numId w:val="7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Интернет-зависимость»-8-9 классы</w:t>
            </w:r>
          </w:p>
        </w:tc>
        <w:tc>
          <w:tcPr>
            <w:tcW w:w="3331" w:type="dxa"/>
            <w:gridSpan w:val="2"/>
          </w:tcPr>
          <w:p w:rsidR="00CA77E9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иде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</w:tcPr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CA77E9" w:rsidRPr="003F2A31" w:rsidTr="00EB4262">
        <w:tc>
          <w:tcPr>
            <w:tcW w:w="15168" w:type="dxa"/>
            <w:gridSpan w:val="6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BD">
              <w:rPr>
                <w:rFonts w:ascii="Times New Roman" w:hAnsi="Times New Roman" w:cs="Times New Roman"/>
                <w:b/>
                <w:color w:val="000000"/>
                <w:sz w:val="24"/>
              </w:rPr>
              <w:t>7.Направление: Поликультурное и художественно-эстетическое воспитание</w:t>
            </w:r>
          </w:p>
          <w:p w:rsidR="00CA77E9" w:rsidRP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77E9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CA77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роекта «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вижение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ебаты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Театральные</w:t>
            </w:r>
            <w:r w:rsidRPr="005219DC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.</w:t>
            </w:r>
            <w:r w:rsidRPr="006322BD">
              <w:rPr>
                <w:rFonts w:ascii="Times New Roman" w:hAnsi="Times New Roman" w:cs="Times New Roman"/>
                <w:sz w:val="28"/>
              </w:rPr>
              <w:br/>
            </w: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тов в искусстве и действительности, создание в организациях образования поликультурной среды, в том числе через реализацию общенаци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нального культурно-образовательного проекта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Дебатное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е школьников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Ұшқыр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й</w:t>
            </w:r>
            <w:proofErr w:type="gram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алаңы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".</w:t>
            </w: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7E9" w:rsidRPr="003F2A31" w:rsidTr="00EB4262">
        <w:tc>
          <w:tcPr>
            <w:tcW w:w="841" w:type="dxa"/>
          </w:tcPr>
          <w:p w:rsidR="00CA77E9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3" w:type="dxa"/>
          </w:tcPr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икультурное и художественно – эстетическое 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ние</w:t>
            </w: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3331" w:type="dxa"/>
            <w:gridSpan w:val="2"/>
          </w:tcPr>
          <w:p w:rsidR="000F0A10" w:rsidRDefault="000F0A10" w:rsidP="000F0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E9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е участников</w:t>
            </w:r>
          </w:p>
        </w:tc>
        <w:tc>
          <w:tcPr>
            <w:tcW w:w="2694" w:type="dxa"/>
          </w:tcPr>
          <w:p w:rsidR="00CA77E9" w:rsidRPr="003F2A31" w:rsidRDefault="000F0A1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Р, </w:t>
            </w:r>
            <w:r w:rsidR="00CA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</w:t>
            </w:r>
            <w:r w:rsidR="00CA77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A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и на 1-4 классов </w:t>
            </w: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77E9" w:rsidRPr="003F2A31" w:rsidRDefault="00CA77E9" w:rsidP="00CA7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неделя мес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а</w:t>
            </w:r>
          </w:p>
          <w:p w:rsidR="00CA77E9" w:rsidRPr="003F2A31" w:rsidRDefault="00CA77E9" w:rsidP="00CA7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7E9" w:rsidRPr="003F2A31" w:rsidTr="00EB4262">
        <w:tc>
          <w:tcPr>
            <w:tcW w:w="15168" w:type="dxa"/>
            <w:gridSpan w:val="6"/>
          </w:tcPr>
          <w:p w:rsidR="00CA77E9" w:rsidRPr="00CA77E9" w:rsidRDefault="00CA77E9" w:rsidP="00CA7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8. </w:t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оровый образ жизни.</w:t>
            </w:r>
            <w:r w:rsidRPr="00EA1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странства дл</w:t>
            </w:r>
            <w:r w:rsidR="00AB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 формирования навыков здорового образа жизни, сохранения физического и психологического зд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, умения определять факторы, наносящие вред здоро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77E9" w:rsidRPr="003F2A31" w:rsidTr="00EB4262">
        <w:tc>
          <w:tcPr>
            <w:tcW w:w="841" w:type="dxa"/>
          </w:tcPr>
          <w:p w:rsidR="00CA77E9" w:rsidRDefault="00883B40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964" w:type="dxa"/>
            <w:gridSpan w:val="2"/>
          </w:tcPr>
          <w:p w:rsidR="00CA77E9" w:rsidRPr="00CA77E9" w:rsidRDefault="00CA77E9" w:rsidP="00CA77E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</w:t>
            </w:r>
            <w:r w:rsidRPr="00CA7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A7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вый образ жизни.</w:t>
            </w:r>
          </w:p>
          <w:p w:rsidR="00CA77E9" w:rsidRPr="00CA77E9" w:rsidRDefault="00CA77E9" w:rsidP="00CA77E9">
            <w:pPr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Веселые страты в начальных классах </w:t>
            </w:r>
          </w:p>
        </w:tc>
        <w:tc>
          <w:tcPr>
            <w:tcW w:w="3260" w:type="dxa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77E9" w:rsidRPr="00CA77E9" w:rsidRDefault="00CA77E9" w:rsidP="00CA77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физической культуры </w:t>
            </w:r>
          </w:p>
        </w:tc>
        <w:tc>
          <w:tcPr>
            <w:tcW w:w="2409" w:type="dxa"/>
          </w:tcPr>
          <w:p w:rsidR="00CA77E9" w:rsidRPr="003F2A31" w:rsidRDefault="00CA77E9" w:rsidP="00CA7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мес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</w:p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2D4D" w:rsidRPr="003F2A31" w:rsidRDefault="000D2D4D" w:rsidP="000D2D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53"/>
        <w:gridCol w:w="3260"/>
        <w:gridCol w:w="2694"/>
        <w:gridCol w:w="2409"/>
      </w:tblGrid>
      <w:tr w:rsidR="00CA77E9" w:rsidRPr="003F2A31" w:rsidTr="00EB4262">
        <w:trPr>
          <w:trHeight w:val="203"/>
        </w:trPr>
        <w:tc>
          <w:tcPr>
            <w:tcW w:w="852" w:type="dxa"/>
          </w:tcPr>
          <w:p w:rsidR="00CA77E9" w:rsidRPr="003F2A31" w:rsidRDefault="00CA77E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77E9" w:rsidRPr="003F2A31" w:rsidRDefault="00CA77E9" w:rsidP="000D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A77E9" w:rsidRPr="003F2A31" w:rsidRDefault="00CA77E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A77E9" w:rsidRPr="003F2A31" w:rsidRDefault="00CA77E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A77E9" w:rsidRPr="003F2A31" w:rsidRDefault="00CA77E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49B" w:rsidRPr="003F2A31" w:rsidTr="00EB4262">
        <w:trPr>
          <w:trHeight w:val="203"/>
        </w:trPr>
        <w:tc>
          <w:tcPr>
            <w:tcW w:w="852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953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0" w:type="dxa"/>
            <w:vAlign w:val="center"/>
          </w:tcPr>
          <w:p w:rsidR="00E4449B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и </w:t>
            </w:r>
          </w:p>
        </w:tc>
        <w:tc>
          <w:tcPr>
            <w:tcW w:w="2409" w:type="dxa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CA77E9" w:rsidRPr="003F2A31" w:rsidTr="00EB4262">
        <w:trPr>
          <w:trHeight w:val="203"/>
        </w:trPr>
        <w:tc>
          <w:tcPr>
            <w:tcW w:w="15168" w:type="dxa"/>
            <w:gridSpan w:val="5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</w:t>
            </w:r>
            <w:r w:rsidRPr="005219D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.Направление: Воспитание нового казахстанского патриотизма и гражданственности, правовое воспитание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br/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ализация проектов: «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ұқықтық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на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FA27C4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</w:t>
            </w:r>
            <w:proofErr w:type="gram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уым</w:t>
            </w:r>
            <w:proofErr w:type="gram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на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оғамға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қызмет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 «Музейные</w:t>
            </w:r>
            <w:r w:rsidRPr="00FA27C4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, 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Ұлы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ла</w:t>
            </w:r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герлері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, «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уған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</w:t>
            </w:r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е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ағзым</w:t>
            </w:r>
            <w:proofErr w:type="spellEnd"/>
            <w:r w:rsidRPr="00FA27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  <w:p w:rsidR="00CA77E9" w:rsidRPr="003F2A31" w:rsidRDefault="00CA77E9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0A10" w:rsidRPr="003F2A31" w:rsidTr="00C15327">
        <w:trPr>
          <w:trHeight w:val="3408"/>
        </w:trPr>
        <w:tc>
          <w:tcPr>
            <w:tcW w:w="852" w:type="dxa"/>
          </w:tcPr>
          <w:p w:rsidR="000F0A10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</w:tcPr>
          <w:p w:rsidR="000F0A10" w:rsidRDefault="000F0A10" w:rsidP="00BB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 казахстанского патриотизма и г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нственности</w:t>
            </w:r>
          </w:p>
          <w:p w:rsidR="00AB170C" w:rsidRDefault="000F0A10" w:rsidP="00976543">
            <w:pPr>
              <w:pStyle w:val="a5"/>
              <w:numPr>
                <w:ilvl w:val="0"/>
                <w:numId w:val="7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Дню единства народов, Дню защитника </w:t>
            </w:r>
          </w:p>
          <w:p w:rsidR="000F0A10" w:rsidRPr="00CB2248" w:rsidRDefault="00AB170C" w:rsidP="00AB170C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0A10"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, Дню Победы.</w:t>
            </w:r>
          </w:p>
          <w:p w:rsidR="000F0A10" w:rsidRPr="00CB2248" w:rsidRDefault="000F0A10" w:rsidP="00976543">
            <w:pPr>
              <w:pStyle w:val="a5"/>
              <w:numPr>
                <w:ilvl w:val="0"/>
                <w:numId w:val="7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по ПДД.</w:t>
            </w:r>
          </w:p>
          <w:p w:rsidR="000F0A10" w:rsidRPr="00CB2248" w:rsidRDefault="000F0A10" w:rsidP="00976543">
            <w:pPr>
              <w:pStyle w:val="a5"/>
              <w:numPr>
                <w:ilvl w:val="0"/>
                <w:numId w:val="7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ок воину»</w:t>
            </w:r>
          </w:p>
          <w:p w:rsidR="000F0A10" w:rsidRPr="00CB2248" w:rsidRDefault="000F0A10" w:rsidP="00976543">
            <w:pPr>
              <w:pStyle w:val="a5"/>
              <w:numPr>
                <w:ilvl w:val="0"/>
                <w:numId w:val="7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ерское 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</w:p>
          <w:p w:rsidR="00953991" w:rsidRDefault="00953991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F0A10" w:rsidRPr="003F2A31" w:rsidRDefault="000F0A10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вое воспитание</w:t>
            </w:r>
          </w:p>
          <w:p w:rsidR="000F0A10" w:rsidRPr="00CB2248" w:rsidRDefault="000F0A1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неделя</w:t>
            </w:r>
          </w:p>
        </w:tc>
        <w:tc>
          <w:tcPr>
            <w:tcW w:w="3260" w:type="dxa"/>
          </w:tcPr>
          <w:p w:rsidR="000F0A10" w:rsidRDefault="000F0A10" w:rsidP="000F0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953991" w:rsidRDefault="00953991" w:rsidP="000F0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91" w:rsidRDefault="00953991" w:rsidP="000F0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91" w:rsidRDefault="00953991" w:rsidP="000F0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91" w:rsidRDefault="00953991" w:rsidP="000F0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91" w:rsidRPr="00953991" w:rsidRDefault="0095399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 с недели колла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ook</w:t>
            </w:r>
          </w:p>
        </w:tc>
        <w:tc>
          <w:tcPr>
            <w:tcW w:w="2694" w:type="dxa"/>
          </w:tcPr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991" w:rsidRDefault="0095399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</w:t>
            </w: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9539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991" w:rsidRDefault="0095399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Default="000F0A10" w:rsidP="009539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7E9" w:rsidRPr="003F2A31" w:rsidTr="00EB4262">
        <w:tc>
          <w:tcPr>
            <w:tcW w:w="15168" w:type="dxa"/>
            <w:gridSpan w:val="5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2.Направлени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Духовно-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равственно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оспитания</w:t>
            </w:r>
          </w:p>
          <w:p w:rsidR="00CA77E9" w:rsidRPr="00051AD6" w:rsidRDefault="00CA77E9" w:rsidP="00CA77E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219DC">
              <w:rPr>
                <w:rFonts w:ascii="Times New Roman" w:hAnsi="Times New Roman" w:cs="Times New Roman"/>
                <w:b/>
                <w:color w:val="C00000"/>
                <w:sz w:val="24"/>
              </w:rPr>
              <w:t>(</w:t>
            </w: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Читающая</w:t>
            </w:r>
            <w:r w:rsidRPr="00051AD6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школа»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«Школьное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моуправление»)</w:t>
            </w:r>
          </w:p>
          <w:p w:rsidR="00CA77E9" w:rsidRPr="003F2A31" w:rsidRDefault="00CA77E9" w:rsidP="00CA77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E6C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глубокого понимания ценностных основ "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Рухани</w:t>
            </w:r>
            <w:proofErr w:type="spellEnd"/>
            <w:r w:rsidR="00AB17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жаңғыру</w:t>
            </w:r>
            <w:proofErr w:type="spellEnd"/>
            <w:r w:rsidRPr="00045E6C">
              <w:rPr>
                <w:rFonts w:ascii="Times New Roman" w:hAnsi="Times New Roman" w:cs="Times New Roman"/>
                <w:color w:val="000000"/>
                <w:sz w:val="24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</w:t>
            </w:r>
          </w:p>
        </w:tc>
      </w:tr>
      <w:tr w:rsidR="00CA77E9" w:rsidRPr="003F2A31" w:rsidTr="00EB4262">
        <w:tc>
          <w:tcPr>
            <w:tcW w:w="852" w:type="dxa"/>
          </w:tcPr>
          <w:p w:rsidR="00CA77E9" w:rsidRPr="002B67FE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A77E9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6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уховно </w:t>
            </w:r>
            <w:proofErr w:type="gramStart"/>
            <w:r w:rsidRPr="002B6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н</w:t>
            </w:r>
            <w:proofErr w:type="gramEnd"/>
            <w:r w:rsidRPr="002B6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вственное воспитание</w:t>
            </w:r>
          </w:p>
          <w:p w:rsidR="00CA77E9" w:rsidRPr="002B67FE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A77E9" w:rsidRPr="00CB2248" w:rsidRDefault="00CA77E9" w:rsidP="00976543">
            <w:pPr>
              <w:pStyle w:val="a5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2248">
              <w:rPr>
                <w:rFonts w:ascii="Times New Roman" w:hAnsi="Times New Roman" w:cs="Times New Roman"/>
                <w:sz w:val="24"/>
                <w:szCs w:val="24"/>
              </w:rPr>
              <w:t>Посещение тружеников тыла. Акция «Забота»</w:t>
            </w:r>
          </w:p>
          <w:p w:rsidR="00CA77E9" w:rsidRPr="002B67FE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0A10" w:rsidRDefault="000F0A10" w:rsidP="0095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E9" w:rsidRDefault="000F0A10" w:rsidP="0095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одиноким бабушкам</w:t>
            </w:r>
            <w:r w:rsidR="00953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991" w:rsidRPr="003F2A31" w:rsidRDefault="00953991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 колла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</w:tcPr>
          <w:p w:rsidR="000F0A10" w:rsidRDefault="000F0A10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3F2A31" w:rsidRDefault="00CA77E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409" w:type="dxa"/>
          </w:tcPr>
          <w:p w:rsidR="000F0A10" w:rsidRDefault="000F0A10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Default="00550B6D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</w:tr>
      <w:tr w:rsidR="00CA77E9" w:rsidRPr="003F2A31" w:rsidTr="00EB4262">
        <w:tc>
          <w:tcPr>
            <w:tcW w:w="15168" w:type="dxa"/>
            <w:gridSpan w:val="5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786A">
              <w:rPr>
                <w:rFonts w:ascii="Times New Roman" w:hAnsi="Times New Roman" w:cs="Times New Roman"/>
                <w:b/>
                <w:color w:val="000000"/>
                <w:sz w:val="24"/>
              </w:rPr>
              <w:t>3.Направление: Национальное воспитание</w:t>
            </w:r>
          </w:p>
          <w:p w:rsidR="00CA77E9" w:rsidRPr="00051AD6" w:rsidRDefault="00CA77E9" w:rsidP="00CA77E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1A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ә</w:t>
            </w:r>
            <w:proofErr w:type="gram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</w:t>
            </w:r>
            <w:proofErr w:type="gram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үр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ен</w:t>
            </w:r>
            <w:r w:rsidRPr="00051AD6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ғұрып</w:t>
            </w:r>
            <w:proofErr w:type="spellEnd"/>
            <w:r w:rsidRPr="00051AD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CA77E9" w:rsidRP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1AD6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0C786A">
              <w:rPr>
                <w:rFonts w:ascii="Times New Roman" w:hAnsi="Times New Roman" w:cs="Times New Roman"/>
                <w:color w:val="000000"/>
                <w:sz w:val="24"/>
              </w:rPr>
              <w:t>ского народа, этносов и этнических групп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CA77E9" w:rsidRPr="003F2A31" w:rsidTr="00EB4262">
        <w:tc>
          <w:tcPr>
            <w:tcW w:w="852" w:type="dxa"/>
          </w:tcPr>
          <w:p w:rsidR="00CA77E9" w:rsidRPr="003F2A31" w:rsidRDefault="00883B40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циональное воспитание</w:t>
            </w:r>
          </w:p>
          <w:p w:rsidR="00CA77E9" w:rsidRPr="00CB2248" w:rsidRDefault="00CA77E9" w:rsidP="00AB170C">
            <w:pPr>
              <w:pStyle w:val="a5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е 1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</w:rPr>
              <w:t>мая-Д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ства 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а</w:t>
            </w:r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а «Под </w:t>
            </w:r>
            <w:proofErr w:type="spellStart"/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>шаныраком</w:t>
            </w:r>
            <w:proofErr w:type="spellEnd"/>
            <w:r w:rsidRPr="00CB2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ы»</w:t>
            </w:r>
          </w:p>
        </w:tc>
        <w:tc>
          <w:tcPr>
            <w:tcW w:w="3260" w:type="dxa"/>
          </w:tcPr>
          <w:p w:rsidR="000F0A10" w:rsidRPr="003F2A31" w:rsidRDefault="000F0A1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фото с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5356A7" w:rsidRPr="0053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</w:tcPr>
          <w:p w:rsidR="00CA77E9" w:rsidRDefault="000F0A1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CA77E9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ая вож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ые руководители </w:t>
            </w:r>
          </w:p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77E9" w:rsidRDefault="000F0A1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ая неделя </w:t>
            </w:r>
          </w:p>
        </w:tc>
      </w:tr>
      <w:tr w:rsidR="00CA77E9" w:rsidRPr="003F2A31" w:rsidTr="00EB4262">
        <w:tc>
          <w:tcPr>
            <w:tcW w:w="15168" w:type="dxa"/>
            <w:gridSpan w:val="5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8A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4.Направление: Семейное воспитание</w:t>
            </w:r>
          </w:p>
          <w:p w:rsidR="00CA77E9" w:rsidRPr="00CA77E9" w:rsidRDefault="00CA77E9" w:rsidP="005356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а 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r w:rsidR="005356A7">
              <w:rPr>
                <w:rFonts w:ascii="Times New Roman" w:hAnsi="Times New Roman"/>
                <w:b/>
                <w:color w:val="C00000"/>
                <w:sz w:val="24"/>
                <w:szCs w:val="24"/>
                <w:lang w:val="kk-KZ"/>
              </w:rPr>
              <w:t>әкелер мектебі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  <w:r w:rsidRPr="00CE448A">
              <w:rPr>
                <w:rFonts w:ascii="Times New Roman" w:hAnsi="Times New Roman" w:cs="Times New Roman"/>
                <w:sz w:val="28"/>
              </w:rPr>
              <w:br/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2A7F43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CE448A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CA77E9" w:rsidRPr="003F2A31" w:rsidTr="00EB4262">
        <w:tc>
          <w:tcPr>
            <w:tcW w:w="852" w:type="dxa"/>
          </w:tcPr>
          <w:p w:rsidR="00CA77E9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A77E9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е воспитание</w:t>
            </w:r>
          </w:p>
          <w:p w:rsidR="00CA77E9" w:rsidRDefault="00CA77E9" w:rsidP="00976543">
            <w:pPr>
              <w:pStyle w:val="a5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41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5- мая </w:t>
            </w:r>
            <w:proofErr w:type="gramStart"/>
            <w:r w:rsidRPr="007141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О</w:t>
            </w:r>
            <w:proofErr w:type="gramEnd"/>
            <w:r w:rsidRPr="007141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щенациональный день семьи</w:t>
            </w:r>
          </w:p>
          <w:p w:rsidR="00CA77E9" w:rsidRDefault="00CA77E9" w:rsidP="007141E5">
            <w:pPr>
              <w:pStyle w:val="a5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A77E9" w:rsidRPr="007141E5" w:rsidRDefault="00CA77E9" w:rsidP="007141E5">
            <w:pPr>
              <w:pStyle w:val="a5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A77E9" w:rsidRPr="007141E5" w:rsidRDefault="00CA77E9" w:rsidP="00976543">
            <w:pPr>
              <w:pStyle w:val="a5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классные родительские собрания на тему «Организация летнего отдыха   детей»</w:t>
            </w:r>
          </w:p>
          <w:p w:rsidR="00CA77E9" w:rsidRDefault="00CA77E9" w:rsidP="00976543">
            <w:pPr>
              <w:pStyle w:val="a5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 «Итоги 20</w:t>
            </w:r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A77E9" w:rsidRPr="007141E5" w:rsidRDefault="00CA77E9" w:rsidP="009F448A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A77E9" w:rsidRPr="007141E5" w:rsidRDefault="00CA77E9" w:rsidP="00976543">
            <w:pPr>
              <w:pStyle w:val="a5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1E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9,11 классов</w:t>
            </w:r>
          </w:p>
        </w:tc>
        <w:tc>
          <w:tcPr>
            <w:tcW w:w="3260" w:type="dxa"/>
          </w:tcPr>
          <w:p w:rsidR="00953991" w:rsidRDefault="00953991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 коллаже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953991" w:rsidRDefault="00953991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991" w:rsidRDefault="00953991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991" w:rsidRDefault="00953991" w:rsidP="0095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их собраний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953991" w:rsidRDefault="00953991" w:rsidP="0095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8B4" w:rsidRDefault="000948B4" w:rsidP="00953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91" w:rsidRPr="00953991" w:rsidRDefault="00953991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694" w:type="dxa"/>
          </w:tcPr>
          <w:p w:rsidR="00CA77E9" w:rsidRDefault="000F0A10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CA77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="00CA77E9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</w:t>
            </w:r>
          </w:p>
          <w:p w:rsidR="00CA77E9" w:rsidRDefault="00CA77E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Default="00CA77E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A77E9" w:rsidRDefault="00CA77E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Default="00CA77E9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8B4" w:rsidRDefault="000948B4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3F2A31" w:rsidRDefault="000F0A10" w:rsidP="00094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CA77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409" w:type="dxa"/>
          </w:tcPr>
          <w:p w:rsidR="00CA77E9" w:rsidRPr="003F2A31" w:rsidRDefault="00550B6D" w:rsidP="00953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A77E9" w:rsidRPr="003F2A31" w:rsidTr="00EB4262">
        <w:tc>
          <w:tcPr>
            <w:tcW w:w="15168" w:type="dxa"/>
            <w:gridSpan w:val="5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55B27">
              <w:rPr>
                <w:rFonts w:ascii="Times New Roman" w:hAnsi="Times New Roman" w:cs="Times New Roman"/>
                <w:b/>
                <w:color w:val="000000"/>
                <w:sz w:val="24"/>
              </w:rPr>
              <w:t>5.Направление: Трудовое, экономическое и экологическое воспитание</w:t>
            </w:r>
          </w:p>
          <w:p w:rsidR="00CA77E9" w:rsidRPr="00AE4065" w:rsidRDefault="00CA77E9" w:rsidP="00CA77E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реализация проектов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Экологическая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а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лых</w:t>
            </w:r>
            <w:r w:rsidRPr="00AE4065">
              <w:rPr>
                <w:rFonts w:ascii="Times New Roman" w:hAnsi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»,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«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ңбек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–</w:t>
            </w:r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лдің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ұраты</w:t>
            </w:r>
            <w:proofErr w:type="spellEnd"/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)</w:t>
            </w:r>
          </w:p>
          <w:p w:rsidR="00CA77E9" w:rsidRPr="00CA77E9" w:rsidRDefault="00CA77E9" w:rsidP="00CA77E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055B2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CA77E9" w:rsidRPr="003F2A31" w:rsidTr="00EB4262">
        <w:tc>
          <w:tcPr>
            <w:tcW w:w="852" w:type="dxa"/>
          </w:tcPr>
          <w:p w:rsidR="00CA77E9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A77E9" w:rsidRDefault="00CA77E9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ое воспитание</w:t>
            </w:r>
          </w:p>
          <w:p w:rsidR="00CA77E9" w:rsidRPr="003F2A31" w:rsidRDefault="00CA77E9" w:rsidP="000D2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A77E9" w:rsidRPr="009F448A" w:rsidRDefault="00CA77E9" w:rsidP="00976543">
            <w:pPr>
              <w:pStyle w:val="a5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8A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кологическа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ыл</w:t>
            </w:r>
            <w:proofErr w:type="spellEnd"/>
            <w:proofErr w:type="gramStart"/>
            <w:r w:rsidR="00AB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AB170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CA77E9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5356A7" w:rsidRPr="0053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</w:tcPr>
          <w:p w:rsidR="00CA77E9" w:rsidRPr="003F2A31" w:rsidRDefault="00CA77E9" w:rsidP="000F0A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409" w:type="dxa"/>
          </w:tcPr>
          <w:p w:rsidR="00CA77E9" w:rsidRDefault="00550B6D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CA77E9" w:rsidRPr="003F2A31" w:rsidTr="00EB4262">
        <w:tc>
          <w:tcPr>
            <w:tcW w:w="15168" w:type="dxa"/>
            <w:gridSpan w:val="5"/>
          </w:tcPr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337">
              <w:rPr>
                <w:rFonts w:ascii="Times New Roman" w:hAnsi="Times New Roman" w:cs="Times New Roman"/>
                <w:b/>
                <w:color w:val="000000"/>
                <w:sz w:val="24"/>
              </w:rPr>
              <w:t>6.Направление: Интеллектуальное воспитание, воспитание информационной культуры</w:t>
            </w:r>
          </w:p>
          <w:p w:rsidR="00CA77E9" w:rsidRDefault="00CA77E9" w:rsidP="00CA77E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ности каждой личности, а также информационной культуры, в том числе по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культур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>кибергигиене</w:t>
            </w:r>
            <w:proofErr w:type="spellEnd"/>
            <w:r w:rsidRPr="002A3337">
              <w:rPr>
                <w:rFonts w:ascii="Times New Roman" w:hAnsi="Times New Roman" w:cs="Times New Roman"/>
                <w:color w:val="000000"/>
                <w:sz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CA77E9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7E9" w:rsidRPr="002B67FE" w:rsidTr="00EB4262">
        <w:tc>
          <w:tcPr>
            <w:tcW w:w="852" w:type="dxa"/>
          </w:tcPr>
          <w:p w:rsidR="00CA77E9" w:rsidRPr="002B67FE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</w:tcPr>
          <w:p w:rsidR="00CA77E9" w:rsidRPr="002B67FE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6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,  воспитание и</w:t>
            </w:r>
            <w:r w:rsidRPr="002B6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B6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ционной культуры</w:t>
            </w:r>
          </w:p>
          <w:p w:rsidR="00CA77E9" w:rsidRDefault="00CA77E9" w:rsidP="00976543">
            <w:pPr>
              <w:pStyle w:val="a5"/>
              <w:numPr>
                <w:ilvl w:val="0"/>
                <w:numId w:val="7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9C">
              <w:rPr>
                <w:rFonts w:ascii="Times New Roman" w:hAnsi="Times New Roman" w:cs="Times New Roman"/>
                <w:sz w:val="24"/>
                <w:szCs w:val="24"/>
              </w:rPr>
              <w:t>Утренники. · «Прощание с первым классом»</w:t>
            </w:r>
            <w:r w:rsidR="00AB1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419C">
              <w:rPr>
                <w:rFonts w:ascii="Times New Roman" w:hAnsi="Times New Roman" w:cs="Times New Roman"/>
                <w:sz w:val="24"/>
                <w:szCs w:val="24"/>
              </w:rPr>
              <w:t xml:space="preserve"> · «Прощание с начальной школой»</w:t>
            </w:r>
          </w:p>
          <w:p w:rsidR="00CA77E9" w:rsidRPr="002B67FE" w:rsidRDefault="00CA77E9" w:rsidP="005241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A77E9" w:rsidRPr="005356A7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фото с 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5356A7" w:rsidRPr="00535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694" w:type="dxa"/>
          </w:tcPr>
          <w:p w:rsidR="00CA77E9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A77E9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2B67FE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77E9" w:rsidRPr="002B67FE" w:rsidRDefault="00550B6D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625C28" w:rsidRPr="002B67FE" w:rsidTr="00EB4262">
        <w:tc>
          <w:tcPr>
            <w:tcW w:w="15168" w:type="dxa"/>
            <w:gridSpan w:val="5"/>
          </w:tcPr>
          <w:p w:rsidR="00625C28" w:rsidRDefault="00625C28" w:rsidP="00625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BD">
              <w:rPr>
                <w:rFonts w:ascii="Times New Roman" w:hAnsi="Times New Roman" w:cs="Times New Roman"/>
                <w:b/>
                <w:color w:val="000000"/>
                <w:sz w:val="24"/>
              </w:rPr>
              <w:t>7.Направление: Поликультурное и художественно-эстетическое воспитание</w:t>
            </w:r>
          </w:p>
          <w:p w:rsidR="00625C28" w:rsidRDefault="00625C28" w:rsidP="00625C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(</w:t>
            </w:r>
            <w:r w:rsidRPr="00AE40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 проекта «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вижение</w:t>
            </w:r>
            <w:r w:rsidRPr="00AE4065">
              <w:rPr>
                <w:rFonts w:ascii="Times New Roman" w:hAnsi="Times New Roman"/>
                <w:b/>
                <w:color w:val="C00000"/>
                <w:spacing w:val="-3"/>
                <w:sz w:val="24"/>
                <w:szCs w:val="24"/>
              </w:rPr>
              <w:t xml:space="preserve"> </w:t>
            </w:r>
            <w:r w:rsidRPr="00AE406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ебаты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Театральные</w:t>
            </w:r>
            <w:r w:rsidRPr="005219DC">
              <w:rPr>
                <w:rFonts w:ascii="Times New Roman" w:hAnsi="Times New Roman"/>
                <w:b/>
                <w:color w:val="C00000"/>
                <w:spacing w:val="-4"/>
                <w:sz w:val="24"/>
                <w:szCs w:val="24"/>
              </w:rPr>
              <w:t xml:space="preserve"> </w:t>
            </w:r>
            <w:r w:rsidRPr="005219D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роки»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.</w:t>
            </w:r>
            <w:r w:rsidRPr="006322BD">
              <w:rPr>
                <w:rFonts w:ascii="Times New Roman" w:hAnsi="Times New Roman" w:cs="Times New Roman"/>
                <w:sz w:val="28"/>
              </w:rPr>
              <w:br/>
            </w:r>
            <w:r w:rsidRPr="00AE4065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тов в искусстве и действительности, создание в организациях образования поликультурной среды, в том числе через реализацию общенаци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нального культурно-образовательного проекта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Дебатное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е школьников "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Ұшқыр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ой</w:t>
            </w:r>
            <w:proofErr w:type="gram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алаңы</w:t>
            </w:r>
            <w:proofErr w:type="spellEnd"/>
            <w:r w:rsidRPr="006322BD">
              <w:rPr>
                <w:rFonts w:ascii="Times New Roman" w:hAnsi="Times New Roman" w:cs="Times New Roman"/>
                <w:color w:val="000000"/>
                <w:sz w:val="24"/>
              </w:rPr>
              <w:t>".</w:t>
            </w:r>
          </w:p>
          <w:p w:rsidR="00625C28" w:rsidRPr="002B67FE" w:rsidRDefault="00625C28" w:rsidP="00625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7E9" w:rsidRPr="003F2A31" w:rsidTr="00EB4262">
        <w:tc>
          <w:tcPr>
            <w:tcW w:w="852" w:type="dxa"/>
          </w:tcPr>
          <w:p w:rsidR="00CA77E9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культурное и художественно – эстетическое воспитание</w:t>
            </w:r>
          </w:p>
          <w:p w:rsidR="00CA77E9" w:rsidRPr="0052419C" w:rsidRDefault="00CA77E9" w:rsidP="00976543">
            <w:pPr>
              <w:pStyle w:val="a5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1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оследний звонок</w:t>
            </w:r>
            <w:r w:rsidR="00535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5356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241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 последнего звонка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694" w:type="dxa"/>
          </w:tcPr>
          <w:p w:rsidR="000948B4" w:rsidRDefault="000948B4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CA77E9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A77E9"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0948B4" w:rsidRDefault="000948B4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7E9" w:rsidRPr="003F2A31" w:rsidRDefault="00550B6D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2 г.</w:t>
            </w:r>
          </w:p>
        </w:tc>
      </w:tr>
      <w:tr w:rsidR="00625C28" w:rsidRPr="003F2A31" w:rsidTr="00EB4262">
        <w:tc>
          <w:tcPr>
            <w:tcW w:w="15168" w:type="dxa"/>
            <w:gridSpan w:val="5"/>
          </w:tcPr>
          <w:p w:rsidR="00625C28" w:rsidRPr="00625C28" w:rsidRDefault="00625C28" w:rsidP="00625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: Физическое воспитание, здоровый образ жизни.</w:t>
            </w:r>
            <w:r w:rsidRPr="00EA1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A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странства </w:t>
            </w:r>
            <w:proofErr w:type="spellStart"/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успешного</w:t>
            </w:r>
            <w:proofErr w:type="spellEnd"/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я навыков здорового образа жизни, сохранения физического и психологического зд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, умения определять факторы, наносящие вред здоро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77E9" w:rsidRPr="003F2A31" w:rsidTr="00EB4262">
        <w:tc>
          <w:tcPr>
            <w:tcW w:w="852" w:type="dxa"/>
          </w:tcPr>
          <w:p w:rsidR="00CA77E9" w:rsidRPr="003F2A31" w:rsidRDefault="00883B40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A77E9" w:rsidRPr="003F2A31" w:rsidRDefault="00CA77E9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 воспитание, ЗОЖ</w:t>
            </w:r>
          </w:p>
          <w:p w:rsidR="00CA77E9" w:rsidRPr="0052419C" w:rsidRDefault="00CA77E9" w:rsidP="00976543">
            <w:pPr>
              <w:pStyle w:val="a5"/>
              <w:numPr>
                <w:ilvl w:val="0"/>
                <w:numId w:val="8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</w:t>
            </w:r>
            <w:r w:rsidRPr="005241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Б во время ле</w:t>
            </w:r>
            <w:r w:rsidRPr="005241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419C">
              <w:rPr>
                <w:rFonts w:ascii="Times New Roman" w:eastAsia="Times New Roman" w:hAnsi="Times New Roman" w:cs="Times New Roman"/>
                <w:sz w:val="24"/>
                <w:szCs w:val="24"/>
              </w:rPr>
              <w:t>них каникул</w:t>
            </w:r>
            <w:r w:rsidR="00AB17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CA77E9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 класс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694" w:type="dxa"/>
          </w:tcPr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50B6D" w:rsidRPr="003F2A31" w:rsidRDefault="00550B6D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 месяца</w:t>
            </w:r>
          </w:p>
          <w:p w:rsidR="00CA77E9" w:rsidRPr="003F2A31" w:rsidRDefault="00CA77E9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19C" w:rsidRDefault="0052419C" w:rsidP="00E4449B">
      <w:pPr>
        <w:tabs>
          <w:tab w:val="left" w:pos="3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4D" w:rsidRPr="003F2A31" w:rsidRDefault="000D2D4D" w:rsidP="000D2D4D">
      <w:pPr>
        <w:tabs>
          <w:tab w:val="left" w:pos="3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A31">
        <w:rPr>
          <w:rFonts w:ascii="Times New Roman" w:eastAsia="Times New Roman" w:hAnsi="Times New Roman" w:cs="Times New Roman"/>
          <w:b/>
          <w:sz w:val="24"/>
          <w:szCs w:val="24"/>
        </w:rPr>
        <w:t>ИЮНЬ, ИЮЛЬ, АВГУСТ</w:t>
      </w: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953"/>
        <w:gridCol w:w="3260"/>
        <w:gridCol w:w="2694"/>
        <w:gridCol w:w="2409"/>
      </w:tblGrid>
      <w:tr w:rsidR="00550B6D" w:rsidRPr="003F2A31" w:rsidTr="00EB4262">
        <w:trPr>
          <w:trHeight w:val="272"/>
        </w:trPr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0B6D" w:rsidRPr="003F2A31" w:rsidRDefault="00550B6D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50B6D" w:rsidRPr="003F2A31" w:rsidRDefault="00550B6D" w:rsidP="000D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50B6D" w:rsidRPr="003F2A31" w:rsidRDefault="00550B6D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50B6D" w:rsidRPr="003F2A31" w:rsidRDefault="00550B6D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50B6D" w:rsidRPr="003F2A31" w:rsidRDefault="00550B6D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449B" w:rsidRPr="003F2A31" w:rsidTr="00EB4262">
        <w:trPr>
          <w:trHeight w:val="272"/>
        </w:trPr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49B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завершения </w:t>
            </w:r>
          </w:p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тел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Pr="003F2A31" w:rsidRDefault="00E4449B" w:rsidP="00161B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исполнения </w:t>
            </w:r>
          </w:p>
        </w:tc>
      </w:tr>
      <w:tr w:rsidR="00E4449B" w:rsidRPr="003F2A31" w:rsidTr="00EB4262">
        <w:trPr>
          <w:trHeight w:val="272"/>
        </w:trPr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449B" w:rsidRPr="003F2A31" w:rsidRDefault="00640D61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 с классными руководителями</w:t>
            </w:r>
          </w:p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здание банка интересных педагогических идей </w:t>
            </w:r>
          </w:p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2.Совещание классных руководителей  выпускных классов по проведению выпускных вече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4449B" w:rsidRPr="003F2A31" w:rsidTr="00EB4262">
        <w:trPr>
          <w:trHeight w:val="272"/>
        </w:trPr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449B" w:rsidRPr="003F2A31" w:rsidRDefault="00640D61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структивно-методическая работа с педагогами</w:t>
            </w:r>
          </w:p>
          <w:p w:rsidR="00E4449B" w:rsidRDefault="00E4449B" w:rsidP="0052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вещание  по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й пришкольной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  <w:p w:rsidR="00E4449B" w:rsidRDefault="00E4449B" w:rsidP="0052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нализ проведения выпускного бала. </w:t>
            </w:r>
          </w:p>
          <w:p w:rsidR="00E4449B" w:rsidRPr="003F2A31" w:rsidRDefault="00E4449B" w:rsidP="0052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4449B" w:rsidRPr="003F2A31" w:rsidTr="00EB4262">
        <w:trPr>
          <w:trHeight w:val="1343"/>
        </w:trPr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449B" w:rsidRPr="003F2A31" w:rsidRDefault="00640D61" w:rsidP="000D2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общешкольных коллективных творч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х дел</w:t>
            </w:r>
          </w:p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занятости учащихся</w:t>
            </w:r>
          </w:p>
          <w:p w:rsidR="00E4449B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аздник «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-Де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 детей»</w:t>
            </w:r>
          </w:p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учение аттестатов об оконч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-9 классы.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9B" w:rsidRPr="00111574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49B" w:rsidRPr="003F2A31" w:rsidTr="00EB4262">
        <w:trPr>
          <w:trHeight w:val="1347"/>
        </w:trPr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449B" w:rsidRPr="003F2A31" w:rsidRDefault="00640D61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изация взаимодействия с родителями </w:t>
            </w:r>
            <w:proofErr w:type="gramStart"/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щихся</w:t>
            </w:r>
            <w:proofErr w:type="gramEnd"/>
          </w:p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в 11 </w:t>
            </w:r>
            <w:proofErr w:type="spellStart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. по организации в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ого веч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F0A10" w:rsidRPr="00111574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0D61" w:rsidRDefault="00640D6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0D61" w:rsidRDefault="00640D6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4449B" w:rsidRPr="00111574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етья неделя</w:t>
            </w:r>
          </w:p>
        </w:tc>
      </w:tr>
      <w:tr w:rsidR="00E4449B" w:rsidRPr="003F2A31" w:rsidTr="00EB4262">
        <w:trPr>
          <w:trHeight w:val="272"/>
        </w:trPr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449B" w:rsidRPr="003F2A31" w:rsidRDefault="00640D61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дение номенклатурной документации и своевр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F2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нное составление форм отчетности</w:t>
            </w:r>
          </w:p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ивности воспитательной работы в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 за 20</w:t>
            </w:r>
            <w:r w:rsidR="00140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40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E4449B" w:rsidRPr="003F2A31" w:rsidRDefault="00E4449B" w:rsidP="000D2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 20</w:t>
            </w:r>
            <w:r w:rsidR="00140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40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449B" w:rsidRPr="003F2A31" w:rsidRDefault="00E4449B" w:rsidP="0052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отчета 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ей пришкольной площад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449B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F0A10" w:rsidRPr="00111574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л</w:t>
            </w:r>
            <w:r w:rsidR="00140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воспиттаельной работы за 2022 –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чебный го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0D61" w:rsidRDefault="00640D6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A10" w:rsidRPr="003F2A31" w:rsidRDefault="000F0A10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4449B" w:rsidRPr="003F2A31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0D61" w:rsidRDefault="00640D61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4449B" w:rsidRPr="00111574" w:rsidRDefault="00E4449B" w:rsidP="000F0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няя неделя</w:t>
            </w:r>
          </w:p>
        </w:tc>
      </w:tr>
    </w:tbl>
    <w:p w:rsidR="00892D9D" w:rsidRPr="003F2A31" w:rsidRDefault="00892D9D" w:rsidP="002579B1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92D9D" w:rsidRPr="003F2A31" w:rsidSect="00333194">
      <w:pgSz w:w="16838" w:h="11906" w:orient="landscape"/>
      <w:pgMar w:top="1077" w:right="992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7C" w:rsidRDefault="0025097C" w:rsidP="00325924">
      <w:pPr>
        <w:spacing w:after="0" w:line="240" w:lineRule="auto"/>
      </w:pPr>
      <w:r>
        <w:separator/>
      </w:r>
    </w:p>
  </w:endnote>
  <w:endnote w:type="continuationSeparator" w:id="0">
    <w:p w:rsidR="0025097C" w:rsidRDefault="0025097C" w:rsidP="0032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7C" w:rsidRDefault="0025097C" w:rsidP="00325924">
      <w:pPr>
        <w:spacing w:after="0" w:line="240" w:lineRule="auto"/>
      </w:pPr>
      <w:r>
        <w:separator/>
      </w:r>
    </w:p>
  </w:footnote>
  <w:footnote w:type="continuationSeparator" w:id="0">
    <w:p w:rsidR="0025097C" w:rsidRDefault="0025097C" w:rsidP="0032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1C2"/>
    <w:multiLevelType w:val="hybridMultilevel"/>
    <w:tmpl w:val="431E2986"/>
    <w:lvl w:ilvl="0" w:tplc="340289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3C6"/>
    <w:multiLevelType w:val="hybridMultilevel"/>
    <w:tmpl w:val="FE3A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EDB"/>
    <w:multiLevelType w:val="hybridMultilevel"/>
    <w:tmpl w:val="821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99E"/>
    <w:multiLevelType w:val="hybridMultilevel"/>
    <w:tmpl w:val="5C30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63087"/>
    <w:multiLevelType w:val="hybridMultilevel"/>
    <w:tmpl w:val="32A2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12A97"/>
    <w:multiLevelType w:val="hybridMultilevel"/>
    <w:tmpl w:val="1FEE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B6456"/>
    <w:multiLevelType w:val="hybridMultilevel"/>
    <w:tmpl w:val="4D6E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D6CF3"/>
    <w:multiLevelType w:val="hybridMultilevel"/>
    <w:tmpl w:val="0114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904D6"/>
    <w:multiLevelType w:val="hybridMultilevel"/>
    <w:tmpl w:val="FEF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66389"/>
    <w:multiLevelType w:val="hybridMultilevel"/>
    <w:tmpl w:val="C5C8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C538E"/>
    <w:multiLevelType w:val="hybridMultilevel"/>
    <w:tmpl w:val="BF26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33EBD"/>
    <w:multiLevelType w:val="hybridMultilevel"/>
    <w:tmpl w:val="91CE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56C07"/>
    <w:multiLevelType w:val="hybridMultilevel"/>
    <w:tmpl w:val="B8C4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84978"/>
    <w:multiLevelType w:val="hybridMultilevel"/>
    <w:tmpl w:val="D942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F663E"/>
    <w:multiLevelType w:val="hybridMultilevel"/>
    <w:tmpl w:val="82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C5FFA"/>
    <w:multiLevelType w:val="hybridMultilevel"/>
    <w:tmpl w:val="38FA3D12"/>
    <w:lvl w:ilvl="0" w:tplc="51B03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10216774"/>
    <w:multiLevelType w:val="hybridMultilevel"/>
    <w:tmpl w:val="C49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861E14"/>
    <w:multiLevelType w:val="hybridMultilevel"/>
    <w:tmpl w:val="7E1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D6689"/>
    <w:multiLevelType w:val="hybridMultilevel"/>
    <w:tmpl w:val="E3C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3017A"/>
    <w:multiLevelType w:val="hybridMultilevel"/>
    <w:tmpl w:val="4844B46E"/>
    <w:lvl w:ilvl="0" w:tplc="E22A2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E70033"/>
    <w:multiLevelType w:val="hybridMultilevel"/>
    <w:tmpl w:val="E984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67E5F"/>
    <w:multiLevelType w:val="hybridMultilevel"/>
    <w:tmpl w:val="2E9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07D18"/>
    <w:multiLevelType w:val="hybridMultilevel"/>
    <w:tmpl w:val="9DAC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664671"/>
    <w:multiLevelType w:val="hybridMultilevel"/>
    <w:tmpl w:val="E2EE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907A14"/>
    <w:multiLevelType w:val="hybridMultilevel"/>
    <w:tmpl w:val="9904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2E6096"/>
    <w:multiLevelType w:val="hybridMultilevel"/>
    <w:tmpl w:val="0D1C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A00CB7"/>
    <w:multiLevelType w:val="hybridMultilevel"/>
    <w:tmpl w:val="1DE0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2459DD"/>
    <w:multiLevelType w:val="hybridMultilevel"/>
    <w:tmpl w:val="F8EA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2C79B9"/>
    <w:multiLevelType w:val="hybridMultilevel"/>
    <w:tmpl w:val="3002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792140"/>
    <w:multiLevelType w:val="hybridMultilevel"/>
    <w:tmpl w:val="7FB4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2C6AFB"/>
    <w:multiLevelType w:val="hybridMultilevel"/>
    <w:tmpl w:val="5D1A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405306"/>
    <w:multiLevelType w:val="hybridMultilevel"/>
    <w:tmpl w:val="369E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E87F79"/>
    <w:multiLevelType w:val="hybridMultilevel"/>
    <w:tmpl w:val="7D382C76"/>
    <w:lvl w:ilvl="0" w:tplc="BA2841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E61A6"/>
    <w:multiLevelType w:val="hybridMultilevel"/>
    <w:tmpl w:val="2B9089BA"/>
    <w:lvl w:ilvl="0" w:tplc="8A5418A0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627759"/>
    <w:multiLevelType w:val="hybridMultilevel"/>
    <w:tmpl w:val="D4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33887"/>
    <w:multiLevelType w:val="hybridMultilevel"/>
    <w:tmpl w:val="613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C11240"/>
    <w:multiLevelType w:val="hybridMultilevel"/>
    <w:tmpl w:val="60B20B48"/>
    <w:lvl w:ilvl="0" w:tplc="385CA3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2F0D434B"/>
    <w:multiLevelType w:val="hybridMultilevel"/>
    <w:tmpl w:val="B798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321A8"/>
    <w:multiLevelType w:val="hybridMultilevel"/>
    <w:tmpl w:val="33FA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0C21AC"/>
    <w:multiLevelType w:val="hybridMultilevel"/>
    <w:tmpl w:val="AA4A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D86D9E"/>
    <w:multiLevelType w:val="hybridMultilevel"/>
    <w:tmpl w:val="E9A2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6F0785"/>
    <w:multiLevelType w:val="hybridMultilevel"/>
    <w:tmpl w:val="632C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C13CF0"/>
    <w:multiLevelType w:val="hybridMultilevel"/>
    <w:tmpl w:val="7550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A06C7"/>
    <w:multiLevelType w:val="hybridMultilevel"/>
    <w:tmpl w:val="CAFE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E73A5F"/>
    <w:multiLevelType w:val="hybridMultilevel"/>
    <w:tmpl w:val="A488704A"/>
    <w:lvl w:ilvl="0" w:tplc="8F288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1B3073"/>
    <w:multiLevelType w:val="hybridMultilevel"/>
    <w:tmpl w:val="9E9A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AA2963"/>
    <w:multiLevelType w:val="hybridMultilevel"/>
    <w:tmpl w:val="109A403E"/>
    <w:lvl w:ilvl="0" w:tplc="7A78D24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40012646"/>
    <w:multiLevelType w:val="hybridMultilevel"/>
    <w:tmpl w:val="C95C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567561"/>
    <w:multiLevelType w:val="hybridMultilevel"/>
    <w:tmpl w:val="7804B9E6"/>
    <w:lvl w:ilvl="0" w:tplc="24D46614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C938FD"/>
    <w:multiLevelType w:val="hybridMultilevel"/>
    <w:tmpl w:val="C00C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884715"/>
    <w:multiLevelType w:val="hybridMultilevel"/>
    <w:tmpl w:val="A34A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D55ABB"/>
    <w:multiLevelType w:val="hybridMultilevel"/>
    <w:tmpl w:val="45E0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B12487"/>
    <w:multiLevelType w:val="hybridMultilevel"/>
    <w:tmpl w:val="545C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4A004D"/>
    <w:multiLevelType w:val="hybridMultilevel"/>
    <w:tmpl w:val="EE90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B156BA"/>
    <w:multiLevelType w:val="hybridMultilevel"/>
    <w:tmpl w:val="712E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45E0D"/>
    <w:multiLevelType w:val="hybridMultilevel"/>
    <w:tmpl w:val="2622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AB51F7"/>
    <w:multiLevelType w:val="hybridMultilevel"/>
    <w:tmpl w:val="6FC4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E97E57"/>
    <w:multiLevelType w:val="hybridMultilevel"/>
    <w:tmpl w:val="0950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C466F8"/>
    <w:multiLevelType w:val="hybridMultilevel"/>
    <w:tmpl w:val="4CF6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FC4E03"/>
    <w:multiLevelType w:val="hybridMultilevel"/>
    <w:tmpl w:val="4E8C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824ACA"/>
    <w:multiLevelType w:val="hybridMultilevel"/>
    <w:tmpl w:val="E5AA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6408BB"/>
    <w:multiLevelType w:val="hybridMultilevel"/>
    <w:tmpl w:val="A488704A"/>
    <w:lvl w:ilvl="0" w:tplc="8F288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F4594B"/>
    <w:multiLevelType w:val="hybridMultilevel"/>
    <w:tmpl w:val="9D4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306C3A"/>
    <w:multiLevelType w:val="hybridMultilevel"/>
    <w:tmpl w:val="3D3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5A3905"/>
    <w:multiLevelType w:val="hybridMultilevel"/>
    <w:tmpl w:val="F50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8103E1"/>
    <w:multiLevelType w:val="hybridMultilevel"/>
    <w:tmpl w:val="12E0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243384"/>
    <w:multiLevelType w:val="hybridMultilevel"/>
    <w:tmpl w:val="778C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070CA3"/>
    <w:multiLevelType w:val="hybridMultilevel"/>
    <w:tmpl w:val="A504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300588"/>
    <w:multiLevelType w:val="hybridMultilevel"/>
    <w:tmpl w:val="BB78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65D6A"/>
    <w:multiLevelType w:val="hybridMultilevel"/>
    <w:tmpl w:val="8174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0F617B"/>
    <w:multiLevelType w:val="hybridMultilevel"/>
    <w:tmpl w:val="C9F4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BA03EC"/>
    <w:multiLevelType w:val="hybridMultilevel"/>
    <w:tmpl w:val="3572AEE2"/>
    <w:lvl w:ilvl="0" w:tplc="98D6EE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3D3DDA"/>
    <w:multiLevelType w:val="hybridMultilevel"/>
    <w:tmpl w:val="2292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521DE4"/>
    <w:multiLevelType w:val="hybridMultilevel"/>
    <w:tmpl w:val="DB3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7B1EEF"/>
    <w:multiLevelType w:val="hybridMultilevel"/>
    <w:tmpl w:val="4028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C41380"/>
    <w:multiLevelType w:val="hybridMultilevel"/>
    <w:tmpl w:val="BE2E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D8322E"/>
    <w:multiLevelType w:val="hybridMultilevel"/>
    <w:tmpl w:val="9530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54205F"/>
    <w:multiLevelType w:val="hybridMultilevel"/>
    <w:tmpl w:val="D23CC596"/>
    <w:lvl w:ilvl="0" w:tplc="AFCEF7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7D4B94"/>
    <w:multiLevelType w:val="hybridMultilevel"/>
    <w:tmpl w:val="6BC4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5B4B36"/>
    <w:multiLevelType w:val="hybridMultilevel"/>
    <w:tmpl w:val="EACA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BC3529"/>
    <w:multiLevelType w:val="hybridMultilevel"/>
    <w:tmpl w:val="7134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E27BED"/>
    <w:multiLevelType w:val="hybridMultilevel"/>
    <w:tmpl w:val="52E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4324F3"/>
    <w:multiLevelType w:val="hybridMultilevel"/>
    <w:tmpl w:val="DFA2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4448AD"/>
    <w:multiLevelType w:val="hybridMultilevel"/>
    <w:tmpl w:val="D9D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7F75D6"/>
    <w:multiLevelType w:val="hybridMultilevel"/>
    <w:tmpl w:val="25A4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07865"/>
    <w:multiLevelType w:val="hybridMultilevel"/>
    <w:tmpl w:val="E14C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51A6A"/>
    <w:multiLevelType w:val="hybridMultilevel"/>
    <w:tmpl w:val="804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07748"/>
    <w:multiLevelType w:val="hybridMultilevel"/>
    <w:tmpl w:val="0C4C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A944CE"/>
    <w:multiLevelType w:val="hybridMultilevel"/>
    <w:tmpl w:val="8472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3"/>
  </w:num>
  <w:num w:numId="3">
    <w:abstractNumId w:val="46"/>
  </w:num>
  <w:num w:numId="4">
    <w:abstractNumId w:val="45"/>
  </w:num>
  <w:num w:numId="5">
    <w:abstractNumId w:val="65"/>
  </w:num>
  <w:num w:numId="6">
    <w:abstractNumId w:val="8"/>
  </w:num>
  <w:num w:numId="7">
    <w:abstractNumId w:val="13"/>
  </w:num>
  <w:num w:numId="8">
    <w:abstractNumId w:val="32"/>
  </w:num>
  <w:num w:numId="9">
    <w:abstractNumId w:val="54"/>
  </w:num>
  <w:num w:numId="10">
    <w:abstractNumId w:val="14"/>
  </w:num>
  <w:num w:numId="11">
    <w:abstractNumId w:val="37"/>
  </w:num>
  <w:num w:numId="12">
    <w:abstractNumId w:val="36"/>
  </w:num>
  <w:num w:numId="13">
    <w:abstractNumId w:val="64"/>
  </w:num>
  <w:num w:numId="14">
    <w:abstractNumId w:val="69"/>
  </w:num>
  <w:num w:numId="15">
    <w:abstractNumId w:val="55"/>
  </w:num>
  <w:num w:numId="16">
    <w:abstractNumId w:val="6"/>
  </w:num>
  <w:num w:numId="17">
    <w:abstractNumId w:val="4"/>
  </w:num>
  <w:num w:numId="18">
    <w:abstractNumId w:val="79"/>
  </w:num>
  <w:num w:numId="19">
    <w:abstractNumId w:val="62"/>
  </w:num>
  <w:num w:numId="20">
    <w:abstractNumId w:val="42"/>
  </w:num>
  <w:num w:numId="21">
    <w:abstractNumId w:val="15"/>
  </w:num>
  <w:num w:numId="22">
    <w:abstractNumId w:val="18"/>
  </w:num>
  <w:num w:numId="23">
    <w:abstractNumId w:val="82"/>
  </w:num>
  <w:num w:numId="24">
    <w:abstractNumId w:val="84"/>
  </w:num>
  <w:num w:numId="25">
    <w:abstractNumId w:val="66"/>
  </w:num>
  <w:num w:numId="26">
    <w:abstractNumId w:val="10"/>
  </w:num>
  <w:num w:numId="27">
    <w:abstractNumId w:val="67"/>
  </w:num>
  <w:num w:numId="28">
    <w:abstractNumId w:val="56"/>
  </w:num>
  <w:num w:numId="29">
    <w:abstractNumId w:val="80"/>
  </w:num>
  <w:num w:numId="30">
    <w:abstractNumId w:val="71"/>
  </w:num>
  <w:num w:numId="31">
    <w:abstractNumId w:val="38"/>
  </w:num>
  <w:num w:numId="32">
    <w:abstractNumId w:val="88"/>
  </w:num>
  <w:num w:numId="33">
    <w:abstractNumId w:val="28"/>
  </w:num>
  <w:num w:numId="34">
    <w:abstractNumId w:val="34"/>
  </w:num>
  <w:num w:numId="35">
    <w:abstractNumId w:val="63"/>
  </w:num>
  <w:num w:numId="36">
    <w:abstractNumId w:val="9"/>
  </w:num>
  <w:num w:numId="37">
    <w:abstractNumId w:val="68"/>
  </w:num>
  <w:num w:numId="38">
    <w:abstractNumId w:val="19"/>
  </w:num>
  <w:num w:numId="39">
    <w:abstractNumId w:val="59"/>
  </w:num>
  <w:num w:numId="40">
    <w:abstractNumId w:val="24"/>
  </w:num>
  <w:num w:numId="41">
    <w:abstractNumId w:val="43"/>
  </w:num>
  <w:num w:numId="42">
    <w:abstractNumId w:val="21"/>
  </w:num>
  <w:num w:numId="43">
    <w:abstractNumId w:val="17"/>
  </w:num>
  <w:num w:numId="44">
    <w:abstractNumId w:val="41"/>
  </w:num>
  <w:num w:numId="45">
    <w:abstractNumId w:val="27"/>
  </w:num>
  <w:num w:numId="46">
    <w:abstractNumId w:val="11"/>
  </w:num>
  <w:num w:numId="47">
    <w:abstractNumId w:val="70"/>
  </w:num>
  <w:num w:numId="48">
    <w:abstractNumId w:val="31"/>
  </w:num>
  <w:num w:numId="49">
    <w:abstractNumId w:val="12"/>
  </w:num>
  <w:num w:numId="50">
    <w:abstractNumId w:val="83"/>
  </w:num>
  <w:num w:numId="51">
    <w:abstractNumId w:val="3"/>
  </w:num>
  <w:num w:numId="52">
    <w:abstractNumId w:val="74"/>
  </w:num>
  <w:num w:numId="53">
    <w:abstractNumId w:val="51"/>
  </w:num>
  <w:num w:numId="54">
    <w:abstractNumId w:val="47"/>
  </w:num>
  <w:num w:numId="55">
    <w:abstractNumId w:val="58"/>
  </w:num>
  <w:num w:numId="56">
    <w:abstractNumId w:val="53"/>
  </w:num>
  <w:num w:numId="57">
    <w:abstractNumId w:val="26"/>
  </w:num>
  <w:num w:numId="58">
    <w:abstractNumId w:val="22"/>
  </w:num>
  <w:num w:numId="59">
    <w:abstractNumId w:val="29"/>
  </w:num>
  <w:num w:numId="60">
    <w:abstractNumId w:val="77"/>
  </w:num>
  <w:num w:numId="61">
    <w:abstractNumId w:val="85"/>
  </w:num>
  <w:num w:numId="62">
    <w:abstractNumId w:val="86"/>
  </w:num>
  <w:num w:numId="63">
    <w:abstractNumId w:val="20"/>
  </w:num>
  <w:num w:numId="64">
    <w:abstractNumId w:val="57"/>
  </w:num>
  <w:num w:numId="65">
    <w:abstractNumId w:val="81"/>
  </w:num>
  <w:num w:numId="66">
    <w:abstractNumId w:val="35"/>
  </w:num>
  <w:num w:numId="67">
    <w:abstractNumId w:val="78"/>
  </w:num>
  <w:num w:numId="68">
    <w:abstractNumId w:val="40"/>
  </w:num>
  <w:num w:numId="69">
    <w:abstractNumId w:val="75"/>
  </w:num>
  <w:num w:numId="70">
    <w:abstractNumId w:val="39"/>
  </w:num>
  <w:num w:numId="71">
    <w:abstractNumId w:val="76"/>
  </w:num>
  <w:num w:numId="72">
    <w:abstractNumId w:val="7"/>
  </w:num>
  <w:num w:numId="73">
    <w:abstractNumId w:val="60"/>
  </w:num>
  <w:num w:numId="74">
    <w:abstractNumId w:val="23"/>
  </w:num>
  <w:num w:numId="75">
    <w:abstractNumId w:val="0"/>
  </w:num>
  <w:num w:numId="76">
    <w:abstractNumId w:val="50"/>
  </w:num>
  <w:num w:numId="77">
    <w:abstractNumId w:val="48"/>
  </w:num>
  <w:num w:numId="78">
    <w:abstractNumId w:val="30"/>
  </w:num>
  <w:num w:numId="79">
    <w:abstractNumId w:val="52"/>
  </w:num>
  <w:num w:numId="80">
    <w:abstractNumId w:val="2"/>
  </w:num>
  <w:num w:numId="81">
    <w:abstractNumId w:val="25"/>
  </w:num>
  <w:num w:numId="82">
    <w:abstractNumId w:val="72"/>
  </w:num>
  <w:num w:numId="83">
    <w:abstractNumId w:val="16"/>
  </w:num>
  <w:num w:numId="84">
    <w:abstractNumId w:val="87"/>
  </w:num>
  <w:num w:numId="85">
    <w:abstractNumId w:val="33"/>
  </w:num>
  <w:num w:numId="86">
    <w:abstractNumId w:val="49"/>
  </w:num>
  <w:num w:numId="87">
    <w:abstractNumId w:val="44"/>
  </w:num>
  <w:num w:numId="88">
    <w:abstractNumId w:val="61"/>
  </w:num>
  <w:num w:numId="89">
    <w:abstractNumId w:val="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6ED"/>
    <w:rsid w:val="00001633"/>
    <w:rsid w:val="00002304"/>
    <w:rsid w:val="00013BDF"/>
    <w:rsid w:val="000169F9"/>
    <w:rsid w:val="00030FEA"/>
    <w:rsid w:val="00034EFD"/>
    <w:rsid w:val="00040D68"/>
    <w:rsid w:val="00041FEA"/>
    <w:rsid w:val="00045E18"/>
    <w:rsid w:val="000536B2"/>
    <w:rsid w:val="00077A1F"/>
    <w:rsid w:val="00082D0A"/>
    <w:rsid w:val="00085B57"/>
    <w:rsid w:val="000948B4"/>
    <w:rsid w:val="000969D9"/>
    <w:rsid w:val="000A5F6E"/>
    <w:rsid w:val="000D0D2D"/>
    <w:rsid w:val="000D2D4D"/>
    <w:rsid w:val="000D6216"/>
    <w:rsid w:val="000E7CC2"/>
    <w:rsid w:val="000F0A10"/>
    <w:rsid w:val="000F7724"/>
    <w:rsid w:val="00111574"/>
    <w:rsid w:val="00114AEF"/>
    <w:rsid w:val="00117DE1"/>
    <w:rsid w:val="00122F94"/>
    <w:rsid w:val="00140EFA"/>
    <w:rsid w:val="001475A2"/>
    <w:rsid w:val="00161301"/>
    <w:rsid w:val="00161B01"/>
    <w:rsid w:val="00174512"/>
    <w:rsid w:val="00174CFC"/>
    <w:rsid w:val="00177478"/>
    <w:rsid w:val="001850D3"/>
    <w:rsid w:val="00193DE5"/>
    <w:rsid w:val="00195E5E"/>
    <w:rsid w:val="001A3B41"/>
    <w:rsid w:val="001B30DE"/>
    <w:rsid w:val="001C69E6"/>
    <w:rsid w:val="001C7242"/>
    <w:rsid w:val="001C7A1C"/>
    <w:rsid w:val="001D365D"/>
    <w:rsid w:val="001E051C"/>
    <w:rsid w:val="001E4684"/>
    <w:rsid w:val="00200021"/>
    <w:rsid w:val="00201809"/>
    <w:rsid w:val="00201BFC"/>
    <w:rsid w:val="00202016"/>
    <w:rsid w:val="0020385A"/>
    <w:rsid w:val="00206922"/>
    <w:rsid w:val="00211F47"/>
    <w:rsid w:val="0021560E"/>
    <w:rsid w:val="00225F9C"/>
    <w:rsid w:val="0025097C"/>
    <w:rsid w:val="002579B1"/>
    <w:rsid w:val="00270BE9"/>
    <w:rsid w:val="00272582"/>
    <w:rsid w:val="002764E5"/>
    <w:rsid w:val="002853FC"/>
    <w:rsid w:val="0029753B"/>
    <w:rsid w:val="002A4B14"/>
    <w:rsid w:val="002A5397"/>
    <w:rsid w:val="002A5867"/>
    <w:rsid w:val="002B67FE"/>
    <w:rsid w:val="002E6296"/>
    <w:rsid w:val="002F38AF"/>
    <w:rsid w:val="003023AF"/>
    <w:rsid w:val="003103AC"/>
    <w:rsid w:val="00312C2F"/>
    <w:rsid w:val="0031355C"/>
    <w:rsid w:val="003150F1"/>
    <w:rsid w:val="00325924"/>
    <w:rsid w:val="00325F43"/>
    <w:rsid w:val="00333194"/>
    <w:rsid w:val="00341E34"/>
    <w:rsid w:val="00342556"/>
    <w:rsid w:val="00342DB3"/>
    <w:rsid w:val="00343B49"/>
    <w:rsid w:val="003456DC"/>
    <w:rsid w:val="003529EC"/>
    <w:rsid w:val="00364DAC"/>
    <w:rsid w:val="003700AA"/>
    <w:rsid w:val="00372B85"/>
    <w:rsid w:val="00374834"/>
    <w:rsid w:val="00374FBD"/>
    <w:rsid w:val="0038751C"/>
    <w:rsid w:val="003A702F"/>
    <w:rsid w:val="003B0EF3"/>
    <w:rsid w:val="003B79B7"/>
    <w:rsid w:val="003B7D0B"/>
    <w:rsid w:val="003D3FF1"/>
    <w:rsid w:val="003D6C60"/>
    <w:rsid w:val="003F2A31"/>
    <w:rsid w:val="004064DD"/>
    <w:rsid w:val="0042637E"/>
    <w:rsid w:val="0043167E"/>
    <w:rsid w:val="00432A3C"/>
    <w:rsid w:val="004367A9"/>
    <w:rsid w:val="00436A26"/>
    <w:rsid w:val="004428D4"/>
    <w:rsid w:val="00446320"/>
    <w:rsid w:val="00446514"/>
    <w:rsid w:val="00450DFD"/>
    <w:rsid w:val="0046749E"/>
    <w:rsid w:val="00470A7A"/>
    <w:rsid w:val="00494131"/>
    <w:rsid w:val="004B30F5"/>
    <w:rsid w:val="004B42CA"/>
    <w:rsid w:val="004B42F9"/>
    <w:rsid w:val="004B47D7"/>
    <w:rsid w:val="004C7FA0"/>
    <w:rsid w:val="004F1640"/>
    <w:rsid w:val="0050047F"/>
    <w:rsid w:val="0051039D"/>
    <w:rsid w:val="00514F83"/>
    <w:rsid w:val="0052419C"/>
    <w:rsid w:val="005245A1"/>
    <w:rsid w:val="00526439"/>
    <w:rsid w:val="005356A7"/>
    <w:rsid w:val="00545749"/>
    <w:rsid w:val="00550B6D"/>
    <w:rsid w:val="00567948"/>
    <w:rsid w:val="00573E47"/>
    <w:rsid w:val="005819EE"/>
    <w:rsid w:val="00583091"/>
    <w:rsid w:val="005966ED"/>
    <w:rsid w:val="00596E7B"/>
    <w:rsid w:val="00597DE4"/>
    <w:rsid w:val="005A4DC8"/>
    <w:rsid w:val="005B27E7"/>
    <w:rsid w:val="005B37F4"/>
    <w:rsid w:val="005B59D8"/>
    <w:rsid w:val="005B7519"/>
    <w:rsid w:val="005C0F55"/>
    <w:rsid w:val="005C1297"/>
    <w:rsid w:val="005C4118"/>
    <w:rsid w:val="005C4C14"/>
    <w:rsid w:val="006110F3"/>
    <w:rsid w:val="006137DF"/>
    <w:rsid w:val="00614A34"/>
    <w:rsid w:val="00625C28"/>
    <w:rsid w:val="00632CC1"/>
    <w:rsid w:val="0063436A"/>
    <w:rsid w:val="00640D61"/>
    <w:rsid w:val="00641C41"/>
    <w:rsid w:val="00642D58"/>
    <w:rsid w:val="00642EE8"/>
    <w:rsid w:val="00646DEA"/>
    <w:rsid w:val="006636F4"/>
    <w:rsid w:val="006718E6"/>
    <w:rsid w:val="00686778"/>
    <w:rsid w:val="00691DC4"/>
    <w:rsid w:val="00692C44"/>
    <w:rsid w:val="006B4084"/>
    <w:rsid w:val="006C23E4"/>
    <w:rsid w:val="006C36D2"/>
    <w:rsid w:val="006C41AC"/>
    <w:rsid w:val="006E19BA"/>
    <w:rsid w:val="006E34A6"/>
    <w:rsid w:val="006E414C"/>
    <w:rsid w:val="006E5C69"/>
    <w:rsid w:val="006E7A0A"/>
    <w:rsid w:val="006F131C"/>
    <w:rsid w:val="007141E5"/>
    <w:rsid w:val="007200AF"/>
    <w:rsid w:val="00720AED"/>
    <w:rsid w:val="0072128E"/>
    <w:rsid w:val="007302D5"/>
    <w:rsid w:val="00743946"/>
    <w:rsid w:val="00751E90"/>
    <w:rsid w:val="00755760"/>
    <w:rsid w:val="00760AD7"/>
    <w:rsid w:val="00765097"/>
    <w:rsid w:val="00782BCF"/>
    <w:rsid w:val="00783059"/>
    <w:rsid w:val="00783FAB"/>
    <w:rsid w:val="007A412F"/>
    <w:rsid w:val="007B6679"/>
    <w:rsid w:val="007B6690"/>
    <w:rsid w:val="007C1EB1"/>
    <w:rsid w:val="007D5B51"/>
    <w:rsid w:val="007D5BC7"/>
    <w:rsid w:val="007E2409"/>
    <w:rsid w:val="007E2A85"/>
    <w:rsid w:val="007F551E"/>
    <w:rsid w:val="008024FD"/>
    <w:rsid w:val="0080357C"/>
    <w:rsid w:val="0081099E"/>
    <w:rsid w:val="0082065C"/>
    <w:rsid w:val="008334A0"/>
    <w:rsid w:val="00841967"/>
    <w:rsid w:val="00843D3B"/>
    <w:rsid w:val="00850C1A"/>
    <w:rsid w:val="008575B2"/>
    <w:rsid w:val="00857D76"/>
    <w:rsid w:val="00872133"/>
    <w:rsid w:val="00874F30"/>
    <w:rsid w:val="00883B40"/>
    <w:rsid w:val="00886DD3"/>
    <w:rsid w:val="00892D9D"/>
    <w:rsid w:val="00893B25"/>
    <w:rsid w:val="008A0767"/>
    <w:rsid w:val="008D6854"/>
    <w:rsid w:val="008E1E6C"/>
    <w:rsid w:val="008E1EF3"/>
    <w:rsid w:val="008F0154"/>
    <w:rsid w:val="008F093C"/>
    <w:rsid w:val="008F2D89"/>
    <w:rsid w:val="008F318E"/>
    <w:rsid w:val="0090429D"/>
    <w:rsid w:val="00917A3F"/>
    <w:rsid w:val="00936868"/>
    <w:rsid w:val="0094183C"/>
    <w:rsid w:val="00952A69"/>
    <w:rsid w:val="00953991"/>
    <w:rsid w:val="00976254"/>
    <w:rsid w:val="00976543"/>
    <w:rsid w:val="00976A4D"/>
    <w:rsid w:val="0098707A"/>
    <w:rsid w:val="009A3FCD"/>
    <w:rsid w:val="009A5A29"/>
    <w:rsid w:val="009D4EB3"/>
    <w:rsid w:val="009F448A"/>
    <w:rsid w:val="00A15982"/>
    <w:rsid w:val="00A170A2"/>
    <w:rsid w:val="00A228BB"/>
    <w:rsid w:val="00A3293A"/>
    <w:rsid w:val="00A37A4A"/>
    <w:rsid w:val="00A42987"/>
    <w:rsid w:val="00A46BDD"/>
    <w:rsid w:val="00A56287"/>
    <w:rsid w:val="00A57F09"/>
    <w:rsid w:val="00A60062"/>
    <w:rsid w:val="00A60B84"/>
    <w:rsid w:val="00A63DD5"/>
    <w:rsid w:val="00A669EB"/>
    <w:rsid w:val="00A67B39"/>
    <w:rsid w:val="00A73C23"/>
    <w:rsid w:val="00A86876"/>
    <w:rsid w:val="00A926A5"/>
    <w:rsid w:val="00AA64DD"/>
    <w:rsid w:val="00AB0005"/>
    <w:rsid w:val="00AB170C"/>
    <w:rsid w:val="00AB45EC"/>
    <w:rsid w:val="00AB5933"/>
    <w:rsid w:val="00AB5BCD"/>
    <w:rsid w:val="00AB789A"/>
    <w:rsid w:val="00AC2C8B"/>
    <w:rsid w:val="00AC593A"/>
    <w:rsid w:val="00AC7BE0"/>
    <w:rsid w:val="00AD6799"/>
    <w:rsid w:val="00AD7F5F"/>
    <w:rsid w:val="00AE15F6"/>
    <w:rsid w:val="00AE2822"/>
    <w:rsid w:val="00AF0C80"/>
    <w:rsid w:val="00AF6D5F"/>
    <w:rsid w:val="00B00AA9"/>
    <w:rsid w:val="00B1488F"/>
    <w:rsid w:val="00B2576E"/>
    <w:rsid w:val="00B311A5"/>
    <w:rsid w:val="00B32C3F"/>
    <w:rsid w:val="00B408CE"/>
    <w:rsid w:val="00B40ECC"/>
    <w:rsid w:val="00B44757"/>
    <w:rsid w:val="00B500EA"/>
    <w:rsid w:val="00B51BB9"/>
    <w:rsid w:val="00B54751"/>
    <w:rsid w:val="00B66E7E"/>
    <w:rsid w:val="00B67088"/>
    <w:rsid w:val="00B72FD3"/>
    <w:rsid w:val="00B76A8E"/>
    <w:rsid w:val="00B77CF4"/>
    <w:rsid w:val="00B84991"/>
    <w:rsid w:val="00B87C86"/>
    <w:rsid w:val="00B93544"/>
    <w:rsid w:val="00B958A3"/>
    <w:rsid w:val="00B97EF9"/>
    <w:rsid w:val="00BA4F51"/>
    <w:rsid w:val="00BA5E94"/>
    <w:rsid w:val="00BA6250"/>
    <w:rsid w:val="00BB7001"/>
    <w:rsid w:val="00BB7FD1"/>
    <w:rsid w:val="00BC1408"/>
    <w:rsid w:val="00BC18C2"/>
    <w:rsid w:val="00BC1E01"/>
    <w:rsid w:val="00BE2D20"/>
    <w:rsid w:val="00BE4288"/>
    <w:rsid w:val="00BF3268"/>
    <w:rsid w:val="00C064DD"/>
    <w:rsid w:val="00C15327"/>
    <w:rsid w:val="00C27337"/>
    <w:rsid w:val="00C33C6A"/>
    <w:rsid w:val="00C50289"/>
    <w:rsid w:val="00C516E9"/>
    <w:rsid w:val="00C51FB1"/>
    <w:rsid w:val="00C6240F"/>
    <w:rsid w:val="00C75B34"/>
    <w:rsid w:val="00C775F5"/>
    <w:rsid w:val="00C8084D"/>
    <w:rsid w:val="00C84EEC"/>
    <w:rsid w:val="00C90CCD"/>
    <w:rsid w:val="00C96DF8"/>
    <w:rsid w:val="00CA77E9"/>
    <w:rsid w:val="00CB04F3"/>
    <w:rsid w:val="00CB2248"/>
    <w:rsid w:val="00CB2D54"/>
    <w:rsid w:val="00CB55CD"/>
    <w:rsid w:val="00CC169F"/>
    <w:rsid w:val="00CD50FB"/>
    <w:rsid w:val="00CE1B04"/>
    <w:rsid w:val="00CE2885"/>
    <w:rsid w:val="00CF76DF"/>
    <w:rsid w:val="00D041DA"/>
    <w:rsid w:val="00D06AC4"/>
    <w:rsid w:val="00D120C1"/>
    <w:rsid w:val="00D140A3"/>
    <w:rsid w:val="00D63B70"/>
    <w:rsid w:val="00D653AB"/>
    <w:rsid w:val="00D66001"/>
    <w:rsid w:val="00D7160C"/>
    <w:rsid w:val="00D73445"/>
    <w:rsid w:val="00D73C49"/>
    <w:rsid w:val="00D7414F"/>
    <w:rsid w:val="00D840AA"/>
    <w:rsid w:val="00D87190"/>
    <w:rsid w:val="00D920DF"/>
    <w:rsid w:val="00D96BE6"/>
    <w:rsid w:val="00DA3D7E"/>
    <w:rsid w:val="00DA4C10"/>
    <w:rsid w:val="00DA4C80"/>
    <w:rsid w:val="00DA5DFE"/>
    <w:rsid w:val="00DA6863"/>
    <w:rsid w:val="00DB4032"/>
    <w:rsid w:val="00DC166D"/>
    <w:rsid w:val="00DD3DCB"/>
    <w:rsid w:val="00E07B08"/>
    <w:rsid w:val="00E14DD2"/>
    <w:rsid w:val="00E23854"/>
    <w:rsid w:val="00E2744B"/>
    <w:rsid w:val="00E417EC"/>
    <w:rsid w:val="00E4449B"/>
    <w:rsid w:val="00E56C94"/>
    <w:rsid w:val="00E73783"/>
    <w:rsid w:val="00E82A0F"/>
    <w:rsid w:val="00E82E41"/>
    <w:rsid w:val="00E86B29"/>
    <w:rsid w:val="00E9109B"/>
    <w:rsid w:val="00E960C1"/>
    <w:rsid w:val="00E97EBF"/>
    <w:rsid w:val="00EA1975"/>
    <w:rsid w:val="00EB3EDA"/>
    <w:rsid w:val="00EB4262"/>
    <w:rsid w:val="00EB4F3F"/>
    <w:rsid w:val="00EC0E52"/>
    <w:rsid w:val="00EC2458"/>
    <w:rsid w:val="00ED27D1"/>
    <w:rsid w:val="00ED5FA2"/>
    <w:rsid w:val="00EE34EF"/>
    <w:rsid w:val="00EE4F6F"/>
    <w:rsid w:val="00EF32CA"/>
    <w:rsid w:val="00EF6C89"/>
    <w:rsid w:val="00F11205"/>
    <w:rsid w:val="00F260C0"/>
    <w:rsid w:val="00F30234"/>
    <w:rsid w:val="00F378D0"/>
    <w:rsid w:val="00F5193F"/>
    <w:rsid w:val="00F54685"/>
    <w:rsid w:val="00F62978"/>
    <w:rsid w:val="00F63727"/>
    <w:rsid w:val="00F810C8"/>
    <w:rsid w:val="00F8591A"/>
    <w:rsid w:val="00F9265F"/>
    <w:rsid w:val="00F97416"/>
    <w:rsid w:val="00FA1A20"/>
    <w:rsid w:val="00FB24CC"/>
    <w:rsid w:val="00FB744D"/>
    <w:rsid w:val="00FE6793"/>
    <w:rsid w:val="00FF2AAE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2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F1120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112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12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6ED"/>
    <w:rPr>
      <w:b/>
      <w:bCs/>
    </w:rPr>
  </w:style>
  <w:style w:type="paragraph" w:styleId="a5">
    <w:name w:val="List Paragraph"/>
    <w:basedOn w:val="a"/>
    <w:uiPriority w:val="34"/>
    <w:qFormat/>
    <w:rsid w:val="005966ED"/>
    <w:pPr>
      <w:ind w:left="720"/>
      <w:contextualSpacing/>
    </w:pPr>
  </w:style>
  <w:style w:type="paragraph" w:styleId="a6">
    <w:name w:val="No Spacing"/>
    <w:link w:val="a7"/>
    <w:uiPriority w:val="1"/>
    <w:qFormat/>
    <w:rsid w:val="002579B1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9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12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2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112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12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1205"/>
  </w:style>
  <w:style w:type="paragraph" w:customStyle="1" w:styleId="aleft">
    <w:name w:val="aleft"/>
    <w:basedOn w:val="a"/>
    <w:rsid w:val="00F11205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F11205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F11205"/>
    <w:rPr>
      <w:color w:val="0000FF"/>
      <w:u w:val="single"/>
    </w:rPr>
  </w:style>
  <w:style w:type="character" w:styleId="aa">
    <w:name w:val="FollowedHyperlink"/>
    <w:rsid w:val="00F11205"/>
    <w:rPr>
      <w:color w:val="0000FF"/>
      <w:u w:val="single"/>
    </w:rPr>
  </w:style>
  <w:style w:type="character" w:styleId="HTML">
    <w:name w:val="HTML Cite"/>
    <w:rsid w:val="00F11205"/>
    <w:rPr>
      <w:i/>
      <w:iCs/>
    </w:rPr>
  </w:style>
  <w:style w:type="paragraph" w:customStyle="1" w:styleId="clear">
    <w:name w:val="clear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F11205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F1120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F11205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F1120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F11205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F11205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F11205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F1120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F11205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F112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112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112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1120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Emphasis"/>
    <w:qFormat/>
    <w:rsid w:val="00F11205"/>
    <w:rPr>
      <w:i/>
      <w:iCs/>
    </w:rPr>
  </w:style>
  <w:style w:type="paragraph" w:customStyle="1" w:styleId="nocomments">
    <w:name w:val="nocomments"/>
    <w:basedOn w:val="a"/>
    <w:rsid w:val="00F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1205"/>
  </w:style>
  <w:style w:type="paragraph" w:styleId="ac">
    <w:name w:val="Balloon Text"/>
    <w:basedOn w:val="a"/>
    <w:link w:val="ad"/>
    <w:uiPriority w:val="99"/>
    <w:semiHidden/>
    <w:unhideWhenUsed/>
    <w:rsid w:val="00F112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11205"/>
    <w:rPr>
      <w:rFonts w:ascii="Tahoma" w:hAnsi="Tahoma" w:cs="Tahoma"/>
      <w:sz w:val="16"/>
      <w:szCs w:val="16"/>
    </w:rPr>
  </w:style>
  <w:style w:type="character" w:customStyle="1" w:styleId="WW8Num9z0">
    <w:name w:val="WW8Num9z0"/>
    <w:rsid w:val="00AB45EC"/>
    <w:rPr>
      <w:rFonts w:ascii="Times New Roman" w:hAnsi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AB45EC"/>
    <w:rPr>
      <w:rFonts w:eastAsiaTheme="minorEastAsia"/>
      <w:lang w:eastAsia="ru-RU"/>
    </w:rPr>
  </w:style>
  <w:style w:type="paragraph" w:customStyle="1" w:styleId="c2">
    <w:name w:val="c2"/>
    <w:basedOn w:val="a"/>
    <w:rsid w:val="0020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1809"/>
  </w:style>
  <w:style w:type="character" w:customStyle="1" w:styleId="c4">
    <w:name w:val="c4"/>
    <w:basedOn w:val="a0"/>
    <w:rsid w:val="00034EFD"/>
  </w:style>
  <w:style w:type="character" w:customStyle="1" w:styleId="c3">
    <w:name w:val="c3"/>
    <w:basedOn w:val="a0"/>
    <w:rsid w:val="00034EFD"/>
  </w:style>
  <w:style w:type="character" w:customStyle="1" w:styleId="c1">
    <w:name w:val="c1"/>
    <w:basedOn w:val="a0"/>
    <w:rsid w:val="00446320"/>
  </w:style>
  <w:style w:type="paragraph" w:customStyle="1" w:styleId="ae">
    <w:name w:val="Знак"/>
    <w:basedOn w:val="a"/>
    <w:rsid w:val="00760A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32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5924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2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59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04F3-0D2F-4613-B3DA-EC0D3BF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87</Words>
  <Characters>4439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9-02T05:51:00Z</cp:lastPrinted>
  <dcterms:created xsi:type="dcterms:W3CDTF">2021-09-21T09:19:00Z</dcterms:created>
  <dcterms:modified xsi:type="dcterms:W3CDTF">2022-09-02T05:51:00Z</dcterms:modified>
</cp:coreProperties>
</file>